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1D7CD3" w:rsidRPr="00A41780" w:rsidTr="000229B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1D7CD3" w:rsidRPr="00A41780" w:rsidRDefault="00C82C33" w:rsidP="000229BA">
            <w:pPr>
              <w:suppressAutoHyphens/>
              <w:ind w:left="-240"/>
              <w:contextualSpacing/>
              <w:jc w:val="center"/>
            </w:pPr>
            <w:r>
              <w:pict>
                <v:group id="_x0000_s1035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7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7B1" w:rsidRPr="00D71242" w:rsidRDefault="00E157B1" w:rsidP="00E157B1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Общество с ограниченной ответственностью</w:t>
            </w:r>
          </w:p>
          <w:p w:rsidR="00E157B1" w:rsidRPr="00D71242" w:rsidRDefault="00E157B1" w:rsidP="00E157B1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Научно-внедренческий центр</w:t>
            </w:r>
          </w:p>
          <w:p w:rsidR="001D7CD3" w:rsidRPr="00A41780" w:rsidRDefault="00167900" w:rsidP="00E157B1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0000"/>
                <w:kern w:val="0"/>
                <w:lang w:eastAsia="ru-RU"/>
              </w:rPr>
              <w:t>«</w:t>
            </w:r>
            <w:r w:rsidR="00E157B1"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ИНТЕГРАЦИОННЫЕ ТЕХНОЛОГИИ</w:t>
            </w:r>
            <w:r>
              <w:rPr>
                <w:rFonts w:ascii="Arial Black" w:hAnsi="Arial Black"/>
                <w:color w:val="000000"/>
                <w:kern w:val="0"/>
                <w:lang w:eastAsia="ru-RU"/>
              </w:rPr>
              <w:t>»</w:t>
            </w:r>
          </w:p>
        </w:tc>
      </w:tr>
    </w:tbl>
    <w:p w:rsidR="00E157B1" w:rsidRPr="00D71242" w:rsidRDefault="00E157B1" w:rsidP="00E157B1"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D71242">
        <w:rPr>
          <w:kern w:val="0"/>
          <w:sz w:val="20"/>
          <w:szCs w:val="20"/>
          <w:lang w:eastAsia="ru-RU"/>
        </w:rPr>
        <w:t>141700, Московская область, г. Долгопрудный, Институтский пер., д.9.</w:t>
      </w:r>
    </w:p>
    <w:p w:rsidR="00E157B1" w:rsidRPr="00D71242" w:rsidRDefault="00E157B1" w:rsidP="00E157B1"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D71242">
        <w:rPr>
          <w:kern w:val="0"/>
          <w:sz w:val="20"/>
          <w:szCs w:val="20"/>
          <w:lang w:eastAsia="ru-RU"/>
        </w:rPr>
        <w:t>Тел. (477)361-81-94, факс (498) 744-67-82;. E-mail:</w:t>
      </w:r>
      <w:r>
        <w:rPr>
          <w:kern w:val="0"/>
          <w:sz w:val="20"/>
          <w:szCs w:val="20"/>
          <w:lang w:eastAsia="ru-RU"/>
        </w:rPr>
        <w:t xml:space="preserve"> </w:t>
      </w:r>
      <w:r w:rsidRPr="00D71242">
        <w:rPr>
          <w:kern w:val="0"/>
          <w:sz w:val="20"/>
          <w:szCs w:val="20"/>
          <w:lang w:eastAsia="ru-RU"/>
        </w:rPr>
        <w:t xml:space="preserve">info@gis.su , </w:t>
      </w:r>
      <w:hyperlink r:id="rId8" w:history="1">
        <w:r w:rsidRPr="00D71242">
          <w:rPr>
            <w:kern w:val="0"/>
            <w:lang w:eastAsia="ru-RU"/>
          </w:rPr>
          <w:t>www.gis.su</w:t>
        </w:r>
      </w:hyperlink>
    </w:p>
    <w:p w:rsidR="00E157B1" w:rsidRPr="00D71242" w:rsidRDefault="00E157B1" w:rsidP="00E157B1"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D71242">
        <w:rPr>
          <w:kern w:val="0"/>
          <w:sz w:val="20"/>
          <w:szCs w:val="20"/>
          <w:lang w:eastAsia="ru-RU"/>
        </w:rPr>
        <w:t>Тел. подразделения в г. Курске (4712) 39-07-50, е-mail: nvc_region@kursktelecom.ru</w:t>
      </w:r>
    </w:p>
    <w:p w:rsidR="001D7CD3" w:rsidRPr="00565ACD" w:rsidRDefault="001D7CD3" w:rsidP="001D7CD3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9B49CC" w:rsidP="001D7CD3">
      <w:pPr>
        <w:suppressAutoHyphens/>
        <w:spacing w:after="0" w:line="240" w:lineRule="auto"/>
        <w:jc w:val="center"/>
        <w:rPr>
          <w:lang w:val="en-US"/>
        </w:rPr>
      </w:pPr>
      <w:r w:rsidRPr="009B49CC">
        <w:rPr>
          <w:noProof/>
          <w:lang w:eastAsia="ru-RU"/>
        </w:rPr>
        <w:drawing>
          <wp:inline distT="0" distB="0" distL="0" distR="0">
            <wp:extent cx="1731010" cy="2188210"/>
            <wp:effectExtent l="19050" t="0" r="2540" b="0"/>
            <wp:docPr id="1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167900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E932CF">
        <w:rPr>
          <w:b/>
          <w:caps/>
          <w:kern w:val="0"/>
          <w:sz w:val="36"/>
          <w:szCs w:val="36"/>
          <w:lang w:eastAsia="ru-RU"/>
        </w:rPr>
        <w:t>сельсовет Стальский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E932CF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</w:t>
      </w:r>
      <w:r w:rsidR="001D7CD3">
        <w:rPr>
          <w:b/>
          <w:kern w:val="0"/>
          <w:sz w:val="36"/>
          <w:szCs w:val="36"/>
          <w:lang w:eastAsia="ru-RU"/>
        </w:rPr>
        <w:t>КОГО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 xml:space="preserve">г. </w:t>
      </w:r>
      <w:r w:rsidR="00E157B1">
        <w:rPr>
          <w:b/>
          <w:bCs/>
        </w:rPr>
        <w:t>Долгопрудный</w:t>
      </w:r>
      <w:r w:rsidRPr="00565ACD">
        <w:rPr>
          <w:b/>
          <w:bCs/>
        </w:rPr>
        <w:t xml:space="preserve"> 201</w:t>
      </w:r>
      <w:r w:rsidR="00A924B6">
        <w:rPr>
          <w:b/>
          <w:bCs/>
        </w:rPr>
        <w:t>4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E932CF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юртовс</w:t>
            </w:r>
            <w:r w:rsidR="001D7CD3" w:rsidRPr="001D7CD3">
              <w:rPr>
                <w:b/>
                <w:sz w:val="28"/>
                <w:szCs w:val="28"/>
              </w:rPr>
              <w:t>кого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E22291">
        <w:trPr>
          <w:trHeight w:val="5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1D7CD3" w:rsidRPr="001D7CD3" w:rsidRDefault="00167900" w:rsidP="00B13441">
            <w:pPr>
              <w:suppressAutoHyphens/>
              <w:spacing w:line="240" w:lineRule="auto"/>
              <w:ind w:left="-35"/>
              <w:contextualSpacing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</w:t>
            </w:r>
            <w:r w:rsidR="00E157B1"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 w:rsidR="00E157B1">
              <w:rPr>
                <w:b/>
                <w:color w:val="000000"/>
                <w:sz w:val="28"/>
                <w:szCs w:val="28"/>
              </w:rPr>
              <w:t xml:space="preserve">НВЦ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="00E157B1">
              <w:rPr>
                <w:b/>
                <w:color w:val="000000"/>
                <w:sz w:val="28"/>
                <w:szCs w:val="28"/>
              </w:rPr>
              <w:t>Интеграционные технологи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9E0EFC" w:rsidRPr="001D7CD3" w:rsidRDefault="009E0EFC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167900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E932CF">
        <w:rPr>
          <w:b/>
          <w:caps/>
          <w:kern w:val="0"/>
          <w:sz w:val="36"/>
          <w:szCs w:val="36"/>
          <w:lang w:eastAsia="ru-RU"/>
        </w:rPr>
        <w:t>сельсовет Стальский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E932CF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</w:t>
      </w:r>
      <w:r w:rsidR="001D7CD3" w:rsidRPr="001D7CD3">
        <w:rPr>
          <w:b/>
          <w:kern w:val="0"/>
          <w:sz w:val="36"/>
          <w:szCs w:val="36"/>
          <w:lang w:eastAsia="ru-RU"/>
        </w:rPr>
        <w:t>КОГО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9E0EFC" w:rsidRPr="001D7CD3" w:rsidRDefault="009E0EFC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9E0EFC" w:rsidRDefault="009E0EFC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3A6857" w:rsidRDefault="003A6857" w:rsidP="003A6857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 w:rsidR="00167900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E157B1">
        <w:rPr>
          <w:b/>
          <w:bCs/>
          <w:noProof/>
          <w:kern w:val="1"/>
          <w:sz w:val="28"/>
          <w:szCs w:val="28"/>
          <w:lang w:eastAsia="ru-RU"/>
        </w:rPr>
        <w:t>Томилин В.В.</w:t>
      </w:r>
    </w:p>
    <w:p w:rsidR="003A6857" w:rsidRDefault="003A6857" w:rsidP="003A6857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167900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>
        <w:rPr>
          <w:b/>
          <w:bCs/>
          <w:noProof/>
          <w:kern w:val="1"/>
          <w:sz w:val="28"/>
          <w:szCs w:val="28"/>
          <w:lang w:eastAsia="ru-RU"/>
        </w:rPr>
        <w:t>Сабельников А.Н.</w:t>
      </w:r>
    </w:p>
    <w:p w:rsidR="003A6857" w:rsidRPr="00E37AB7" w:rsidRDefault="003A6857" w:rsidP="003A6857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E37AB7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167900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>
        <w:rPr>
          <w:b/>
          <w:bCs/>
          <w:noProof/>
          <w:kern w:val="1"/>
          <w:sz w:val="28"/>
          <w:szCs w:val="28"/>
          <w:lang w:eastAsia="ru-RU"/>
        </w:rPr>
        <w:t>Жмыхова Г.В.</w:t>
      </w:r>
    </w:p>
    <w:p w:rsidR="009E0EFC" w:rsidRDefault="009E0EFC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9E0EFC" w:rsidRDefault="009E0EFC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BC4A42" w:rsidRPr="001D7CD3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.</w:t>
      </w:r>
      <w:r w:rsidR="004910AE">
        <w:rPr>
          <w:b/>
          <w:bCs/>
        </w:rPr>
        <w:t xml:space="preserve"> </w:t>
      </w:r>
      <w:r w:rsidR="00E157B1">
        <w:rPr>
          <w:b/>
          <w:bCs/>
        </w:rPr>
        <w:t>Долгопрудный</w:t>
      </w:r>
      <w:r w:rsidR="004910AE">
        <w:rPr>
          <w:b/>
          <w:bCs/>
        </w:rPr>
        <w:t xml:space="preserve"> </w:t>
      </w:r>
      <w:r w:rsidRPr="001D7CD3">
        <w:rPr>
          <w:b/>
          <w:bCs/>
        </w:rPr>
        <w:t>201</w:t>
      </w:r>
      <w:r w:rsidR="00A924B6">
        <w:rPr>
          <w:b/>
          <w:bCs/>
        </w:rPr>
        <w:t xml:space="preserve">4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E157B1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  <w:r w:rsidRPr="00E157B1">
        <w:rPr>
          <w:b/>
          <w:kern w:val="0"/>
          <w:lang w:eastAsia="ru-RU"/>
        </w:rPr>
        <w:t xml:space="preserve">ООО НВЦ </w:t>
      </w:r>
      <w:r w:rsidR="00167900">
        <w:rPr>
          <w:b/>
          <w:kern w:val="0"/>
          <w:lang w:eastAsia="ru-RU"/>
        </w:rPr>
        <w:t>«</w:t>
      </w:r>
      <w:r w:rsidRPr="00E157B1">
        <w:rPr>
          <w:b/>
          <w:kern w:val="0"/>
          <w:lang w:eastAsia="ru-RU"/>
        </w:rPr>
        <w:t>Интеграционные технологии</w:t>
      </w:r>
      <w:r w:rsidR="00167900">
        <w:rPr>
          <w:b/>
          <w:kern w:val="0"/>
          <w:lang w:eastAsia="ru-RU"/>
        </w:rPr>
        <w:t>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E157B1" w:rsidRPr="00E157B1" w:rsidRDefault="00E157B1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</w:p>
    <w:p w:rsidR="001D7CD3" w:rsidRPr="00F40CF4" w:rsidRDefault="00E157B1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>
        <w:rPr>
          <w:b/>
          <w:bCs/>
          <w:i/>
          <w:kern w:val="1"/>
          <w:lang w:eastAsia="ru-RU"/>
        </w:rPr>
        <w:t>Томилин В.В.</w:t>
      </w:r>
      <w:r w:rsidR="00E22291">
        <w:rPr>
          <w:b/>
          <w:bCs/>
          <w:i/>
          <w:kern w:val="1"/>
          <w:lang w:eastAsia="ru-RU"/>
        </w:rPr>
        <w:t>.</w:t>
      </w:r>
      <w:r w:rsidR="001D7CD3" w:rsidRPr="00F40CF4">
        <w:rPr>
          <w:b/>
          <w:bCs/>
          <w:i/>
          <w:kern w:val="1"/>
          <w:lang w:eastAsia="ru-RU"/>
        </w:rPr>
        <w:tab/>
      </w:r>
      <w:r w:rsidR="001D7CD3" w:rsidRPr="00F40CF4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</w:r>
      <w:r w:rsidR="00167900">
        <w:rPr>
          <w:b/>
          <w:i/>
          <w:kern w:val="1"/>
        </w:rPr>
        <w:t xml:space="preserve"> </w:t>
      </w:r>
      <w:r w:rsidRPr="00565ACD">
        <w:rPr>
          <w:b/>
          <w:i/>
          <w:kern w:val="1"/>
        </w:rPr>
        <w:t>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Лихошерстова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1D7CD3" w:rsidRPr="004910AE" w:rsidRDefault="001D7CD3" w:rsidP="004910AE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Чекаданова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Яковенко А.А.</w:t>
      </w:r>
      <w:r w:rsidR="00167900">
        <w:rPr>
          <w:bCs/>
          <w:i/>
          <w:kern w:val="1"/>
          <w:lang w:eastAsia="ru-RU"/>
        </w:rPr>
        <w:t xml:space="preserve">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Гальчанский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>— гео-системный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 w:rsidR="004528D4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</w:p>
    <w:p w:rsidR="002921BC" w:rsidRPr="009E0EFC" w:rsidRDefault="00C82C33" w:rsidP="002921BC">
      <w:pPr>
        <w:pStyle w:val="12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C82C33">
        <w:rPr>
          <w:rFonts w:ascii="Times New Roman" w:hAnsi="Times New Roman"/>
          <w:b w:val="0"/>
          <w:lang w:eastAsia="ru-RU"/>
        </w:rPr>
        <w:fldChar w:fldCharType="begin"/>
      </w:r>
      <w:r w:rsidR="002921BC" w:rsidRPr="009E0EFC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C82C33">
        <w:rPr>
          <w:rFonts w:ascii="Times New Roman" w:hAnsi="Times New Roman"/>
          <w:b w:val="0"/>
          <w:lang w:eastAsia="ru-RU"/>
        </w:rPr>
        <w:fldChar w:fldCharType="separate"/>
      </w:r>
      <w:hyperlink w:anchor="_Toc378669445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ВВЕДЕНИЕ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</w:rPr>
          <w:instrText xml:space="preserve"> PAGEREF _Toc378669445 \h </w:instrText>
        </w:r>
        <w:r w:rsidRPr="009E0EFC">
          <w:rPr>
            <w:rFonts w:ascii="Times New Roman" w:hAnsi="Times New Roman"/>
            <w:b w:val="0"/>
            <w:noProof/>
            <w:webHidden/>
          </w:rPr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</w:rPr>
          <w:t>5</w:t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921BC" w:rsidRPr="009E0EFC" w:rsidRDefault="00C82C33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6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1</w:t>
        </w:r>
        <w:r w:rsidR="002921BC" w:rsidRPr="009E0EF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</w:rPr>
          <w:t>ЦЕЛИ И ЗАДАЧИ ТЕРРИТОРИАЛЬНОГО ПЛАНИРОВАНИЯ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</w:rPr>
          <w:instrText xml:space="preserve"> PAGEREF _Toc378669446 \h </w:instrText>
        </w:r>
        <w:r w:rsidRPr="009E0EFC">
          <w:rPr>
            <w:rFonts w:ascii="Times New Roman" w:hAnsi="Times New Roman"/>
            <w:b w:val="0"/>
            <w:noProof/>
            <w:webHidden/>
          </w:rPr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</w:rPr>
          <w:t>5</w:t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921BC" w:rsidRPr="009E0EFC" w:rsidRDefault="00C82C33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7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2</w:t>
        </w:r>
        <w:r w:rsidR="002921BC" w:rsidRPr="009E0EF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</w:rPr>
          <w:instrText xml:space="preserve"> PAGEREF _Toc378669447 \h </w:instrText>
        </w:r>
        <w:r w:rsidRPr="009E0EFC">
          <w:rPr>
            <w:rFonts w:ascii="Times New Roman" w:hAnsi="Times New Roman"/>
            <w:b w:val="0"/>
            <w:noProof/>
            <w:webHidden/>
          </w:rPr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</w:rPr>
          <w:t>10</w:t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8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1 Общие положения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48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9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49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0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0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1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1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2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2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3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3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развитию социально-экономической сфе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3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18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4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4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5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5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6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6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7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4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7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8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5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развитию инженерной инфра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8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9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6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анитарной очистке территории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9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0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7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охране объектов культурного наследия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60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27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1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8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охране окружающей сред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61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27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C82C33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2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9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62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28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C82C33" w:rsidP="002921BC">
      <w:pPr>
        <w:spacing w:after="0" w:line="360" w:lineRule="auto"/>
        <w:rPr>
          <w:lang w:eastAsia="ru-RU"/>
        </w:rPr>
      </w:pPr>
      <w:r w:rsidRPr="009E0EFC">
        <w:rPr>
          <w:lang w:eastAsia="ru-RU"/>
        </w:rPr>
        <w:fldChar w:fldCharType="end"/>
      </w:r>
    </w:p>
    <w:p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Toc268263724"/>
      <w:bookmarkStart w:id="12" w:name="_Toc298142855"/>
      <w:bookmarkStart w:id="13" w:name="_Toc378669298"/>
      <w:bookmarkStart w:id="14" w:name="_Toc37866944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1"/>
      <w:bookmarkEnd w:id="12"/>
      <w:bookmarkEnd w:id="13"/>
      <w:bookmarkEnd w:id="14"/>
    </w:p>
    <w:p w:rsidR="00E157B1" w:rsidRPr="00C462DD" w:rsidRDefault="00E157B1" w:rsidP="00E157B1">
      <w:pPr>
        <w:pStyle w:val="af9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 xml:space="preserve">Разработка Генерального плана муниципального образования </w:t>
      </w:r>
      <w:r w:rsidR="00167900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>Сельсовет Стальский</w:t>
      </w:r>
      <w:r w:rsidR="00167900"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Кизилюртовского района Республики Дагестан</w:t>
      </w:r>
      <w:r w:rsidRPr="00C462DD">
        <w:rPr>
          <w:iCs/>
          <w:color w:val="000000" w:themeColor="text1"/>
        </w:rPr>
        <w:t xml:space="preserve"> (далее Генеральный план) осуществлена </w:t>
      </w:r>
      <w:r w:rsidRPr="00D71242">
        <w:t xml:space="preserve">ООО Научно-внедренческий центром </w:t>
      </w:r>
      <w:r w:rsidR="00167900">
        <w:t>«</w:t>
      </w:r>
      <w:r w:rsidRPr="00D71242">
        <w:t>Интеграционные технологии</w:t>
      </w:r>
      <w:r w:rsidR="00167900">
        <w:t>»</w:t>
      </w:r>
      <w:r>
        <w:t xml:space="preserve"> </w:t>
      </w:r>
      <w:r w:rsidRPr="00C462DD">
        <w:rPr>
          <w:iCs/>
          <w:color w:val="000000" w:themeColor="text1"/>
        </w:rPr>
        <w:t>в соответствии с договором</w:t>
      </w:r>
      <w:r>
        <w:rPr>
          <w:iCs/>
          <w:color w:val="000000" w:themeColor="text1"/>
        </w:rPr>
        <w:t xml:space="preserve">, заключенным с Заказчиком, которым </w:t>
      </w:r>
      <w:r w:rsidRPr="00C462DD">
        <w:rPr>
          <w:iCs/>
          <w:color w:val="000000" w:themeColor="text1"/>
        </w:rPr>
        <w:t xml:space="preserve">выступает Администрация </w:t>
      </w:r>
      <w:r>
        <w:rPr>
          <w:iCs/>
          <w:color w:val="000000" w:themeColor="text1"/>
        </w:rPr>
        <w:t>муниципального Кизилюртовского района Республики Дагестан</w:t>
      </w:r>
      <w:r w:rsidRPr="00C462DD">
        <w:rPr>
          <w:iCs/>
          <w:color w:val="000000" w:themeColor="text1"/>
        </w:rPr>
        <w:t xml:space="preserve">. 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 w:rsidR="00167900">
        <w:rPr>
          <w:iCs/>
        </w:rPr>
        <w:t>«</w:t>
      </w:r>
      <w:r w:rsidR="00E932CF">
        <w:rPr>
          <w:iCs/>
        </w:rPr>
        <w:t>сельсовет Стальский</w:t>
      </w:r>
      <w:r w:rsidR="00167900"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</w:t>
      </w:r>
      <w:r w:rsidR="00167900">
        <w:rPr>
          <w:iCs/>
        </w:rPr>
        <w:t>«</w:t>
      </w:r>
      <w:r w:rsidRPr="00565ACD">
        <w:rPr>
          <w:iCs/>
        </w:rPr>
        <w:t>Публичная кадастровая карта</w:t>
      </w:r>
      <w:r w:rsidR="00167900">
        <w:rPr>
          <w:iCs/>
        </w:rPr>
        <w:t>»</w:t>
      </w:r>
      <w:r w:rsidRPr="00565ACD">
        <w:rPr>
          <w:iCs/>
        </w:rPr>
        <w:t xml:space="preserve">, http://sasgis.ru – космоснимки, </w:t>
      </w:r>
      <w:hyperlink r:id="rId13" w:history="1">
        <w:r w:rsidRPr="00565ACD">
          <w:rPr>
            <w:rStyle w:val="a9"/>
            <w:iCs/>
          </w:rPr>
          <w:t>http://www.to05.rosreestr.ru/</w:t>
        </w:r>
      </w:hyperlink>
      <w:r w:rsidRPr="00565ACD">
        <w:rPr>
          <w:iCs/>
        </w:rPr>
        <w:t xml:space="preserve"> - данные кадастрового деления - Кадастровый план территории</w:t>
      </w:r>
      <w:r w:rsidR="00167900">
        <w:rPr>
          <w:iCs/>
        </w:rPr>
        <w:t xml:space="preserve"> </w:t>
      </w:r>
      <w:r w:rsidRPr="00565ACD">
        <w:rPr>
          <w:iCs/>
        </w:rPr>
        <w:t>(КПД) по Республики Дагестан.</w:t>
      </w:r>
      <w:r w:rsidR="00167900">
        <w:rPr>
          <w:iCs/>
        </w:rPr>
        <w:t xml:space="preserve"> 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 w:rsidR="00167900">
        <w:rPr>
          <w:iCs/>
        </w:rPr>
        <w:t>«</w:t>
      </w:r>
      <w:r w:rsidR="00E932CF">
        <w:rPr>
          <w:iCs/>
        </w:rPr>
        <w:t>сельсовет Стальский</w:t>
      </w:r>
      <w:r w:rsidR="00167900"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B2628B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исходный год – 201</w:t>
      </w:r>
      <w:r w:rsidR="0052234E">
        <w:rPr>
          <w:iCs/>
        </w:rPr>
        <w:t>3</w:t>
      </w:r>
      <w:r w:rsidRPr="00565ACD">
        <w:rPr>
          <w:iCs/>
        </w:rPr>
        <w:t xml:space="preserve"> год;</w:t>
      </w:r>
    </w:p>
    <w:p w:rsidR="00F40CF4" w:rsidRPr="00565ACD" w:rsidRDefault="00F40CF4" w:rsidP="00B2628B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I очередь –</w:t>
      </w:r>
      <w:r w:rsidR="004528D4">
        <w:rPr>
          <w:iCs/>
        </w:rPr>
        <w:t xml:space="preserve"> </w:t>
      </w:r>
      <w:r w:rsidRPr="00565ACD">
        <w:rPr>
          <w:iCs/>
        </w:rPr>
        <w:t>20</w:t>
      </w:r>
      <w:r>
        <w:rPr>
          <w:iCs/>
        </w:rPr>
        <w:t>1</w:t>
      </w:r>
      <w:r w:rsidR="0052234E">
        <w:rPr>
          <w:iCs/>
        </w:rPr>
        <w:t>8</w:t>
      </w:r>
      <w:r>
        <w:rPr>
          <w:iCs/>
        </w:rPr>
        <w:t xml:space="preserve"> год</w:t>
      </w:r>
      <w:r w:rsidRPr="00565ACD">
        <w:rPr>
          <w:iCs/>
        </w:rPr>
        <w:t>;</w:t>
      </w:r>
    </w:p>
    <w:p w:rsidR="00F40CF4" w:rsidRPr="00565ACD" w:rsidRDefault="00F40CF4" w:rsidP="00B2628B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расчетный срок –</w:t>
      </w:r>
      <w:r w:rsidR="004528D4">
        <w:rPr>
          <w:iCs/>
        </w:rPr>
        <w:t xml:space="preserve"> </w:t>
      </w:r>
      <w:r w:rsidRPr="00565ACD">
        <w:rPr>
          <w:iCs/>
        </w:rPr>
        <w:t>203</w:t>
      </w:r>
      <w:r w:rsidR="0052234E">
        <w:rPr>
          <w:iCs/>
        </w:rPr>
        <w:t>3</w:t>
      </w:r>
      <w:r>
        <w:rPr>
          <w:iCs/>
        </w:rPr>
        <w:t xml:space="preserve"> год</w:t>
      </w:r>
      <w:r w:rsidRPr="00565ACD">
        <w:rPr>
          <w:iCs/>
        </w:rPr>
        <w:t>.</w:t>
      </w:r>
    </w:p>
    <w:p w:rsidR="00E157B1" w:rsidRDefault="00E157B1" w:rsidP="00CD6E5D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bookmarkStart w:id="15" w:name="_Toc268263725"/>
      <w:bookmarkStart w:id="16" w:name="_Toc298142856"/>
      <w:bookmarkStart w:id="17" w:name="_Toc378669446"/>
      <w:bookmarkStart w:id="18" w:name="_Toc262569768"/>
    </w:p>
    <w:p w:rsidR="00CD6E5D" w:rsidRPr="00565ACD" w:rsidRDefault="00CD6E5D" w:rsidP="00CD6E5D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  <w:u w:val="single"/>
        </w:rPr>
      </w:pPr>
      <w:r w:rsidRPr="00E157B1">
        <w:rPr>
          <w:rFonts w:eastAsiaTheme="minorHAnsi"/>
          <w:b/>
          <w:i/>
          <w:u w:val="single"/>
        </w:rPr>
        <w:t xml:space="preserve">Содержание </w:t>
      </w:r>
      <w:r w:rsidRPr="00E157B1">
        <w:rPr>
          <w:rFonts w:eastAsiaTheme="minorHAnsi"/>
          <w:b/>
          <w:bCs/>
          <w:i/>
          <w:u w:val="single"/>
        </w:rPr>
        <w:t>генерального</w:t>
      </w:r>
      <w:r w:rsidRPr="00E157B1">
        <w:rPr>
          <w:rFonts w:eastAsiaTheme="minorHAnsi"/>
          <w:b/>
          <w:i/>
          <w:u w:val="single"/>
        </w:rPr>
        <w:t xml:space="preserve"> плана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bCs/>
          <w:i/>
        </w:rPr>
      </w:pPr>
      <w:r w:rsidRPr="00E157B1">
        <w:rPr>
          <w:rFonts w:eastAsiaTheme="minorHAnsi"/>
          <w:b/>
          <w:bCs/>
          <w:i/>
        </w:rPr>
        <w:t xml:space="preserve">Том 1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bCs/>
          <w:i/>
        </w:rPr>
        <w:t>Положения о территориальном планировании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:rsidR="00E157B1" w:rsidRPr="00E157B1" w:rsidRDefault="00E157B1" w:rsidP="003B4A9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цели и задачи территориального планирования;</w:t>
      </w:r>
    </w:p>
    <w:p w:rsidR="00E157B1" w:rsidRPr="00E157B1" w:rsidRDefault="00E157B1" w:rsidP="003B4A9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E157B1" w:rsidRPr="00E157B1" w:rsidRDefault="00E157B1" w:rsidP="00E157B1">
      <w:pPr>
        <w:keepNext/>
        <w:keepLines/>
        <w:spacing w:after="0" w:line="360" w:lineRule="auto"/>
        <w:ind w:firstLine="851"/>
        <w:jc w:val="both"/>
        <w:rPr>
          <w:rFonts w:eastAsiaTheme="minorHAnsi"/>
          <w:b/>
          <w:i/>
        </w:rPr>
      </w:pPr>
      <w:r w:rsidRPr="00E157B1">
        <w:rPr>
          <w:rFonts w:eastAsiaTheme="minorHAnsi"/>
          <w:b/>
          <w:bCs/>
          <w:i/>
        </w:rPr>
        <w:lastRenderedPageBreak/>
        <w:t xml:space="preserve">Альбом 1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i/>
        </w:rPr>
        <w:t xml:space="preserve">Генеральный план муниципального образования </w:t>
      </w:r>
      <w:r w:rsidR="00167900">
        <w:rPr>
          <w:rFonts w:eastAsiaTheme="minorHAnsi"/>
          <w:b/>
          <w:i/>
        </w:rPr>
        <w:t>«</w:t>
      </w:r>
      <w:r w:rsidRPr="00E157B1">
        <w:rPr>
          <w:rFonts w:eastAsiaTheme="minorHAnsi"/>
          <w:b/>
          <w:i/>
        </w:rPr>
        <w:t>сельсовет Стальский</w:t>
      </w:r>
      <w:r w:rsidR="00167900">
        <w:rPr>
          <w:rFonts w:eastAsiaTheme="minorHAnsi"/>
          <w:b/>
          <w:i/>
        </w:rPr>
        <w:t>»</w:t>
      </w:r>
      <w:r w:rsidRPr="00E157B1">
        <w:rPr>
          <w:rFonts w:eastAsiaTheme="minorHAnsi"/>
          <w:b/>
          <w:i/>
        </w:rPr>
        <w:t xml:space="preserve"> Кизилюртовского района Республики Дагестан </w:t>
      </w:r>
      <w:r w:rsidRPr="00E157B1">
        <w:rPr>
          <w:rFonts w:eastAsiaTheme="minorHAnsi"/>
          <w:b/>
          <w:bCs/>
          <w:i/>
        </w:rPr>
        <w:t>(графические</w:t>
      </w:r>
      <w:r w:rsidRPr="00E157B1">
        <w:rPr>
          <w:rFonts w:eastAsiaTheme="minorHAnsi"/>
          <w:b/>
          <w:i/>
        </w:rPr>
        <w:t xml:space="preserve"> материалы</w:t>
      </w:r>
      <w:r w:rsidRPr="00E157B1">
        <w:rPr>
          <w:rFonts w:eastAsiaTheme="minorHAnsi"/>
          <w:b/>
          <w:bCs/>
          <w:i/>
        </w:rPr>
        <w:t>)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:rsidR="00E157B1" w:rsidRPr="00E157B1" w:rsidRDefault="00E157B1" w:rsidP="003B4A9B">
      <w:pPr>
        <w:keepNext/>
        <w:keepLines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карта</w:t>
      </w:r>
      <w:r w:rsidRPr="00E157B1">
        <w:rPr>
          <w:rFonts w:eastAsiaTheme="minorHAnsi"/>
        </w:rPr>
        <w:t xml:space="preserve"> планируемого размещения объектов местного значения </w:t>
      </w:r>
      <w:r w:rsidRPr="00E157B1">
        <w:rPr>
          <w:rFonts w:eastAsiaTheme="minorHAnsi"/>
          <w:bCs/>
        </w:rPr>
        <w:t>М 1:25 000 (фрагмент с.Стальское М 1:5000)</w:t>
      </w:r>
      <w:r w:rsidRPr="00E157B1">
        <w:rPr>
          <w:rFonts w:eastAsiaTheme="minorHAnsi"/>
        </w:rPr>
        <w:t>;</w:t>
      </w:r>
    </w:p>
    <w:p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карта границ муниципального образования (М 1:20 000);</w:t>
      </w:r>
    </w:p>
    <w:p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карта функциональных зон М 1:25 000 (фрагмент</w:t>
      </w:r>
      <w:r w:rsidR="00F557AC">
        <w:rPr>
          <w:rFonts w:eastAsiaTheme="minorHAnsi"/>
          <w:bCs/>
        </w:rPr>
        <w:t>ы</w:t>
      </w:r>
      <w:r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Pr="00E157B1">
        <w:rPr>
          <w:rFonts w:eastAsiaTheme="minorHAnsi"/>
          <w:bCs/>
        </w:rPr>
        <w:t xml:space="preserve"> М 1:5000).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  <w:u w:val="single"/>
        </w:rPr>
      </w:pPr>
      <w:r w:rsidRPr="00E157B1">
        <w:rPr>
          <w:rFonts w:eastAsiaTheme="minorHAnsi"/>
          <w:b/>
          <w:bCs/>
          <w:i/>
          <w:u w:val="single"/>
        </w:rPr>
        <w:t>Содержание прилагаемых</w:t>
      </w:r>
      <w:r w:rsidRPr="00E157B1">
        <w:rPr>
          <w:rFonts w:eastAsiaTheme="minorHAnsi"/>
          <w:b/>
          <w:i/>
          <w:u w:val="single"/>
        </w:rPr>
        <w:t xml:space="preserve"> к </w:t>
      </w:r>
      <w:r w:rsidRPr="00E157B1">
        <w:rPr>
          <w:rFonts w:eastAsiaTheme="minorHAnsi"/>
          <w:b/>
          <w:bCs/>
          <w:i/>
          <w:u w:val="single"/>
        </w:rPr>
        <w:t>генеральному</w:t>
      </w:r>
      <w:r w:rsidRPr="00E157B1">
        <w:rPr>
          <w:rFonts w:eastAsiaTheme="minorHAnsi"/>
          <w:b/>
          <w:i/>
          <w:u w:val="single"/>
        </w:rPr>
        <w:t xml:space="preserve"> плану </w:t>
      </w:r>
      <w:r w:rsidRPr="00E157B1">
        <w:rPr>
          <w:rFonts w:eastAsiaTheme="minorHAnsi"/>
          <w:b/>
          <w:bCs/>
          <w:i/>
          <w:u w:val="single"/>
        </w:rPr>
        <w:t>материалов</w:t>
      </w:r>
      <w:r w:rsidRPr="00E157B1">
        <w:rPr>
          <w:rFonts w:eastAsiaTheme="minorHAnsi"/>
          <w:b/>
          <w:i/>
          <w:u w:val="single"/>
        </w:rPr>
        <w:t>: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bCs/>
          <w:i/>
        </w:rPr>
      </w:pPr>
      <w:r w:rsidRPr="00E157B1">
        <w:rPr>
          <w:rFonts w:eastAsiaTheme="minorHAnsi"/>
          <w:b/>
          <w:bCs/>
          <w:i/>
        </w:rPr>
        <w:t xml:space="preserve">Том 2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bCs/>
          <w:i/>
        </w:rPr>
        <w:t>Материалы по обоснованию генерального плана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:rsidR="00E157B1" w:rsidRPr="00E157B1" w:rsidRDefault="00E157B1" w:rsidP="003B4A9B">
      <w:pPr>
        <w:keepNext/>
        <w:keepLines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19" w:name="_Toc298143253"/>
      <w:r w:rsidRPr="00E157B1">
        <w:rPr>
          <w:rFonts w:eastAsiaTheme="minorHAnsi"/>
        </w:rPr>
        <w:t>сведения о программах комплексного социально-экономического развития муниципального образования</w:t>
      </w:r>
      <w:bookmarkEnd w:id="19"/>
      <w:r w:rsidRPr="00E157B1">
        <w:rPr>
          <w:rFonts w:eastAsiaTheme="minorHAnsi"/>
        </w:rPr>
        <w:t>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>обоснование выбранного варианта размещения объектов местного значения муниципального образова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20" w:name="_Toc298143326"/>
      <w:r w:rsidRPr="00E157B1">
        <w:rPr>
          <w:rFonts w:eastAsiaTheme="minorHAnsi"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0"/>
      <w:r w:rsidRPr="00E157B1">
        <w:rPr>
          <w:rFonts w:eastAsiaTheme="minorHAnsi"/>
        </w:rPr>
        <w:t>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>мероприятия, утвержденные документом территориального планирования Республики Дагестан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21" w:name="_Toc298143327"/>
      <w:r w:rsidRPr="00E157B1">
        <w:rPr>
          <w:rFonts w:eastAsiaTheme="minorHAnsi"/>
        </w:rPr>
        <w:t xml:space="preserve">мероприятия, утвержденные документом территориального планирования Кизилюртовского </w:t>
      </w:r>
      <w:bookmarkEnd w:id="21"/>
      <w:r w:rsidRPr="00E157B1">
        <w:rPr>
          <w:rFonts w:eastAsiaTheme="minorHAnsi"/>
        </w:rPr>
        <w:t>района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>перечень земельных участков, которые включаются в границы муниципального образования,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</w:rPr>
      </w:pPr>
      <w:r w:rsidRPr="00E157B1">
        <w:rPr>
          <w:rFonts w:eastAsiaTheme="minorHAnsi"/>
          <w:b/>
          <w:bCs/>
          <w:i/>
        </w:rPr>
        <w:t xml:space="preserve">Том 3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i/>
        </w:rPr>
        <w:t>Материалы по обоснованию генерального плана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:rsidR="00E157B1" w:rsidRPr="00E157B1" w:rsidRDefault="00E157B1" w:rsidP="003B4A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</w:rPr>
      </w:pPr>
      <w:r w:rsidRPr="00E157B1">
        <w:rPr>
          <w:rFonts w:eastAsiaTheme="minorHAnsi"/>
          <w:b/>
          <w:bCs/>
          <w:i/>
        </w:rPr>
        <w:t xml:space="preserve">Альбом 2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i/>
        </w:rPr>
        <w:t xml:space="preserve">Графические материалы </w:t>
      </w:r>
      <w:r w:rsidRPr="00E157B1">
        <w:rPr>
          <w:rFonts w:eastAsiaTheme="minorHAnsi"/>
          <w:b/>
          <w:bCs/>
          <w:i/>
        </w:rPr>
        <w:t xml:space="preserve">обоснования генерального плана муниципального образования </w:t>
      </w:r>
      <w:r w:rsidR="00167900">
        <w:rPr>
          <w:rFonts w:eastAsiaTheme="minorHAnsi"/>
          <w:b/>
          <w:i/>
        </w:rPr>
        <w:t>«</w:t>
      </w:r>
      <w:r w:rsidRPr="00E157B1">
        <w:rPr>
          <w:rFonts w:eastAsiaTheme="minorHAnsi"/>
          <w:b/>
          <w:i/>
        </w:rPr>
        <w:t>сельсовет Стальский</w:t>
      </w:r>
      <w:r w:rsidR="00167900">
        <w:rPr>
          <w:rFonts w:eastAsiaTheme="minorHAnsi"/>
          <w:b/>
          <w:i/>
        </w:rPr>
        <w:t>»</w:t>
      </w:r>
      <w:r w:rsidRPr="00E157B1">
        <w:rPr>
          <w:rFonts w:eastAsiaTheme="minorHAnsi"/>
          <w:b/>
          <w:i/>
        </w:rPr>
        <w:t xml:space="preserve"> Кизилюртовского района</w:t>
      </w:r>
      <w:r w:rsidRPr="00E157B1">
        <w:rPr>
          <w:rFonts w:eastAsiaTheme="minorHAnsi"/>
          <w:b/>
          <w:bCs/>
          <w:i/>
        </w:rPr>
        <w:t xml:space="preserve"> Республики Дагестан</w:t>
      </w:r>
      <w:r w:rsidRPr="00E157B1">
        <w:rPr>
          <w:rFonts w:eastAsiaTheme="minorHAnsi"/>
          <w:b/>
          <w:i/>
        </w:rPr>
        <w:t>:</w:t>
      </w:r>
    </w:p>
    <w:p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карта</w:t>
      </w:r>
      <w:r w:rsidRPr="00E157B1">
        <w:rPr>
          <w:rFonts w:eastAsiaTheme="minorHAnsi"/>
        </w:rPr>
        <w:t xml:space="preserve"> современного использования территории </w:t>
      </w:r>
      <w:r w:rsidRPr="00E157B1">
        <w:rPr>
          <w:rFonts w:eastAsiaTheme="minorHAnsi"/>
          <w:bCs/>
        </w:rPr>
        <w:t>М 1:25 000 (</w:t>
      </w:r>
      <w:r w:rsidR="00F557AC" w:rsidRPr="00E157B1">
        <w:rPr>
          <w:rFonts w:eastAsiaTheme="minorHAnsi"/>
          <w:bCs/>
        </w:rPr>
        <w:t>фрагмент</w:t>
      </w:r>
      <w:r w:rsidR="00F557AC">
        <w:rPr>
          <w:rFonts w:eastAsiaTheme="minorHAnsi"/>
          <w:bCs/>
        </w:rPr>
        <w:t>ы</w:t>
      </w:r>
      <w:r w:rsidR="00F557AC"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Pr="00E157B1">
        <w:rPr>
          <w:rFonts w:eastAsiaTheme="minorHAnsi"/>
          <w:bCs/>
        </w:rPr>
        <w:t xml:space="preserve"> М 1:5000)</w:t>
      </w:r>
      <w:r w:rsidRPr="00E157B1">
        <w:rPr>
          <w:rFonts w:eastAsiaTheme="minorHAnsi"/>
        </w:rPr>
        <w:t>;</w:t>
      </w:r>
    </w:p>
    <w:p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</w:rPr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</w:t>
      </w:r>
      <w:r w:rsidRPr="00E157B1">
        <w:rPr>
          <w:rFonts w:eastAsiaTheme="minorHAnsi"/>
          <w:bCs/>
        </w:rPr>
        <w:t>М 1:25 000 (</w:t>
      </w:r>
      <w:r w:rsidR="00F557AC" w:rsidRPr="00E157B1">
        <w:rPr>
          <w:rFonts w:eastAsiaTheme="minorHAnsi"/>
          <w:bCs/>
        </w:rPr>
        <w:t>фрагмент</w:t>
      </w:r>
      <w:r w:rsidR="00F557AC">
        <w:rPr>
          <w:rFonts w:eastAsiaTheme="minorHAnsi"/>
          <w:bCs/>
        </w:rPr>
        <w:t>ы</w:t>
      </w:r>
      <w:r w:rsidR="00F557AC"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Pr="00E157B1">
        <w:rPr>
          <w:rFonts w:eastAsiaTheme="minorHAnsi"/>
          <w:bCs/>
        </w:rPr>
        <w:t xml:space="preserve"> М 1:5000)</w:t>
      </w:r>
      <w:r w:rsidRPr="00E157B1">
        <w:rPr>
          <w:rFonts w:eastAsiaTheme="minorHAnsi"/>
        </w:rPr>
        <w:t>;</w:t>
      </w:r>
    </w:p>
    <w:p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</w:rPr>
        <w:t>карта транспортной и инженерной</w:t>
      </w:r>
      <w:r w:rsidRPr="00E157B1">
        <w:rPr>
          <w:rFonts w:eastAsiaTheme="minorHAnsi"/>
          <w:bCs/>
        </w:rPr>
        <w:t xml:space="preserve"> инфраструктуры М 1:25 000 (</w:t>
      </w:r>
      <w:r w:rsidR="00F557AC" w:rsidRPr="00E157B1">
        <w:rPr>
          <w:rFonts w:eastAsiaTheme="minorHAnsi"/>
          <w:bCs/>
        </w:rPr>
        <w:t>фрагмент</w:t>
      </w:r>
      <w:r w:rsidR="00F557AC">
        <w:rPr>
          <w:rFonts w:eastAsiaTheme="minorHAnsi"/>
          <w:bCs/>
        </w:rPr>
        <w:t>ы</w:t>
      </w:r>
      <w:r w:rsidR="00F557AC"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Pr="00E157B1">
        <w:rPr>
          <w:rFonts w:eastAsiaTheme="minorHAnsi"/>
          <w:bCs/>
        </w:rPr>
        <w:t xml:space="preserve"> М 1:5000)</w:t>
      </w:r>
      <w:r w:rsidRPr="00E157B1">
        <w:rPr>
          <w:rFonts w:eastAsiaTheme="minorHAnsi"/>
        </w:rPr>
        <w:t>;</w:t>
      </w:r>
    </w:p>
    <w:p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карта</w:t>
      </w:r>
      <w:r w:rsidRPr="00E157B1">
        <w:rPr>
          <w:rFonts w:eastAsiaTheme="minorHAnsi"/>
        </w:rPr>
        <w:t xml:space="preserve"> границ территорий, подверженных риску возникновения чрезвычайных ситуаций природного и техногенного характера </w:t>
      </w:r>
      <w:r w:rsidRPr="00E157B1">
        <w:rPr>
          <w:rFonts w:eastAsiaTheme="minorHAnsi"/>
          <w:bCs/>
        </w:rPr>
        <w:t>М 1:25 000 (</w:t>
      </w:r>
      <w:r w:rsidR="00F557AC" w:rsidRPr="00E157B1">
        <w:rPr>
          <w:rFonts w:eastAsiaTheme="minorHAnsi"/>
          <w:bCs/>
        </w:rPr>
        <w:t>фрагмент</w:t>
      </w:r>
      <w:r w:rsidR="00F557AC">
        <w:rPr>
          <w:rFonts w:eastAsiaTheme="minorHAnsi"/>
          <w:bCs/>
        </w:rPr>
        <w:t>ы</w:t>
      </w:r>
      <w:r w:rsidR="00F557AC"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="00F557AC" w:rsidRPr="00E157B1">
        <w:rPr>
          <w:rFonts w:eastAsiaTheme="minorHAnsi"/>
          <w:bCs/>
        </w:rPr>
        <w:t xml:space="preserve"> </w:t>
      </w:r>
      <w:r w:rsidRPr="00E157B1">
        <w:rPr>
          <w:rFonts w:eastAsiaTheme="minorHAnsi"/>
          <w:bCs/>
        </w:rPr>
        <w:t>М 1:5000)</w:t>
      </w:r>
      <w:r w:rsidRPr="00E157B1">
        <w:rPr>
          <w:rFonts w:eastAsiaTheme="minorHAnsi"/>
        </w:rPr>
        <w:t>.</w:t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485FEC">
        <w:rPr>
          <w:rFonts w:ascii="Times New Roman" w:hAnsi="Times New Roman" w:cs="Times New Roman"/>
        </w:rPr>
        <w:t>ЦЕЛИ И ЗАДАЧИ ТЕРРИТОРИАЛЬНОГО ПЛАНИРОВАНИЯ</w:t>
      </w:r>
      <w:bookmarkEnd w:id="15"/>
      <w:bookmarkEnd w:id="16"/>
      <w:bookmarkEnd w:id="17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</w:t>
      </w:r>
      <w:r w:rsidR="00167900">
        <w:t>«</w:t>
      </w:r>
      <w:r w:rsidR="00E932CF">
        <w:t>сельсовет Стальский</w:t>
      </w:r>
      <w:r w:rsidR="00167900">
        <w:t>»</w:t>
      </w:r>
      <w:r w:rsidR="00F40CF4">
        <w:t xml:space="preserve"> </w:t>
      </w:r>
      <w:r w:rsidR="00E932CF">
        <w:t>Кизилюртовс</w:t>
      </w:r>
      <w:r w:rsidR="00F40CF4">
        <w:t>кого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167900">
        <w:t>«</w:t>
      </w:r>
      <w:r w:rsidR="00E932CF">
        <w:t>сельсовет Стальский</w:t>
      </w:r>
      <w:r w:rsidR="00167900">
        <w:t>»</w:t>
      </w:r>
      <w:r w:rsidR="00F97EBB">
        <w:t xml:space="preserve">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636535">
        <w:t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</w:t>
      </w:r>
      <w:r>
        <w:t>их</w:t>
      </w:r>
      <w:r w:rsidR="001F2162">
        <w:t>.</w:t>
      </w:r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2" w:name="_Toc268263726"/>
      <w:bookmarkStart w:id="23" w:name="_Toc298142857"/>
      <w:bookmarkStart w:id="24" w:name="_Toc262569769"/>
      <w:bookmarkStart w:id="25" w:name="_Toc253383903"/>
      <w:r>
        <w:rPr>
          <w:sz w:val="30"/>
          <w:szCs w:val="30"/>
        </w:rPr>
        <w:br w:type="page"/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6" w:name="_Toc378669447"/>
      <w:r w:rsidRPr="00485FEC">
        <w:rPr>
          <w:rFonts w:ascii="Times New Roman" w:hAnsi="Times New Roman" w:cs="Times New Roman"/>
        </w:rPr>
        <w:t>ПЕРЕЧЕНЬ МЕРОПРИЯТИЙ ПО ТЕРРИТОРИАЛЬНОМУ ПЛАНИРОВАНИЮ И УКАЗАНИЕ НА ПОСЛЕДОВАТЕЛЬНОСТЬ ИХ ВЫПОЛНЕНИЯ</w:t>
      </w:r>
      <w:bookmarkEnd w:id="22"/>
      <w:bookmarkEnd w:id="23"/>
      <w:bookmarkEnd w:id="26"/>
    </w:p>
    <w:p w:rsidR="00F6359B" w:rsidRDefault="00F6359B" w:rsidP="00485FEC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7" w:name="_Toc378669448"/>
      <w:bookmarkEnd w:id="24"/>
      <w:bookmarkEnd w:id="25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7"/>
    </w:p>
    <w:p w:rsidR="007A4343" w:rsidRDefault="004C38DE" w:rsidP="004C38DE">
      <w:pPr>
        <w:pStyle w:val="af9"/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Муниципальное образование </w:t>
      </w:r>
      <w:r w:rsidR="00167900">
        <w:rPr>
          <w:lang w:eastAsia="ru-RU"/>
        </w:rPr>
        <w:t>«</w:t>
      </w:r>
      <w:r w:rsidR="00E932CF">
        <w:rPr>
          <w:lang w:eastAsia="ru-RU"/>
        </w:rPr>
        <w:t>сельсовет Стальский</w:t>
      </w:r>
      <w:r w:rsidR="00167900">
        <w:rPr>
          <w:lang w:eastAsia="ru-RU"/>
        </w:rPr>
        <w:t>»</w:t>
      </w:r>
      <w:r w:rsidRPr="00A11295">
        <w:rPr>
          <w:lang w:eastAsia="ru-RU"/>
        </w:rPr>
        <w:t xml:space="preserve"> </w:t>
      </w:r>
      <w:r w:rsidR="00E932CF">
        <w:rPr>
          <w:lang w:eastAsia="ru-RU"/>
        </w:rPr>
        <w:t>Кизилюртовс</w:t>
      </w:r>
      <w:r>
        <w:rPr>
          <w:lang w:eastAsia="ru-RU"/>
        </w:rPr>
        <w:t>кого района Республики Дагестан находится</w:t>
      </w:r>
      <w:r w:rsidRPr="00947BD2">
        <w:rPr>
          <w:lang w:eastAsia="ru-RU"/>
        </w:rPr>
        <w:t xml:space="preserve"> в </w:t>
      </w:r>
      <w:r w:rsidR="00E932CF">
        <w:rPr>
          <w:lang w:eastAsia="ru-RU"/>
        </w:rPr>
        <w:t>централь</w:t>
      </w:r>
      <w:r w:rsidR="00B4488D">
        <w:rPr>
          <w:lang w:eastAsia="ru-RU"/>
        </w:rPr>
        <w:t>ной</w:t>
      </w:r>
      <w:r w:rsidRPr="00947BD2">
        <w:rPr>
          <w:lang w:eastAsia="ru-RU"/>
        </w:rPr>
        <w:t xml:space="preserve"> части </w:t>
      </w:r>
      <w:r w:rsidR="00E932CF">
        <w:rPr>
          <w:lang w:eastAsia="ru-RU"/>
        </w:rPr>
        <w:t>Кизилюртовс</w:t>
      </w:r>
      <w:r>
        <w:rPr>
          <w:lang w:eastAsia="ru-RU"/>
        </w:rPr>
        <w:t>кого</w:t>
      </w:r>
      <w:r w:rsidR="00167900">
        <w:rPr>
          <w:lang w:eastAsia="ru-RU"/>
        </w:rPr>
        <w:t xml:space="preserve"> </w:t>
      </w:r>
      <w:r w:rsidRPr="00947BD2">
        <w:rPr>
          <w:lang w:eastAsia="ru-RU"/>
        </w:rPr>
        <w:t xml:space="preserve">района. </w:t>
      </w:r>
      <w:r>
        <w:t>Площадь поселения</w:t>
      </w:r>
      <w:r w:rsidR="00167900">
        <w:t xml:space="preserve"> </w:t>
      </w:r>
      <w:r>
        <w:t>равна</w:t>
      </w:r>
      <w:r w:rsidRPr="000F336B">
        <w:t xml:space="preserve"> </w:t>
      </w:r>
      <w:r w:rsidR="00E932CF">
        <w:rPr>
          <w:rFonts w:eastAsia="Times New Roman"/>
          <w:color w:val="000000" w:themeColor="text1"/>
          <w:lang w:eastAsia="ru-RU"/>
        </w:rPr>
        <w:t>3</w:t>
      </w:r>
      <w:r w:rsidR="00662FAD">
        <w:rPr>
          <w:rFonts w:eastAsia="Times New Roman"/>
          <w:color w:val="000000" w:themeColor="text1"/>
          <w:lang w:eastAsia="ru-RU"/>
        </w:rPr>
        <w:t> </w:t>
      </w:r>
      <w:r w:rsidR="00E932CF">
        <w:rPr>
          <w:rFonts w:eastAsia="Times New Roman"/>
          <w:color w:val="000000" w:themeColor="text1"/>
          <w:lang w:eastAsia="ru-RU"/>
        </w:rPr>
        <w:t>707</w:t>
      </w:r>
      <w:r w:rsidR="00662FAD">
        <w:rPr>
          <w:rFonts w:eastAsia="Times New Roman"/>
          <w:color w:val="000000" w:themeColor="text1"/>
          <w:lang w:eastAsia="ru-RU"/>
        </w:rPr>
        <w:t>,</w:t>
      </w:r>
      <w:r w:rsidR="0085304E">
        <w:rPr>
          <w:rFonts w:eastAsia="Times New Roman"/>
          <w:color w:val="000000" w:themeColor="text1"/>
          <w:lang w:eastAsia="ru-RU"/>
        </w:rPr>
        <w:t>7</w:t>
      </w:r>
      <w:r w:rsidR="00B4488D" w:rsidRPr="00680543">
        <w:rPr>
          <w:rFonts w:eastAsia="Times New Roman"/>
          <w:color w:val="000000" w:themeColor="text1"/>
          <w:lang w:eastAsia="ru-RU"/>
        </w:rPr>
        <w:t xml:space="preserve"> </w:t>
      </w:r>
      <w:r>
        <w:t>га. Число жителей на 0</w:t>
      </w:r>
      <w:r w:rsidRPr="000F336B">
        <w:t>1</w:t>
      </w:r>
      <w:r>
        <w:t>.01.</w:t>
      </w:r>
      <w:r w:rsidRPr="000F336B">
        <w:t>201</w:t>
      </w:r>
      <w:r>
        <w:t>3</w:t>
      </w:r>
      <w:r w:rsidRPr="000F336B">
        <w:t xml:space="preserve"> г. </w:t>
      </w:r>
      <w:r>
        <w:t xml:space="preserve">составило </w:t>
      </w:r>
      <w:r w:rsidR="00E932CF">
        <w:t>8 014</w:t>
      </w:r>
      <w:r>
        <w:t xml:space="preserve"> человек</w:t>
      </w:r>
      <w:r w:rsidRPr="000F336B">
        <w:t>.</w:t>
      </w:r>
      <w:r w:rsidRPr="002E6B95">
        <w:rPr>
          <w:lang w:eastAsia="ru-RU"/>
        </w:rPr>
        <w:t xml:space="preserve"> </w:t>
      </w:r>
    </w:p>
    <w:p w:rsidR="00892AF2" w:rsidRPr="005877B9" w:rsidRDefault="004C38DE" w:rsidP="00892AF2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0F336B">
        <w:rPr>
          <w:lang w:eastAsia="ru-RU"/>
        </w:rPr>
        <w:t>Административным центром муниципального образования</w:t>
      </w:r>
      <w:r>
        <w:rPr>
          <w:lang w:eastAsia="ru-RU"/>
        </w:rPr>
        <w:t xml:space="preserve"> и единственным населенным пунктом</w:t>
      </w:r>
      <w:r w:rsidR="00167900">
        <w:rPr>
          <w:lang w:eastAsia="ru-RU"/>
        </w:rPr>
        <w:t xml:space="preserve"> </w:t>
      </w:r>
      <w:r w:rsidRPr="000F336B">
        <w:rPr>
          <w:lang w:eastAsia="ru-RU"/>
        </w:rPr>
        <w:t xml:space="preserve">является </w:t>
      </w:r>
      <w:r w:rsidR="00E932CF">
        <w:rPr>
          <w:lang w:eastAsia="ru-RU"/>
        </w:rPr>
        <w:t>село Стальское</w:t>
      </w:r>
      <w:r w:rsidR="007A4343">
        <w:rPr>
          <w:lang w:eastAsia="ru-RU"/>
        </w:rPr>
        <w:t xml:space="preserve">. </w:t>
      </w:r>
      <w:r w:rsidR="00892AF2">
        <w:rPr>
          <w:color w:val="000000" w:themeColor="text1"/>
          <w:lang w:eastAsia="ru-RU"/>
        </w:rPr>
        <w:t>С</w:t>
      </w:r>
      <w:r w:rsidR="00892AF2" w:rsidRPr="005877B9">
        <w:rPr>
          <w:color w:val="000000" w:themeColor="text1"/>
          <w:lang w:eastAsia="ru-RU"/>
        </w:rPr>
        <w:t xml:space="preserve">ело </w:t>
      </w:r>
      <w:r w:rsidR="00892AF2">
        <w:rPr>
          <w:color w:val="000000" w:themeColor="text1"/>
          <w:lang w:eastAsia="ru-RU"/>
        </w:rPr>
        <w:t>Ста</w:t>
      </w:r>
      <w:r w:rsidR="00892AF2" w:rsidRPr="005877B9">
        <w:rPr>
          <w:color w:val="000000" w:themeColor="text1"/>
          <w:lang w:eastAsia="ru-RU"/>
        </w:rPr>
        <w:t>льское </w:t>
      </w:r>
      <w:r w:rsidR="00892AF2">
        <w:rPr>
          <w:color w:val="000000" w:themeColor="text1"/>
          <w:lang w:eastAsia="ru-RU"/>
        </w:rPr>
        <w:t>(Ста</w:t>
      </w:r>
      <w:r w:rsidR="00892AF2" w:rsidRPr="005877B9">
        <w:rPr>
          <w:color w:val="000000" w:themeColor="text1"/>
          <w:lang w:eastAsia="ru-RU"/>
        </w:rPr>
        <w:t xml:space="preserve">льск) расположено </w:t>
      </w:r>
      <w:r w:rsidR="00892AF2">
        <w:rPr>
          <w:color w:val="000000" w:themeColor="text1"/>
          <w:lang w:eastAsia="ru-RU"/>
        </w:rPr>
        <w:t>по обе стороны</w:t>
      </w:r>
      <w:r w:rsidR="00892AF2" w:rsidRPr="005877B9">
        <w:rPr>
          <w:color w:val="000000" w:themeColor="text1"/>
          <w:lang w:eastAsia="ru-RU"/>
        </w:rPr>
        <w:t xml:space="preserve"> ж</w:t>
      </w:r>
      <w:r w:rsidR="00892AF2">
        <w:rPr>
          <w:color w:val="000000" w:themeColor="text1"/>
          <w:lang w:eastAsia="ru-RU"/>
        </w:rPr>
        <w:t xml:space="preserve">елезной дороги </w:t>
      </w:r>
      <w:r w:rsidR="00892AF2" w:rsidRPr="005877B9">
        <w:rPr>
          <w:color w:val="000000" w:themeColor="text1"/>
          <w:lang w:eastAsia="ru-RU"/>
        </w:rPr>
        <w:t>Ростов-на-Дону</w:t>
      </w:r>
      <w:r w:rsidR="00892AF2">
        <w:rPr>
          <w:color w:val="000000" w:themeColor="text1"/>
          <w:lang w:eastAsia="ru-RU"/>
        </w:rPr>
        <w:t xml:space="preserve"> – </w:t>
      </w:r>
      <w:r w:rsidR="00892AF2" w:rsidRPr="005877B9">
        <w:rPr>
          <w:color w:val="000000" w:themeColor="text1"/>
          <w:lang w:eastAsia="ru-RU"/>
        </w:rPr>
        <w:t>Баку</w:t>
      </w:r>
      <w:r w:rsidR="00892AF2">
        <w:rPr>
          <w:color w:val="000000" w:themeColor="text1"/>
          <w:lang w:eastAsia="ru-RU"/>
        </w:rPr>
        <w:t>,</w:t>
      </w:r>
      <w:r w:rsidR="00892AF2" w:rsidRPr="005877B9">
        <w:rPr>
          <w:color w:val="000000" w:themeColor="text1"/>
          <w:lang w:eastAsia="ru-RU"/>
        </w:rPr>
        <w:t xml:space="preserve"> </w:t>
      </w:r>
      <w:r w:rsidR="00892AF2">
        <w:rPr>
          <w:color w:val="000000" w:themeColor="text1"/>
          <w:lang w:eastAsia="ru-RU"/>
        </w:rPr>
        <w:t>вдоль</w:t>
      </w:r>
      <w:r w:rsidR="00892AF2" w:rsidRPr="005877B9">
        <w:rPr>
          <w:color w:val="000000" w:themeColor="text1"/>
          <w:lang w:eastAsia="ru-RU"/>
        </w:rPr>
        <w:t xml:space="preserve"> автомобильной федеральной трассой </w:t>
      </w:r>
      <w:r w:rsidR="00167900">
        <w:rPr>
          <w:color w:val="000000" w:themeColor="text1"/>
          <w:lang w:eastAsia="ru-RU"/>
        </w:rPr>
        <w:t>«</w:t>
      </w:r>
      <w:r w:rsidR="00892AF2" w:rsidRPr="005877B9">
        <w:rPr>
          <w:color w:val="000000" w:themeColor="text1"/>
          <w:lang w:eastAsia="ru-RU"/>
        </w:rPr>
        <w:t>Кавказ</w:t>
      </w:r>
      <w:r w:rsidR="00167900">
        <w:rPr>
          <w:color w:val="000000" w:themeColor="text1"/>
          <w:lang w:eastAsia="ru-RU"/>
        </w:rPr>
        <w:t>»</w:t>
      </w:r>
      <w:r w:rsidR="00892AF2" w:rsidRPr="005877B9">
        <w:rPr>
          <w:color w:val="000000" w:themeColor="text1"/>
          <w:lang w:eastAsia="ru-RU"/>
        </w:rPr>
        <w:t>, с левой стороны к</w:t>
      </w:r>
      <w:r w:rsidR="00892AF2">
        <w:rPr>
          <w:color w:val="000000" w:themeColor="text1"/>
          <w:lang w:eastAsia="ru-RU"/>
        </w:rPr>
        <w:t>анала им. Октябрьской революции</w:t>
      </w:r>
      <w:r w:rsidR="00892AF2" w:rsidRPr="005877B9">
        <w:rPr>
          <w:color w:val="000000" w:themeColor="text1"/>
          <w:lang w:eastAsia="ru-RU"/>
        </w:rPr>
        <w:t xml:space="preserve">. Расстояние до столицы Республики Дагестан города Махачкалы составляет </w:t>
      </w:r>
      <w:r w:rsidR="00892AF2" w:rsidRPr="005877B9">
        <w:rPr>
          <w:bCs/>
          <w:color w:val="000000" w:themeColor="text1"/>
          <w:lang w:eastAsia="ru-RU"/>
        </w:rPr>
        <w:t>45 км, до районного центра города Кизилюрта</w:t>
      </w:r>
      <w:r w:rsidR="00892AF2" w:rsidRPr="005877B9">
        <w:rPr>
          <w:color w:val="000000" w:themeColor="text1"/>
          <w:lang w:eastAsia="ru-RU"/>
        </w:rPr>
        <w:t> – 12 км.</w:t>
      </w:r>
    </w:p>
    <w:p w:rsidR="002C564C" w:rsidRDefault="002C564C" w:rsidP="00892AF2">
      <w:pPr>
        <w:pStyle w:val="af9"/>
        <w:suppressAutoHyphens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ело расположено на пересечении автодороги регионального значения Манаскент – </w:t>
      </w:r>
      <w:r w:rsidRPr="00680543">
        <w:rPr>
          <w:color w:val="000000" w:themeColor="text1"/>
          <w:lang w:eastAsia="ru-RU"/>
        </w:rPr>
        <w:t xml:space="preserve">Сергокала </w:t>
      </w:r>
      <w:r>
        <w:rPr>
          <w:color w:val="000000" w:themeColor="text1"/>
          <w:lang w:eastAsia="ru-RU"/>
        </w:rPr>
        <w:t xml:space="preserve">– Первомайское и автодороги федерального значения </w:t>
      </w:r>
      <w:r w:rsidR="00167900">
        <w:rPr>
          <w:color w:val="000000" w:themeColor="text1"/>
          <w:lang w:eastAsia="ru-RU"/>
        </w:rPr>
        <w:t>«</w:t>
      </w:r>
      <w:r w:rsidRPr="00680543">
        <w:rPr>
          <w:color w:val="000000" w:themeColor="text1"/>
          <w:lang w:eastAsia="ru-RU"/>
        </w:rPr>
        <w:t>Кавказ</w:t>
      </w:r>
      <w:r w:rsidR="00167900">
        <w:rPr>
          <w:color w:val="000000" w:themeColor="text1"/>
          <w:lang w:eastAsia="ru-RU"/>
        </w:rPr>
        <w:t>»</w:t>
      </w:r>
      <w:r>
        <w:rPr>
          <w:color w:val="000000" w:themeColor="text1"/>
          <w:lang w:eastAsia="ru-RU"/>
        </w:rPr>
        <w:t xml:space="preserve">. Вдоль восточной границы муниципального образования (на расстоянии 1 км) проходит железная дорога </w:t>
      </w:r>
      <w:r w:rsidR="00167900">
        <w:rPr>
          <w:color w:val="000000" w:themeColor="text1"/>
          <w:lang w:eastAsia="ru-RU"/>
        </w:rPr>
        <w:t>«</w:t>
      </w:r>
      <w:r w:rsidRPr="004C7DD9">
        <w:rPr>
          <w:color w:val="000000" w:themeColor="text1"/>
          <w:lang w:eastAsia="ru-RU"/>
        </w:rPr>
        <w:t>Ростов-на-Дону – Баку</w:t>
      </w:r>
      <w:r w:rsidR="00167900">
        <w:rPr>
          <w:color w:val="000000" w:themeColor="text1"/>
          <w:lang w:eastAsia="ru-RU"/>
        </w:rPr>
        <w:t>»</w:t>
      </w:r>
      <w:r>
        <w:rPr>
          <w:color w:val="000000" w:themeColor="text1"/>
          <w:lang w:eastAsia="ru-RU"/>
        </w:rPr>
        <w:t xml:space="preserve"> (близлежащая ж/д станция – Инчхе находится на расстоянии 4,5 км).</w:t>
      </w:r>
    </w:p>
    <w:p w:rsidR="007F4D08" w:rsidRPr="002C564C" w:rsidRDefault="007F4D08" w:rsidP="00C240BB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2C564C">
        <w:rPr>
          <w:color w:val="000000" w:themeColor="text1"/>
        </w:rPr>
        <w:t>При разработке Генерального плана рассматри</w:t>
      </w:r>
      <w:r w:rsidRPr="002C564C">
        <w:rPr>
          <w:color w:val="000000" w:themeColor="text1"/>
          <w:lang w:eastAsia="ru-RU"/>
        </w:rPr>
        <w:t xml:space="preserve">вались 2 варианта развития </w:t>
      </w:r>
      <w:r w:rsidR="00C240BB" w:rsidRPr="002C564C">
        <w:rPr>
          <w:color w:val="000000" w:themeColor="text1"/>
          <w:lang w:eastAsia="ru-RU"/>
        </w:rPr>
        <w:t>сельского поселения</w:t>
      </w:r>
      <w:r w:rsidRPr="002C564C">
        <w:rPr>
          <w:color w:val="000000" w:themeColor="text1"/>
          <w:lang w:eastAsia="ru-RU"/>
        </w:rPr>
        <w:t>: инерционный и инновационный.</w:t>
      </w:r>
    </w:p>
    <w:p w:rsidR="007F4D08" w:rsidRPr="002C564C" w:rsidRDefault="007F4D08" w:rsidP="00C240BB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2C564C">
        <w:rPr>
          <w:color w:val="000000" w:themeColor="text1"/>
          <w:lang w:eastAsia="ru-RU"/>
        </w:rPr>
        <w:t xml:space="preserve">Инерционный (сдержанный) сценарий подразумевает развитие </w:t>
      </w:r>
      <w:r w:rsidR="00BB4C83" w:rsidRPr="002C564C">
        <w:rPr>
          <w:color w:val="000000" w:themeColor="text1"/>
          <w:lang w:eastAsia="ru-RU"/>
        </w:rPr>
        <w:t>муниципального образования</w:t>
      </w:r>
      <w:r w:rsidRPr="002C564C">
        <w:rPr>
          <w:color w:val="000000" w:themeColor="text1"/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2C564C" w:rsidRDefault="007F4D08" w:rsidP="00C240BB">
      <w:pPr>
        <w:pStyle w:val="af9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2C564C">
        <w:rPr>
          <w:color w:val="000000" w:themeColor="text1"/>
        </w:rPr>
        <w:t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</w:t>
      </w:r>
      <w:r w:rsidR="00167900">
        <w:rPr>
          <w:color w:val="000000" w:themeColor="text1"/>
        </w:rPr>
        <w:t xml:space="preserve"> </w:t>
      </w:r>
      <w:r w:rsidR="00C240BB" w:rsidRPr="002C564C">
        <w:rPr>
          <w:color w:val="000000" w:themeColor="text1"/>
          <w:lang w:eastAsia="ru-RU"/>
        </w:rPr>
        <w:t>В</w:t>
      </w:r>
      <w:r w:rsidRPr="002C564C">
        <w:rPr>
          <w:color w:val="000000" w:themeColor="text1"/>
          <w:lang w:eastAsia="ru-RU"/>
        </w:rPr>
        <w:t xml:space="preserve"> 201</w:t>
      </w:r>
      <w:r w:rsidR="00A63F4A">
        <w:rPr>
          <w:color w:val="000000" w:themeColor="text1"/>
          <w:lang w:eastAsia="ru-RU"/>
        </w:rPr>
        <w:t>8</w:t>
      </w:r>
      <w:r w:rsidRPr="002C564C">
        <w:rPr>
          <w:color w:val="000000" w:themeColor="text1"/>
          <w:lang w:eastAsia="ru-RU"/>
        </w:rPr>
        <w:t xml:space="preserve"> году число жителей достигнет </w:t>
      </w:r>
      <w:r w:rsidR="00A63F4A">
        <w:rPr>
          <w:color w:val="000000" w:themeColor="text1"/>
          <w:lang w:eastAsia="ru-RU"/>
        </w:rPr>
        <w:t>8 500</w:t>
      </w:r>
      <w:r w:rsidRPr="002C564C">
        <w:rPr>
          <w:color w:val="000000" w:themeColor="text1"/>
          <w:lang w:eastAsia="ru-RU"/>
        </w:rPr>
        <w:t xml:space="preserve"> человек, </w:t>
      </w:r>
      <w:r w:rsidR="00C240BB" w:rsidRPr="002C564C">
        <w:rPr>
          <w:color w:val="000000" w:themeColor="text1"/>
          <w:lang w:eastAsia="ru-RU"/>
        </w:rPr>
        <w:t>в</w:t>
      </w:r>
      <w:r w:rsidRPr="002C564C">
        <w:rPr>
          <w:color w:val="000000" w:themeColor="text1"/>
          <w:lang w:eastAsia="ru-RU"/>
        </w:rPr>
        <w:t xml:space="preserve"> 203</w:t>
      </w:r>
      <w:r w:rsidR="00A63F4A">
        <w:rPr>
          <w:color w:val="000000" w:themeColor="text1"/>
          <w:lang w:eastAsia="ru-RU"/>
        </w:rPr>
        <w:t>3</w:t>
      </w:r>
      <w:r w:rsidRPr="002C564C">
        <w:rPr>
          <w:color w:val="000000" w:themeColor="text1"/>
          <w:lang w:eastAsia="ru-RU"/>
        </w:rPr>
        <w:t xml:space="preserve"> году – </w:t>
      </w:r>
      <w:r w:rsidR="00C240BB" w:rsidRPr="002C564C">
        <w:rPr>
          <w:color w:val="000000" w:themeColor="text1"/>
          <w:lang w:eastAsia="ru-RU"/>
        </w:rPr>
        <w:t>10</w:t>
      </w:r>
      <w:r w:rsidR="002C564C" w:rsidRPr="002C564C">
        <w:rPr>
          <w:color w:val="000000" w:themeColor="text1"/>
          <w:lang w:eastAsia="ru-RU"/>
        </w:rPr>
        <w:t xml:space="preserve"> </w:t>
      </w:r>
      <w:r w:rsidR="00A63F4A">
        <w:rPr>
          <w:color w:val="000000" w:themeColor="text1"/>
          <w:lang w:eastAsia="ru-RU"/>
        </w:rPr>
        <w:t>20</w:t>
      </w:r>
      <w:r w:rsidR="002C564C" w:rsidRPr="002C564C">
        <w:rPr>
          <w:color w:val="000000" w:themeColor="text1"/>
          <w:lang w:eastAsia="ru-RU"/>
        </w:rPr>
        <w:t>0</w:t>
      </w:r>
      <w:r w:rsidRPr="002C564C">
        <w:rPr>
          <w:color w:val="000000" w:themeColor="text1"/>
          <w:lang w:eastAsia="ru-RU"/>
        </w:rPr>
        <w:t xml:space="preserve"> человек. </w:t>
      </w:r>
      <w:r w:rsidRPr="002C564C">
        <w:rPr>
          <w:color w:val="000000" w:themeColor="text1"/>
        </w:rPr>
        <w:t xml:space="preserve">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2C564C" w:rsidRDefault="007F4D08" w:rsidP="00C240BB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2C564C">
        <w:rPr>
          <w:color w:val="000000" w:themeColor="text1"/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5F0DD8" w:rsidRPr="002C564C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8" w:name="_Toc378669449"/>
      <w:r w:rsidRPr="002C564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8"/>
      <w:r w:rsidRPr="002C564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</w:p>
    <w:p w:rsidR="005F0DD8" w:rsidRPr="002C564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29" w:name="_Toc378669450"/>
      <w:r w:rsidRPr="002C564C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Архитектурно-планировочные решения</w:t>
      </w:r>
      <w:bookmarkEnd w:id="29"/>
    </w:p>
    <w:p w:rsidR="005F0DD8" w:rsidRPr="002C564C" w:rsidRDefault="005F0DD8" w:rsidP="00F6359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C564C">
        <w:rPr>
          <w:color w:val="000000" w:themeColor="text1"/>
        </w:rPr>
        <w:t xml:space="preserve">Формирование пространственной композиции выполнено на основе индивидуальных особенностей </w:t>
      </w:r>
      <w:r w:rsidR="00927848" w:rsidRPr="002C564C">
        <w:rPr>
          <w:color w:val="000000" w:themeColor="text1"/>
        </w:rPr>
        <w:t>поселения</w:t>
      </w:r>
      <w:r w:rsidRPr="002C564C">
        <w:rPr>
          <w:color w:val="000000" w:themeColor="text1"/>
        </w:rPr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2C564C">
        <w:rPr>
          <w:color w:val="000000" w:themeColor="text1"/>
        </w:rPr>
        <w:t>муниципального образования</w:t>
      </w:r>
      <w:r w:rsidRPr="002C564C">
        <w:rPr>
          <w:color w:val="000000" w:themeColor="text1"/>
        </w:rPr>
        <w:t>.</w:t>
      </w:r>
    </w:p>
    <w:p w:rsidR="00FF29E9" w:rsidRPr="002C564C" w:rsidRDefault="00FF29E9" w:rsidP="00F6359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C564C">
        <w:rPr>
          <w:color w:val="000000" w:themeColor="text1"/>
        </w:rPr>
        <w:t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2C564C">
        <w:rPr>
          <w:color w:val="000000" w:themeColor="text1"/>
        </w:rPr>
        <w:t>ыми услугами</w:t>
      </w:r>
      <w:r w:rsidRPr="002C564C">
        <w:rPr>
          <w:color w:val="000000" w:themeColor="text1"/>
        </w:rPr>
        <w:t xml:space="preserve"> и инженерной инфраструктурой.</w:t>
      </w:r>
    </w:p>
    <w:p w:rsidR="00C6201A" w:rsidRDefault="00E932CF" w:rsidP="00F55DC5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>
        <w:rPr>
          <w:iCs/>
          <w:color w:val="000000" w:themeColor="text1"/>
        </w:rPr>
        <w:t>Сельсовет Стальский</w:t>
      </w:r>
      <w:r w:rsidR="00CF46A6" w:rsidRPr="002C564C">
        <w:rPr>
          <w:iCs/>
          <w:color w:val="000000" w:themeColor="text1"/>
        </w:rPr>
        <w:t xml:space="preserve"> входит в состав систем</w:t>
      </w:r>
      <w:r w:rsidR="002C564C" w:rsidRPr="002C564C">
        <w:rPr>
          <w:iCs/>
          <w:color w:val="000000" w:themeColor="text1"/>
        </w:rPr>
        <w:t>ы</w:t>
      </w:r>
      <w:r w:rsidR="00CF46A6" w:rsidRPr="002C564C">
        <w:rPr>
          <w:iCs/>
          <w:color w:val="000000" w:themeColor="text1"/>
        </w:rPr>
        <w:t xml:space="preserve"> расселения </w:t>
      </w:r>
      <w:r>
        <w:rPr>
          <w:iCs/>
          <w:color w:val="000000" w:themeColor="text1"/>
        </w:rPr>
        <w:t>Кизилюртовс</w:t>
      </w:r>
      <w:r w:rsidR="002C564C" w:rsidRPr="002C564C">
        <w:rPr>
          <w:iCs/>
          <w:color w:val="000000" w:themeColor="text1"/>
        </w:rPr>
        <w:t xml:space="preserve">кого района </w:t>
      </w:r>
      <w:r w:rsidR="00F55DC5">
        <w:rPr>
          <w:iCs/>
          <w:color w:val="000000" w:themeColor="text1"/>
        </w:rPr>
        <w:t xml:space="preserve">и в то же время </w:t>
      </w:r>
      <w:r w:rsidR="00C6201A" w:rsidRPr="00BB215D">
        <w:rPr>
          <w:color w:val="000000" w:themeColor="text1"/>
        </w:rPr>
        <w:t>входит в состав локальной системы расселения</w:t>
      </w:r>
      <w:r w:rsidR="00C6201A">
        <w:rPr>
          <w:color w:val="000000" w:themeColor="text1"/>
        </w:rPr>
        <w:t xml:space="preserve"> с центром в селе Комсомольское</w:t>
      </w:r>
      <w:r w:rsidR="00CF46A6" w:rsidRPr="002C564C">
        <w:rPr>
          <w:iCs/>
          <w:color w:val="000000" w:themeColor="text1"/>
        </w:rPr>
        <w:t>.</w:t>
      </w:r>
      <w:r w:rsidR="000229BA" w:rsidRPr="002C564C">
        <w:rPr>
          <w:iCs/>
          <w:color w:val="1F497D" w:themeColor="text2"/>
        </w:rPr>
        <w:t xml:space="preserve"> </w:t>
      </w:r>
    </w:p>
    <w:p w:rsidR="00F55DC5" w:rsidRDefault="00F55DC5" w:rsidP="00F55DC5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Общественный центр поселения </w:t>
      </w:r>
      <w:r w:rsidR="00C6201A">
        <w:rPr>
          <w:iCs/>
          <w:color w:val="000000" w:themeColor="text1"/>
        </w:rPr>
        <w:t xml:space="preserve">расположен </w:t>
      </w:r>
      <w:r w:rsidR="00C6201A" w:rsidRPr="00714406">
        <w:rPr>
          <w:iCs/>
          <w:color w:val="000000" w:themeColor="text1"/>
        </w:rPr>
        <w:t xml:space="preserve">в с.Стальское, между улицами Имама Шамиля и ул.Абдурахимама Гаджи. </w:t>
      </w:r>
      <w:r>
        <w:rPr>
          <w:iCs/>
          <w:color w:val="000000" w:themeColor="text1"/>
        </w:rPr>
        <w:t>Здесь расположена большая часть учреждений общественно-делового, торгового, социального и культурно-бытового назначения.</w:t>
      </w:r>
    </w:p>
    <w:p w:rsidR="00CF46A6" w:rsidRPr="00F55DC5" w:rsidRDefault="00CF46A6" w:rsidP="007A4343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F55DC5">
        <w:rPr>
          <w:color w:val="000000" w:themeColor="text1"/>
        </w:rPr>
        <w:t xml:space="preserve">В застройке </w:t>
      </w:r>
      <w:r w:rsidR="00C6201A">
        <w:rPr>
          <w:color w:val="000000" w:themeColor="text1"/>
        </w:rPr>
        <w:t>населенных пунктов</w:t>
      </w:r>
      <w:r w:rsidRPr="00F55DC5">
        <w:rPr>
          <w:color w:val="000000" w:themeColor="text1"/>
        </w:rPr>
        <w:t xml:space="preserve"> преобладают одноэтажные здания.</w:t>
      </w:r>
    </w:p>
    <w:p w:rsidR="00BC5419" w:rsidRPr="00F55DC5" w:rsidRDefault="00BC5419" w:rsidP="00BC5419">
      <w:pPr>
        <w:spacing w:after="0" w:line="360" w:lineRule="auto"/>
        <w:ind w:firstLine="851"/>
        <w:jc w:val="both"/>
        <w:rPr>
          <w:color w:val="000000" w:themeColor="text1"/>
          <w:kern w:val="0"/>
        </w:rPr>
      </w:pPr>
      <w:r w:rsidRPr="00F55DC5">
        <w:rPr>
          <w:color w:val="000000" w:themeColor="text1"/>
          <w:kern w:val="0"/>
        </w:rPr>
        <w:t>Сложившийся планировочный каркас (структура) является структурообразующей основой территориальной целостности муниципального образования. Его сохранение и развитие имеет особое значение при решении задач эффективного использования демографического и интеллектуального потенциала, ведения сельского хозяйства, рекреационного использования благоприятных территорий.</w:t>
      </w:r>
    </w:p>
    <w:p w:rsidR="00121445" w:rsidRPr="00F55DC5" w:rsidRDefault="00121445" w:rsidP="00121445">
      <w:pPr>
        <w:pStyle w:val="aff2"/>
        <w:ind w:firstLine="851"/>
        <w:rPr>
          <w:rStyle w:val="WW-1"/>
          <w:color w:val="000000" w:themeColor="text1"/>
        </w:rPr>
      </w:pPr>
      <w:r w:rsidRPr="00F55DC5">
        <w:rPr>
          <w:rStyle w:val="WW-1"/>
          <w:color w:val="000000" w:themeColor="text1"/>
        </w:rPr>
        <w:t xml:space="preserve">Генеральным планом планировочное развитие предлагается базировать на транспортном каркасе территории, поскольку любое производство и проживание, социальное обеспечение </w:t>
      </w:r>
      <w:r w:rsidR="00F55DC5" w:rsidRPr="00F55DC5">
        <w:rPr>
          <w:rStyle w:val="WW-1"/>
          <w:color w:val="000000" w:themeColor="text1"/>
        </w:rPr>
        <w:t>связано,</w:t>
      </w:r>
      <w:r w:rsidRPr="00F55DC5">
        <w:rPr>
          <w:rStyle w:val="WW-1"/>
          <w:color w:val="000000" w:themeColor="text1"/>
        </w:rPr>
        <w:t xml:space="preserve"> прежде всего</w:t>
      </w:r>
      <w:r w:rsidR="00F55DC5" w:rsidRPr="00F55DC5">
        <w:rPr>
          <w:rStyle w:val="WW-1"/>
          <w:color w:val="000000" w:themeColor="text1"/>
        </w:rPr>
        <w:t>,</w:t>
      </w:r>
      <w:r w:rsidRPr="00F55DC5">
        <w:rPr>
          <w:rStyle w:val="WW-1"/>
          <w:color w:val="000000" w:themeColor="text1"/>
        </w:rPr>
        <w:t xml:space="preserve"> с транспортной доступностью. </w:t>
      </w:r>
    </w:p>
    <w:p w:rsidR="006C4710" w:rsidRDefault="006C4710" w:rsidP="006C471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55DC5">
        <w:rPr>
          <w:color w:val="000000" w:themeColor="text1"/>
        </w:rPr>
        <w:t xml:space="preserve">Настоящим генеральным планом запланировано совершенствование инженерной и улично-транспортной системы муниципального образования. Новое жилищное строительство планируется осуществлять </w:t>
      </w:r>
      <w:r w:rsidR="00E32BC2">
        <w:rPr>
          <w:color w:val="000000" w:themeColor="text1"/>
        </w:rPr>
        <w:t>на свободных территориях к северу от с.Стальское и к северу от с.Шушановка</w:t>
      </w:r>
      <w:r w:rsidRPr="00F55DC5">
        <w:rPr>
          <w:color w:val="000000" w:themeColor="text1"/>
        </w:rPr>
        <w:t>.</w:t>
      </w:r>
    </w:p>
    <w:p w:rsidR="005F0DD8" w:rsidRPr="00F55DC5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0" w:name="_Toc378669451"/>
      <w:r w:rsidRPr="00F55DC5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0"/>
    </w:p>
    <w:p w:rsidR="00E32BC2" w:rsidRDefault="00145B96" w:rsidP="00A54879">
      <w:pPr>
        <w:pStyle w:val="aff2"/>
        <w:ind w:firstLine="851"/>
        <w:rPr>
          <w:rStyle w:val="WW-1"/>
        </w:rPr>
      </w:pPr>
      <w:r w:rsidRPr="00A54879">
        <w:rPr>
          <w:rStyle w:val="WW-1"/>
        </w:rPr>
        <w:t xml:space="preserve">Генеральным планом на </w:t>
      </w:r>
      <w:r w:rsidR="008A0FDE">
        <w:rPr>
          <w:rStyle w:val="WW-1"/>
        </w:rPr>
        <w:t>расчетный срок</w:t>
      </w:r>
      <w:r w:rsidRPr="00A54879">
        <w:rPr>
          <w:rStyle w:val="WW-1"/>
        </w:rPr>
        <w:t xml:space="preserve"> предусмотрено установление перспективн</w:t>
      </w:r>
      <w:r w:rsidR="00E32BC2">
        <w:rPr>
          <w:rStyle w:val="WW-1"/>
        </w:rPr>
        <w:t>ых</w:t>
      </w:r>
      <w:r w:rsidRPr="00A54879">
        <w:rPr>
          <w:rStyle w:val="WW-1"/>
        </w:rPr>
        <w:t xml:space="preserve"> границ населенн</w:t>
      </w:r>
      <w:r w:rsidR="00E32BC2">
        <w:rPr>
          <w:rStyle w:val="WW-1"/>
        </w:rPr>
        <w:t>ых</w:t>
      </w:r>
      <w:r w:rsidRPr="00A54879">
        <w:rPr>
          <w:rStyle w:val="WW-1"/>
        </w:rPr>
        <w:t xml:space="preserve"> пункт</w:t>
      </w:r>
      <w:r w:rsidR="00E32BC2">
        <w:rPr>
          <w:rStyle w:val="WW-1"/>
        </w:rPr>
        <w:t>ов</w:t>
      </w:r>
      <w:r w:rsidRPr="00A54879">
        <w:rPr>
          <w:rStyle w:val="WW-1"/>
        </w:rPr>
        <w:t xml:space="preserve"> </w:t>
      </w:r>
      <w:r w:rsidR="00A54879">
        <w:rPr>
          <w:rStyle w:val="WW-1"/>
        </w:rPr>
        <w:t>–</w:t>
      </w:r>
      <w:r w:rsidRPr="00A54879">
        <w:rPr>
          <w:rStyle w:val="WW-1"/>
        </w:rPr>
        <w:t xml:space="preserve"> села </w:t>
      </w:r>
      <w:r w:rsidR="00E32BC2">
        <w:rPr>
          <w:rStyle w:val="WW-1"/>
        </w:rPr>
        <w:t xml:space="preserve">Стальское и села Шушановка </w:t>
      </w:r>
      <w:r w:rsidRPr="00A54879">
        <w:rPr>
          <w:rStyle w:val="WW-1"/>
        </w:rPr>
        <w:t xml:space="preserve">в пределах территории общей площадью </w:t>
      </w:r>
      <w:r w:rsidR="00E32BC2">
        <w:rPr>
          <w:rStyle w:val="WW-1"/>
        </w:rPr>
        <w:t>851</w:t>
      </w:r>
      <w:r w:rsidR="00F55DC5" w:rsidRPr="00A54879">
        <w:rPr>
          <w:rStyle w:val="WW-1"/>
        </w:rPr>
        <w:t>,</w:t>
      </w:r>
      <w:r w:rsidR="008A0FDE">
        <w:rPr>
          <w:rStyle w:val="WW-1"/>
        </w:rPr>
        <w:t>4</w:t>
      </w:r>
      <w:r w:rsidRPr="00A54879">
        <w:rPr>
          <w:rStyle w:val="WW-1"/>
        </w:rPr>
        <w:t xml:space="preserve"> га.</w:t>
      </w:r>
      <w:r w:rsidR="00241D1C" w:rsidRPr="00A54879">
        <w:rPr>
          <w:rStyle w:val="WW-1"/>
        </w:rPr>
        <w:t xml:space="preserve"> </w:t>
      </w:r>
    </w:p>
    <w:p w:rsidR="00E32BC2" w:rsidRPr="00E32BC2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</w:rPr>
      </w:pPr>
      <w:r w:rsidRPr="00E32BC2">
        <w:rPr>
          <w:rFonts w:eastAsiaTheme="minorHAnsi"/>
        </w:rPr>
        <w:t>Координаты характерных точек планируемой границы с.Стальское указаны в системе координат МКС-05.</w:t>
      </w:r>
    </w:p>
    <w:p w:rsidR="00E32BC2" w:rsidRPr="00E157B1" w:rsidRDefault="00E32BC2" w:rsidP="00E157B1">
      <w:pPr>
        <w:spacing w:after="0" w:line="240" w:lineRule="auto"/>
        <w:rPr>
          <w:b/>
          <w:color w:val="000000"/>
          <w:kern w:val="0"/>
          <w:sz w:val="20"/>
          <w:szCs w:val="20"/>
          <w:lang w:eastAsia="ru-RU"/>
        </w:rPr>
      </w:pPr>
      <w:r w:rsidRPr="00E157B1">
        <w:rPr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C82C33" w:rsidRPr="00E157B1">
        <w:rPr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E157B1">
        <w:rPr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C82C33" w:rsidRPr="00E157B1">
        <w:rPr>
          <w:b/>
          <w:color w:val="000000"/>
          <w:kern w:val="0"/>
          <w:sz w:val="20"/>
          <w:szCs w:val="20"/>
          <w:lang w:eastAsia="ru-RU"/>
        </w:rPr>
        <w:fldChar w:fldCharType="separate"/>
      </w:r>
      <w:r w:rsidRPr="00E157B1">
        <w:rPr>
          <w:b/>
          <w:color w:val="000000"/>
          <w:kern w:val="0"/>
          <w:sz w:val="20"/>
          <w:szCs w:val="20"/>
          <w:lang w:eastAsia="ru-RU"/>
        </w:rPr>
        <w:t>1</w:t>
      </w:r>
      <w:r w:rsidR="00C82C33" w:rsidRPr="00E157B1">
        <w:rPr>
          <w:b/>
          <w:color w:val="000000"/>
          <w:kern w:val="0"/>
          <w:sz w:val="20"/>
          <w:szCs w:val="20"/>
          <w:lang w:eastAsia="ru-RU"/>
        </w:rPr>
        <w:fldChar w:fldCharType="end"/>
      </w:r>
      <w:r w:rsidRPr="00E157B1">
        <w:rPr>
          <w:b/>
          <w:color w:val="000000"/>
          <w:kern w:val="0"/>
          <w:sz w:val="20"/>
          <w:szCs w:val="20"/>
          <w:lang w:eastAsia="ru-RU"/>
        </w:rPr>
        <w:t xml:space="preserve"> – Ведомость координат планируемой границы села Стальское</w:t>
      </w:r>
    </w:p>
    <w:p w:rsidR="00E32BC2" w:rsidRPr="00E32BC2" w:rsidRDefault="00E32BC2" w:rsidP="00E32BC2">
      <w:pPr>
        <w:jc w:val="center"/>
        <w:rPr>
          <w:rFonts w:eastAsiaTheme="minorHAnsi"/>
          <w:color w:val="000000"/>
        </w:rPr>
        <w:sectPr w:rsidR="00E32BC2" w:rsidRPr="00E32BC2" w:rsidSect="00E32BC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20"/>
        <w:tblW w:w="5000" w:type="pct"/>
        <w:tblLook w:val="04A0"/>
      </w:tblPr>
      <w:tblGrid>
        <w:gridCol w:w="1078"/>
        <w:gridCol w:w="1731"/>
        <w:gridCol w:w="1731"/>
      </w:tblGrid>
      <w:tr w:rsidR="00E32BC2" w:rsidRPr="00E32BC2" w:rsidTr="00E32BC2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12" w:type="pct"/>
            <w:gridSpan w:val="2"/>
            <w:noWrap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vMerge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Yk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Xk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496,453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17,044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32,462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88,231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33,1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89,725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33,097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89,744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46,553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321,798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38,003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325,553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55,115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360,88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74,466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403,158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95,62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448,26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22,012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508,127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39,544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547,670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45,903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565,279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65,833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607,413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77,746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632,892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99,682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683,095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23,32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25,117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30,722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21,699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50,155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73,622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50,785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75,411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52,372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74,644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77,00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842,253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90,00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892,412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10,426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58,685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13,646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57,519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16,594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64,169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29,200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94,324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42,031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025,016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53,061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051,399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60,946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070,261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82,879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23,866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92,965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47,451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925,017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25,387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950,978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81,50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987,143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59,680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995,92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78,663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184,140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723,437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37,225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828,320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36,822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828,374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36,986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828,697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96,798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975,758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112,4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261,4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42,098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581,519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27,1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91,6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33,455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3,694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91,31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7,743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20,757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24,489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051,064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3,563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828,454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13,355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725,968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96,861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658,314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64,292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520,02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99,458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505,406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84,54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400,57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79,444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71,898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53,571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56,606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67,347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33,590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44,327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178,150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88,511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150,825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1,454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079,109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89,49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040,007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49,099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95,355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04,072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55,269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4,758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48,558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57,849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36,153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2,555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32,79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3,931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883,37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83,116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88,971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19,765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31,125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45,362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03,867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96,373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64,667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12,647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93,88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40,210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35,192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3,267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82,65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83,907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21,737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07,839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73,029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27,573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49,591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7,008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44,76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8,963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77,862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65,916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9,22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81,462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6,259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82,629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86,124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02,338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44,359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18,756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26,074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25,944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95,42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37,992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70,999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47,595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98,015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77,266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80,573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84,705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4,0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1,908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5,472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4,002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2,64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5,746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27,111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39,048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83,95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78,926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58,90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7,995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45,686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16,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610,533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13,462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565,736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55,86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519,553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565,0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433,159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407,898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429,439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401,987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379,422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322,513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348,623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158,376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53,304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636,203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49,034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597,36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43,317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559,000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39,260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544,062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31,848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491,711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23,307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439,955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94,679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422,066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322,343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414,505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510,639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68,399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611,057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43,778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24,29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15,930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54,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08,3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02,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96,6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54,957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73,974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45,325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50,368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42,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24,8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9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13,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9,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00,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89,040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85,728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71,385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68,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46,261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50,779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47,368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46,538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66,917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35,472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87,019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34,181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72,776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03,936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18,654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050,453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61,182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92,714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891,603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37,735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96,595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55,007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427,720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02,077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613,618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622,775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809,10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540,154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066,009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432,450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21,804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326,591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413,831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68,4985</w:t>
            </w:r>
          </w:p>
        </w:tc>
      </w:tr>
    </w:tbl>
    <w:p w:rsidR="00E32BC2" w:rsidRPr="00E32BC2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  <w:iCs/>
          <w:color w:val="000000" w:themeColor="text1"/>
        </w:rPr>
        <w:sectPr w:rsidR="00E32BC2" w:rsidRPr="00E32BC2" w:rsidSect="00E32BC2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E32BC2" w:rsidRPr="00E32BC2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</w:rPr>
      </w:pPr>
      <w:r w:rsidRPr="00E32BC2">
        <w:rPr>
          <w:rFonts w:eastAsiaTheme="minorHAnsi"/>
        </w:rPr>
        <w:t>Координаты характерных точек планируемой границы с.Шушановка указаны в системе координат МКС-05.</w:t>
      </w:r>
    </w:p>
    <w:p w:rsidR="00E32BC2" w:rsidRPr="00E157B1" w:rsidRDefault="00E32BC2" w:rsidP="00E157B1">
      <w:pPr>
        <w:spacing w:after="0" w:line="240" w:lineRule="auto"/>
        <w:rPr>
          <w:b/>
          <w:color w:val="000000"/>
          <w:kern w:val="0"/>
          <w:sz w:val="20"/>
          <w:szCs w:val="20"/>
          <w:lang w:eastAsia="ru-RU"/>
        </w:rPr>
      </w:pPr>
      <w:r w:rsidRPr="00E157B1">
        <w:rPr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C82C33" w:rsidRPr="00E157B1">
        <w:rPr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E157B1">
        <w:rPr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C82C33" w:rsidRPr="00E157B1">
        <w:rPr>
          <w:b/>
          <w:color w:val="000000"/>
          <w:kern w:val="0"/>
          <w:sz w:val="20"/>
          <w:szCs w:val="20"/>
          <w:lang w:eastAsia="ru-RU"/>
        </w:rPr>
        <w:fldChar w:fldCharType="separate"/>
      </w:r>
      <w:r w:rsidRPr="00E157B1">
        <w:rPr>
          <w:b/>
          <w:color w:val="000000"/>
          <w:kern w:val="0"/>
          <w:sz w:val="20"/>
          <w:szCs w:val="20"/>
          <w:lang w:eastAsia="ru-RU"/>
        </w:rPr>
        <w:t>2</w:t>
      </w:r>
      <w:r w:rsidR="00C82C33" w:rsidRPr="00E157B1">
        <w:rPr>
          <w:b/>
          <w:color w:val="000000"/>
          <w:kern w:val="0"/>
          <w:sz w:val="20"/>
          <w:szCs w:val="20"/>
          <w:lang w:eastAsia="ru-RU"/>
        </w:rPr>
        <w:fldChar w:fldCharType="end"/>
      </w:r>
      <w:r w:rsidRPr="00E157B1">
        <w:rPr>
          <w:b/>
          <w:color w:val="000000"/>
          <w:kern w:val="0"/>
          <w:sz w:val="20"/>
          <w:szCs w:val="20"/>
          <w:lang w:eastAsia="ru-RU"/>
        </w:rPr>
        <w:t xml:space="preserve"> – Ведомость координат планируемой границы села Шушановка</w:t>
      </w:r>
    </w:p>
    <w:p w:rsidR="00E32BC2" w:rsidRPr="00E32BC2" w:rsidRDefault="00E32BC2" w:rsidP="00E32BC2">
      <w:pPr>
        <w:jc w:val="center"/>
        <w:rPr>
          <w:rFonts w:eastAsiaTheme="minorHAnsi"/>
          <w:color w:val="000000"/>
        </w:rPr>
        <w:sectPr w:rsidR="00E32BC2" w:rsidRPr="00E32BC2" w:rsidSect="00E32BC2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20"/>
        <w:tblW w:w="5000" w:type="pct"/>
        <w:tblLook w:val="04A0"/>
      </w:tblPr>
      <w:tblGrid>
        <w:gridCol w:w="1078"/>
        <w:gridCol w:w="1731"/>
        <w:gridCol w:w="1731"/>
      </w:tblGrid>
      <w:tr w:rsidR="00E32BC2" w:rsidRPr="00E32BC2" w:rsidTr="00E32BC2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12" w:type="pct"/>
            <w:gridSpan w:val="2"/>
            <w:noWrap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vMerge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Yk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Xk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36,153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2,555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48,558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57,849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55,269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4,758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95,355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04,072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040,007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49,099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079,109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89,49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150,825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1,454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178,150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88,511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33,590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44,327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56,606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67,347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71,898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53,571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400,57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79,444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505,406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84,54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520,02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99,458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658,314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64,292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725,968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96,861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828,454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13,355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051,064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3,563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20,757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24,489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91,31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7,743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33,455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3,694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46,464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5,064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434,88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77,213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28,214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56,953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40,707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391,655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77,599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660,215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90,375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230,889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79,97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217,91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70,126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205,627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61,479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94,8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47,2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77,1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31,981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63,70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13,135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45,74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00,311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33,317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96,401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26,392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75,325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093,970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50,521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056,945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00,606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973,712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86,986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951,831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18,439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845,3266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17,403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843,61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15,532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840,519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95,113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806,753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53,450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736,629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32,141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700,529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89,228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644,226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21,889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555,201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19,048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417,544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63,647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349,421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80,36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243,139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39,328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94,872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90,278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31,222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5,472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4,002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4,0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1,908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80,573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84,705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98,015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77,266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70,999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47,595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95,42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37,992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26,074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25,944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44,359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18,756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86,124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02,3382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6,259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82,629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9,227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81,462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77,862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65,9169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44,76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8,963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49,591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7,008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73,029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27,5737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21,737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07,839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82,655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83,9073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35,192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3,267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93,88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40,2101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64,667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12,647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03,867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96,373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31,125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45,3624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88,9711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19,7658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883,3739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83,1165</w:t>
            </w:r>
          </w:p>
        </w:tc>
      </w:tr>
      <w:tr w:rsidR="00E32BC2" w:rsidRPr="00E32BC2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32,7903</w:t>
            </w:r>
          </w:p>
        </w:tc>
        <w:tc>
          <w:tcPr>
            <w:tcW w:w="1906" w:type="pct"/>
            <w:noWrap/>
            <w:vAlign w:val="center"/>
            <w:hideMark/>
          </w:tcPr>
          <w:p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3,9319</w:t>
            </w:r>
          </w:p>
        </w:tc>
      </w:tr>
    </w:tbl>
    <w:p w:rsidR="00E32BC2" w:rsidRPr="00E32BC2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  <w:iCs/>
          <w:color w:val="000000" w:themeColor="text1"/>
        </w:rPr>
        <w:sectPr w:rsidR="00E32BC2" w:rsidRPr="00E32BC2" w:rsidSect="00E32BC2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DC1283" w:rsidRDefault="00DC1283" w:rsidP="00145B96">
      <w:pPr>
        <w:keepNext/>
        <w:spacing w:after="0" w:line="240" w:lineRule="auto"/>
        <w:jc w:val="center"/>
        <w:rPr>
          <w:b/>
          <w:bCs/>
          <w:color w:val="1F497D" w:themeColor="text2"/>
          <w:kern w:val="0"/>
          <w:sz w:val="20"/>
          <w:szCs w:val="20"/>
          <w:lang w:eastAsia="ru-RU"/>
        </w:rPr>
      </w:pPr>
    </w:p>
    <w:p w:rsidR="005F0DD8" w:rsidRPr="00A54879" w:rsidRDefault="008359F8" w:rsidP="008359F8">
      <w:pPr>
        <w:pStyle w:val="3"/>
        <w:keepLines w:val="0"/>
        <w:suppressAutoHyphens/>
        <w:spacing w:before="360" w:after="120" w:line="360" w:lineRule="auto"/>
        <w:ind w:left="1077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1" w:name="_Toc378669452"/>
      <w:r w:rsidRPr="00A54879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2.2.3 </w:t>
      </w:r>
      <w:r w:rsidR="005F0DD8" w:rsidRPr="00A54879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1"/>
    </w:p>
    <w:p w:rsidR="00CB3076" w:rsidRPr="00A54879" w:rsidRDefault="00CB3076" w:rsidP="009F541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32" w:name="_Toc268263727"/>
      <w:bookmarkStart w:id="33" w:name="_Toc298142858"/>
      <w:r w:rsidRPr="00A54879">
        <w:rPr>
          <w:color w:val="000000" w:themeColor="text1"/>
        </w:rPr>
        <w:t xml:space="preserve">Генеральным планом </w:t>
      </w:r>
      <w:r w:rsidR="003F0E86" w:rsidRPr="00A54879">
        <w:rPr>
          <w:color w:val="000000" w:themeColor="text1"/>
        </w:rPr>
        <w:t>муниципального образования</w:t>
      </w:r>
      <w:r w:rsidR="003F0E86" w:rsidRPr="00A54879">
        <w:rPr>
          <w:b/>
          <w:color w:val="000000" w:themeColor="text1"/>
        </w:rPr>
        <w:t xml:space="preserve"> </w:t>
      </w:r>
      <w:r w:rsidR="00167900">
        <w:rPr>
          <w:color w:val="000000" w:themeColor="text1"/>
        </w:rPr>
        <w:t>«</w:t>
      </w:r>
      <w:r w:rsidR="00E932CF">
        <w:rPr>
          <w:color w:val="000000" w:themeColor="text1"/>
        </w:rPr>
        <w:t>сельсовет Стальский</w:t>
      </w:r>
      <w:r w:rsidR="00167900">
        <w:rPr>
          <w:color w:val="000000" w:themeColor="text1"/>
        </w:rPr>
        <w:t>»</w:t>
      </w:r>
      <w:r w:rsidR="003F0E86" w:rsidRPr="00A54879">
        <w:rPr>
          <w:color w:val="000000" w:themeColor="text1"/>
        </w:rPr>
        <w:t xml:space="preserve"> </w:t>
      </w:r>
      <w:r w:rsidR="00E932CF">
        <w:rPr>
          <w:color w:val="000000" w:themeColor="text1"/>
        </w:rPr>
        <w:t>Кизилюртовс</w:t>
      </w:r>
      <w:r w:rsidR="003F0E86" w:rsidRPr="00A54879">
        <w:rPr>
          <w:color w:val="000000" w:themeColor="text1"/>
        </w:rPr>
        <w:t>кого района</w:t>
      </w:r>
      <w:r w:rsidR="00766ECC" w:rsidRPr="00A54879">
        <w:rPr>
          <w:iCs/>
          <w:color w:val="000000" w:themeColor="text1"/>
        </w:rPr>
        <w:t xml:space="preserve"> Республики Дагестан</w:t>
      </w:r>
      <w:r w:rsidRPr="00A54879">
        <w:rPr>
          <w:color w:val="000000" w:themeColor="text1"/>
        </w:rP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A54879" w:rsidRDefault="00CB3076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градостроительного использования:</w:t>
      </w:r>
    </w:p>
    <w:p w:rsidR="00CB3076" w:rsidRPr="00A54879" w:rsidRDefault="002F08EF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 xml:space="preserve">Жилая </w:t>
      </w:r>
      <w:r w:rsidR="00F233E5" w:rsidRPr="00A54879">
        <w:rPr>
          <w:color w:val="000000" w:themeColor="text1"/>
        </w:rPr>
        <w:t>зона</w:t>
      </w:r>
      <w:r w:rsidR="00BB5500" w:rsidRPr="00A54879">
        <w:rPr>
          <w:color w:val="000000" w:themeColor="text1"/>
        </w:rPr>
        <w:t xml:space="preserve"> (Ж)</w:t>
      </w:r>
      <w:r w:rsidR="00C24161" w:rsidRPr="00A54879">
        <w:rPr>
          <w:color w:val="000000" w:themeColor="text1"/>
        </w:rPr>
        <w:t>;</w:t>
      </w:r>
    </w:p>
    <w:p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Общественно-деловая зона</w:t>
      </w:r>
      <w:r w:rsidR="00BB5500" w:rsidRPr="00A54879">
        <w:rPr>
          <w:color w:val="000000" w:themeColor="text1"/>
        </w:rPr>
        <w:t xml:space="preserve"> (О)</w:t>
      </w:r>
      <w:r w:rsidR="00C24161" w:rsidRPr="00A54879">
        <w:rPr>
          <w:color w:val="000000" w:themeColor="text1"/>
        </w:rPr>
        <w:t>;</w:t>
      </w:r>
    </w:p>
    <w:p w:rsidR="00C24161" w:rsidRPr="00A54879" w:rsidRDefault="00C24161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производственного использования</w:t>
      </w:r>
      <w:r w:rsidR="00BB5500" w:rsidRPr="00A54879">
        <w:rPr>
          <w:color w:val="000000" w:themeColor="text1"/>
        </w:rPr>
        <w:t xml:space="preserve"> (П)</w:t>
      </w:r>
      <w:r w:rsidRPr="00A54879">
        <w:rPr>
          <w:color w:val="000000" w:themeColor="text1"/>
        </w:rPr>
        <w:t>;</w:t>
      </w:r>
    </w:p>
    <w:p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инженерной и транспортной инфраструктуры</w:t>
      </w:r>
      <w:r w:rsidR="00BB5500" w:rsidRPr="00A54879">
        <w:rPr>
          <w:color w:val="000000" w:themeColor="text1"/>
        </w:rPr>
        <w:t xml:space="preserve"> (И-Т)</w:t>
      </w:r>
      <w:r w:rsidR="00C24161" w:rsidRPr="00A54879">
        <w:rPr>
          <w:color w:val="000000" w:themeColor="text1"/>
        </w:rPr>
        <w:t>;</w:t>
      </w:r>
    </w:p>
    <w:p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сельскохозяйственного использования</w:t>
      </w:r>
      <w:r w:rsidR="00BB5500" w:rsidRPr="00A54879">
        <w:rPr>
          <w:color w:val="000000" w:themeColor="text1"/>
        </w:rPr>
        <w:t xml:space="preserve"> (Сх)</w:t>
      </w:r>
      <w:r w:rsidR="00C24161" w:rsidRPr="00A54879">
        <w:rPr>
          <w:color w:val="000000" w:themeColor="text1"/>
        </w:rPr>
        <w:t>;</w:t>
      </w:r>
    </w:p>
    <w:p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рекреационного назначения</w:t>
      </w:r>
      <w:r w:rsidR="00486795" w:rsidRPr="00A54879">
        <w:rPr>
          <w:color w:val="000000" w:themeColor="text1"/>
        </w:rPr>
        <w:t xml:space="preserve"> (Р)</w:t>
      </w:r>
      <w:r w:rsidR="00C24161" w:rsidRPr="00A54879">
        <w:rPr>
          <w:color w:val="000000" w:themeColor="text1"/>
        </w:rPr>
        <w:t>;</w:t>
      </w:r>
    </w:p>
    <w:p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иного назначения (территория общего пользования).</w:t>
      </w:r>
    </w:p>
    <w:p w:rsidR="00F233E5" w:rsidRPr="00A54879" w:rsidRDefault="00490E62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инженерной и транспортной инфраструктуры</w:t>
      </w:r>
      <w:r w:rsidR="00C24161" w:rsidRPr="00A54879">
        <w:rPr>
          <w:color w:val="000000" w:themeColor="text1"/>
        </w:rPr>
        <w:t>.</w:t>
      </w:r>
    </w:p>
    <w:p w:rsidR="00452894" w:rsidRDefault="00C24161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сельскохозяйственного использования.</w:t>
      </w:r>
    </w:p>
    <w:p w:rsidR="008135A7" w:rsidRDefault="008135A7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она рекреационного назначения.</w:t>
      </w:r>
    </w:p>
    <w:p w:rsidR="008135A7" w:rsidRPr="00A54879" w:rsidRDefault="00174BCB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она специального назначения.</w:t>
      </w:r>
    </w:p>
    <w:p w:rsidR="00887DE0" w:rsidRPr="00A54879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A54879">
        <w:rPr>
          <w:b/>
          <w:color w:val="000000" w:themeColor="text1"/>
        </w:rPr>
        <w:t>Генеральным планом</w:t>
      </w:r>
      <w:r w:rsidRPr="00A54879">
        <w:rPr>
          <w:b/>
          <w:i/>
          <w:color w:val="000000" w:themeColor="text1"/>
        </w:rPr>
        <w:t xml:space="preserve"> </w:t>
      </w:r>
      <w:r w:rsidRPr="00A54879">
        <w:rPr>
          <w:color w:val="000000" w:themeColor="text1"/>
        </w:rPr>
        <w:t>определено следующее функциональное назначение зон (по видам).</w:t>
      </w:r>
    </w:p>
    <w:p w:rsidR="00887DE0" w:rsidRPr="00F703A1" w:rsidRDefault="00887DE0" w:rsidP="00887DE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F703A1">
        <w:rPr>
          <w:b/>
          <w:caps/>
          <w:color w:val="000000" w:themeColor="text1"/>
        </w:rPr>
        <w:t xml:space="preserve">Зона градостроительного использования </w:t>
      </w:r>
      <w:r w:rsidRPr="00F703A1">
        <w:rPr>
          <w:color w:val="000000" w:themeColor="text1"/>
        </w:rPr>
        <w:t xml:space="preserve">– площадь зоны к концу расчетного срока составит </w:t>
      </w:r>
      <w:r w:rsidR="008A0FDE">
        <w:rPr>
          <w:color w:val="000000" w:themeColor="text1"/>
        </w:rPr>
        <w:t>851</w:t>
      </w:r>
      <w:r w:rsidR="00F703A1" w:rsidRPr="00F703A1">
        <w:rPr>
          <w:color w:val="000000" w:themeColor="text1"/>
        </w:rPr>
        <w:t>,</w:t>
      </w:r>
      <w:r w:rsidR="008A0FDE">
        <w:rPr>
          <w:color w:val="000000" w:themeColor="text1"/>
        </w:rPr>
        <w:t>4</w:t>
      </w:r>
      <w:r w:rsidRPr="00F703A1">
        <w:rPr>
          <w:color w:val="000000" w:themeColor="text1"/>
        </w:rPr>
        <w:t xml:space="preserve"> га:</w:t>
      </w:r>
    </w:p>
    <w:p w:rsidR="00887DE0" w:rsidRPr="00F703A1" w:rsidRDefault="00887DE0" w:rsidP="00B2628B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Жилая зона (Ж)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F703A1" w:rsidRDefault="00887DE0" w:rsidP="00887DE0">
      <w:pPr>
        <w:pStyle w:val="af9"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Жилая зона к 203</w:t>
      </w:r>
      <w:r w:rsidR="008A0FDE">
        <w:rPr>
          <w:color w:val="000000" w:themeColor="text1"/>
        </w:rPr>
        <w:t>4</w:t>
      </w:r>
      <w:r w:rsidRPr="00F703A1">
        <w:rPr>
          <w:color w:val="000000" w:themeColor="text1"/>
        </w:rPr>
        <w:t xml:space="preserve"> году будет занимать </w:t>
      </w:r>
      <w:r w:rsidR="008A0FDE">
        <w:rPr>
          <w:color w:val="000000" w:themeColor="text1"/>
        </w:rPr>
        <w:t>613</w:t>
      </w:r>
      <w:r w:rsidR="00F703A1" w:rsidRPr="00F703A1">
        <w:rPr>
          <w:color w:val="000000" w:themeColor="text1"/>
        </w:rPr>
        <w:t>,</w:t>
      </w:r>
      <w:r w:rsidR="00662FAD">
        <w:rPr>
          <w:color w:val="000000" w:themeColor="text1"/>
        </w:rPr>
        <w:t>2</w:t>
      </w:r>
      <w:r w:rsidRPr="00F703A1">
        <w:rPr>
          <w:color w:val="000000" w:themeColor="text1"/>
        </w:rPr>
        <w:t xml:space="preserve"> га или </w:t>
      </w:r>
      <w:r w:rsidR="00F703A1" w:rsidRPr="00F703A1">
        <w:rPr>
          <w:color w:val="000000" w:themeColor="text1"/>
        </w:rPr>
        <w:t>1</w:t>
      </w:r>
      <w:r w:rsidR="008A0FDE">
        <w:rPr>
          <w:color w:val="000000" w:themeColor="text1"/>
        </w:rPr>
        <w:t>6</w:t>
      </w:r>
      <w:r w:rsidR="009F1ED3" w:rsidRPr="00F703A1">
        <w:rPr>
          <w:color w:val="000000" w:themeColor="text1"/>
        </w:rPr>
        <w:t>,</w:t>
      </w:r>
      <w:r w:rsidR="008A0FDE">
        <w:rPr>
          <w:color w:val="000000" w:themeColor="text1"/>
        </w:rPr>
        <w:t>5</w:t>
      </w:r>
      <w:r w:rsidRPr="00F703A1">
        <w:rPr>
          <w:color w:val="000000" w:themeColor="text1"/>
        </w:rPr>
        <w:t>% территории муниципального образования.</w:t>
      </w:r>
    </w:p>
    <w:p w:rsidR="00887DE0" w:rsidRPr="004C13D8" w:rsidRDefault="00887DE0" w:rsidP="004C13D8">
      <w:pPr>
        <w:keepNext/>
        <w:widowControl w:val="0"/>
        <w:suppressAutoHyphens/>
        <w:spacing w:line="240" w:lineRule="auto"/>
        <w:ind w:firstLine="851"/>
        <w:rPr>
          <w:color w:val="000000" w:themeColor="text1"/>
        </w:rPr>
      </w:pPr>
      <w:r w:rsidRPr="004C13D8">
        <w:rPr>
          <w:color w:val="000000" w:themeColor="text1"/>
        </w:rPr>
        <w:t xml:space="preserve">Нормативные показатели плотности застройки участков жилой зоны: </w:t>
      </w:r>
    </w:p>
    <w:p w:rsidR="00887DE0" w:rsidRPr="004C13D8" w:rsidRDefault="004C13D8" w:rsidP="004C13D8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87DE0" w:rsidRPr="00F703A1">
        <w:rPr>
          <w:color w:val="000000" w:themeColor="text1"/>
        </w:rPr>
        <w:t xml:space="preserve">оэффициент застройки </w:t>
      </w:r>
      <w:r>
        <w:rPr>
          <w:color w:val="000000" w:themeColor="text1"/>
        </w:rPr>
        <w:t>–</w:t>
      </w:r>
      <w:r w:rsidR="00887DE0" w:rsidRPr="00F703A1">
        <w:rPr>
          <w:color w:val="000000" w:themeColor="text1"/>
        </w:rPr>
        <w:t xml:space="preserve"> </w:t>
      </w:r>
      <w:r w:rsidR="00887DE0" w:rsidRPr="004C13D8">
        <w:rPr>
          <w:color w:val="000000" w:themeColor="text1"/>
        </w:rPr>
        <w:t xml:space="preserve">0,2-0,6; </w:t>
      </w:r>
    </w:p>
    <w:p w:rsidR="00887DE0" w:rsidRPr="004C13D8" w:rsidRDefault="004C13D8" w:rsidP="004C13D8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87DE0" w:rsidRPr="00F703A1">
        <w:rPr>
          <w:color w:val="000000" w:themeColor="text1"/>
        </w:rPr>
        <w:t xml:space="preserve">оэффициент плотности застройки </w:t>
      </w:r>
      <w:r>
        <w:rPr>
          <w:color w:val="000000" w:themeColor="text1"/>
        </w:rPr>
        <w:t>–</w:t>
      </w:r>
      <w:r w:rsidR="00887DE0" w:rsidRPr="00F703A1">
        <w:rPr>
          <w:color w:val="000000" w:themeColor="text1"/>
        </w:rPr>
        <w:t xml:space="preserve"> </w:t>
      </w:r>
      <w:r>
        <w:rPr>
          <w:color w:val="000000" w:themeColor="text1"/>
        </w:rPr>
        <w:t>0,4-1,2;</w:t>
      </w:r>
    </w:p>
    <w:p w:rsidR="00887DE0" w:rsidRPr="00F703A1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87DE0" w:rsidRPr="00F703A1">
        <w:rPr>
          <w:color w:val="000000" w:themeColor="text1"/>
        </w:rPr>
        <w:t>лотность населения для жилых</w:t>
      </w:r>
      <w:r>
        <w:rPr>
          <w:color w:val="000000" w:themeColor="text1"/>
        </w:rPr>
        <w:t xml:space="preserve"> зон составляет – 40-70 чел/га;</w:t>
      </w:r>
    </w:p>
    <w:p w:rsidR="00887DE0" w:rsidRPr="00F703A1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887DE0" w:rsidRPr="00F703A1">
        <w:rPr>
          <w:color w:val="000000" w:themeColor="text1"/>
        </w:rPr>
        <w:t>аксимальная и средняя этажность: индивиду</w:t>
      </w:r>
      <w:r w:rsidR="00F703A1">
        <w:rPr>
          <w:color w:val="000000" w:themeColor="text1"/>
        </w:rPr>
        <w:t>альная застройки включая цоколь </w:t>
      </w:r>
      <w:r w:rsidR="00887DE0" w:rsidRPr="00F703A1">
        <w:rPr>
          <w:color w:val="000000" w:themeColor="text1"/>
        </w:rPr>
        <w:t xml:space="preserve">– 4 этажа. </w:t>
      </w:r>
    </w:p>
    <w:p w:rsidR="00887DE0" w:rsidRPr="002C564C" w:rsidRDefault="00887DE0" w:rsidP="00887DE0">
      <w:pPr>
        <w:pStyle w:val="af9"/>
        <w:widowControl w:val="0"/>
        <w:suppressAutoHyphens/>
        <w:spacing w:after="0" w:line="360" w:lineRule="auto"/>
        <w:jc w:val="both"/>
        <w:rPr>
          <w:color w:val="1F497D" w:themeColor="text2"/>
        </w:rPr>
      </w:pPr>
    </w:p>
    <w:p w:rsidR="00887DE0" w:rsidRPr="00F703A1" w:rsidRDefault="00887DE0" w:rsidP="00B2628B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Общественно-деловая зона (О)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F703A1" w:rsidRDefault="00887DE0" w:rsidP="00887DE0">
      <w:pPr>
        <w:pStyle w:val="af9"/>
        <w:widowControl w:val="0"/>
        <w:suppressAutoHyphens/>
        <w:spacing w:after="0" w:line="360" w:lineRule="auto"/>
        <w:ind w:left="737"/>
        <w:jc w:val="both"/>
        <w:rPr>
          <w:color w:val="000000" w:themeColor="text1"/>
        </w:rPr>
      </w:pPr>
      <w:r w:rsidRPr="00F703A1">
        <w:rPr>
          <w:color w:val="000000" w:themeColor="text1"/>
        </w:rPr>
        <w:t>Площадь зоны</w:t>
      </w:r>
      <w:r w:rsidR="00F703A1" w:rsidRPr="00F703A1">
        <w:rPr>
          <w:color w:val="000000" w:themeColor="text1"/>
        </w:rPr>
        <w:t xml:space="preserve"> –</w:t>
      </w:r>
      <w:r w:rsidRPr="00F703A1">
        <w:rPr>
          <w:color w:val="000000" w:themeColor="text1"/>
        </w:rPr>
        <w:t xml:space="preserve"> </w:t>
      </w:r>
      <w:r w:rsidR="00C93D16">
        <w:rPr>
          <w:color w:val="000000" w:themeColor="text1"/>
        </w:rPr>
        <w:t>2</w:t>
      </w:r>
      <w:r w:rsidR="008A0FDE">
        <w:rPr>
          <w:color w:val="000000" w:themeColor="text1"/>
        </w:rPr>
        <w:t>4</w:t>
      </w:r>
      <w:r w:rsidR="00C93D16">
        <w:rPr>
          <w:color w:val="000000" w:themeColor="text1"/>
        </w:rPr>
        <w:t>,</w:t>
      </w:r>
      <w:r w:rsidR="008A0FDE">
        <w:rPr>
          <w:color w:val="000000" w:themeColor="text1"/>
        </w:rPr>
        <w:t>4</w:t>
      </w:r>
      <w:r w:rsidR="008B657A">
        <w:rPr>
          <w:color w:val="000000" w:themeColor="text1"/>
        </w:rPr>
        <w:t xml:space="preserve"> </w:t>
      </w:r>
      <w:r w:rsidR="00F703A1">
        <w:rPr>
          <w:color w:val="000000" w:themeColor="text1"/>
        </w:rPr>
        <w:t>га (</w:t>
      </w:r>
      <w:r w:rsidR="00C93D16">
        <w:rPr>
          <w:color w:val="000000" w:themeColor="text1"/>
        </w:rPr>
        <w:t>0</w:t>
      </w:r>
      <w:r w:rsidRPr="00F703A1">
        <w:rPr>
          <w:color w:val="000000" w:themeColor="text1"/>
        </w:rPr>
        <w:t>,</w:t>
      </w:r>
      <w:r w:rsidR="008A0FDE">
        <w:rPr>
          <w:color w:val="000000" w:themeColor="text1"/>
        </w:rPr>
        <w:t>7</w:t>
      </w:r>
      <w:r w:rsidRPr="00F703A1">
        <w:rPr>
          <w:color w:val="000000" w:themeColor="text1"/>
        </w:rPr>
        <w:t>% террит</w:t>
      </w:r>
      <w:r w:rsidR="004C13D8">
        <w:rPr>
          <w:color w:val="000000" w:themeColor="text1"/>
        </w:rPr>
        <w:t>ории муниципального образования</w:t>
      </w:r>
      <w:r w:rsidRPr="00F703A1">
        <w:rPr>
          <w:color w:val="000000" w:themeColor="text1"/>
        </w:rPr>
        <w:t>)</w:t>
      </w:r>
      <w:r w:rsidR="004C13D8">
        <w:rPr>
          <w:color w:val="000000" w:themeColor="text1"/>
        </w:rPr>
        <w:t>.</w:t>
      </w:r>
    </w:p>
    <w:p w:rsidR="00887DE0" w:rsidRPr="004C13D8" w:rsidRDefault="00887DE0" w:rsidP="00F703A1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4C13D8">
        <w:rPr>
          <w:color w:val="000000" w:themeColor="text1"/>
        </w:rPr>
        <w:t xml:space="preserve">Нормативные показатели плотности застройки участков общественно- деловой зоны: </w:t>
      </w:r>
    </w:p>
    <w:p w:rsidR="00887DE0" w:rsidRPr="00F703A1" w:rsidRDefault="004C13D8" w:rsidP="00B2628B">
      <w:pPr>
        <w:pStyle w:val="af9"/>
        <w:keepNext/>
        <w:keepLines/>
        <w:numPr>
          <w:ilvl w:val="0"/>
          <w:numId w:val="4"/>
        </w:numPr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87DE0" w:rsidRPr="00F703A1">
        <w:rPr>
          <w:color w:val="000000" w:themeColor="text1"/>
        </w:rPr>
        <w:t>оэффициент застройки</w:t>
      </w:r>
      <w:r w:rsidR="00F703A1">
        <w:rPr>
          <w:color w:val="000000" w:themeColor="text1"/>
        </w:rPr>
        <w:t xml:space="preserve"> –</w:t>
      </w:r>
      <w:r w:rsidR="00887DE0" w:rsidRPr="00F703A1">
        <w:rPr>
          <w:color w:val="000000" w:themeColor="text1"/>
        </w:rPr>
        <w:t xml:space="preserve"> 0,8-1; </w:t>
      </w:r>
    </w:p>
    <w:p w:rsidR="00887DE0" w:rsidRPr="00F703A1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87DE0" w:rsidRPr="00F703A1">
        <w:rPr>
          <w:color w:val="000000" w:themeColor="text1"/>
        </w:rPr>
        <w:t>оэффициент плотности застройки – 2,4-3;</w:t>
      </w:r>
    </w:p>
    <w:p w:rsidR="00887DE0" w:rsidRPr="00F703A1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887DE0" w:rsidRPr="00F703A1">
        <w:rPr>
          <w:color w:val="000000" w:themeColor="text1"/>
        </w:rPr>
        <w:t>аксимальная и средняя этажность</w:t>
      </w:r>
      <w:r w:rsidR="00F703A1">
        <w:rPr>
          <w:color w:val="000000" w:themeColor="text1"/>
        </w:rPr>
        <w:t xml:space="preserve"> –</w:t>
      </w:r>
      <w:r w:rsidR="00887DE0" w:rsidRPr="00F703A1">
        <w:rPr>
          <w:color w:val="000000" w:themeColor="text1"/>
        </w:rPr>
        <w:t xml:space="preserve"> 5 этажей. </w:t>
      </w:r>
    </w:p>
    <w:p w:rsidR="00887DE0" w:rsidRPr="002C564C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  <w:rPr>
          <w:color w:val="1F497D" w:themeColor="text2"/>
        </w:rPr>
      </w:pPr>
    </w:p>
    <w:p w:rsidR="00887DE0" w:rsidRPr="00F703A1" w:rsidRDefault="00887DE0" w:rsidP="00B2628B">
      <w:pPr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Зона производственного использования (П)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 w:rsidRPr="00F703A1">
        <w:rPr>
          <w:color w:val="000000" w:themeColor="text1"/>
        </w:rPr>
        <w:t xml:space="preserve"> в границах населенных пунктов</w:t>
      </w:r>
      <w:r w:rsidRPr="00F703A1">
        <w:rPr>
          <w:color w:val="000000" w:themeColor="text1"/>
        </w:rPr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Площадь зоны производственного использования на 01.01.203</w:t>
      </w:r>
      <w:r w:rsidR="008A0FDE">
        <w:rPr>
          <w:color w:val="000000" w:themeColor="text1"/>
        </w:rPr>
        <w:t>4</w:t>
      </w:r>
      <w:r w:rsidRPr="00F703A1">
        <w:rPr>
          <w:color w:val="000000" w:themeColor="text1"/>
        </w:rPr>
        <w:t xml:space="preserve"> г. составит </w:t>
      </w:r>
      <w:r w:rsidR="00F703A1">
        <w:rPr>
          <w:color w:val="000000" w:themeColor="text1"/>
        </w:rPr>
        <w:t>1</w:t>
      </w:r>
      <w:r w:rsidR="008A0FDE">
        <w:rPr>
          <w:color w:val="000000" w:themeColor="text1"/>
        </w:rPr>
        <w:t>3</w:t>
      </w:r>
      <w:r w:rsidR="00F703A1">
        <w:rPr>
          <w:color w:val="000000" w:themeColor="text1"/>
        </w:rPr>
        <w:t xml:space="preserve">,7 </w:t>
      </w:r>
      <w:r w:rsidRPr="00F703A1">
        <w:rPr>
          <w:color w:val="000000" w:themeColor="text1"/>
        </w:rPr>
        <w:t xml:space="preserve">га или </w:t>
      </w:r>
      <w:r w:rsidR="009F1ED3" w:rsidRPr="00F703A1">
        <w:rPr>
          <w:color w:val="000000" w:themeColor="text1"/>
        </w:rPr>
        <w:t>0,</w:t>
      </w:r>
      <w:r w:rsidR="00F703A1">
        <w:rPr>
          <w:color w:val="000000" w:themeColor="text1"/>
        </w:rPr>
        <w:t>4</w:t>
      </w:r>
      <w:r w:rsidRPr="00F703A1">
        <w:rPr>
          <w:color w:val="000000" w:themeColor="text1"/>
        </w:rPr>
        <w:t xml:space="preserve">% от общей площади </w:t>
      </w:r>
      <w:r w:rsidR="00252F3C" w:rsidRPr="00F703A1">
        <w:rPr>
          <w:color w:val="000000" w:themeColor="text1"/>
        </w:rPr>
        <w:t>муниципального образования</w:t>
      </w:r>
      <w:r w:rsidR="00252F3C" w:rsidRPr="00F703A1">
        <w:rPr>
          <w:b/>
          <w:color w:val="000000" w:themeColor="text1"/>
        </w:rPr>
        <w:t xml:space="preserve"> </w:t>
      </w:r>
      <w:r w:rsidR="00167900">
        <w:rPr>
          <w:color w:val="000000" w:themeColor="text1"/>
        </w:rPr>
        <w:t>«</w:t>
      </w:r>
      <w:r w:rsidR="00E932CF">
        <w:rPr>
          <w:color w:val="000000" w:themeColor="text1"/>
        </w:rPr>
        <w:t>сельсовет Стальский</w:t>
      </w:r>
      <w:r w:rsidR="00167900">
        <w:rPr>
          <w:color w:val="000000" w:themeColor="text1"/>
        </w:rPr>
        <w:t>»</w:t>
      </w:r>
      <w:r w:rsidRPr="00F703A1">
        <w:rPr>
          <w:color w:val="000000" w:themeColor="text1"/>
        </w:rPr>
        <w:t>.</w:t>
      </w:r>
    </w:p>
    <w:p w:rsidR="00E50FDE" w:rsidRPr="00F703A1" w:rsidRDefault="00E50FDE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:rsidR="00887DE0" w:rsidRPr="002C564C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  <w:rPr>
          <w:color w:val="1F497D" w:themeColor="text2"/>
        </w:rPr>
      </w:pPr>
    </w:p>
    <w:p w:rsidR="00887DE0" w:rsidRPr="00F703A1" w:rsidRDefault="00887DE0" w:rsidP="00B2628B">
      <w:pPr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Зона инженерной и транспортной инфраструктуры (И-Т)</w:t>
      </w:r>
    </w:p>
    <w:p w:rsidR="00887DE0" w:rsidRPr="00F703A1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F703A1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F703A1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Площадь под зоной инженерной и транспортной инфраструктуры в границах </w:t>
      </w:r>
      <w:r w:rsidR="00BB4C83" w:rsidRPr="00F703A1">
        <w:rPr>
          <w:color w:val="000000" w:themeColor="text1"/>
        </w:rPr>
        <w:t>села</w:t>
      </w:r>
      <w:r w:rsidRPr="00F703A1">
        <w:rPr>
          <w:color w:val="000000" w:themeColor="text1"/>
        </w:rPr>
        <w:t xml:space="preserve"> к концу расчетного срока составит </w:t>
      </w:r>
      <w:r w:rsidR="008A0FDE">
        <w:rPr>
          <w:color w:val="000000" w:themeColor="text1"/>
        </w:rPr>
        <w:t>138</w:t>
      </w:r>
      <w:r w:rsidR="00F703A1">
        <w:rPr>
          <w:color w:val="000000" w:themeColor="text1"/>
        </w:rPr>
        <w:t>,</w:t>
      </w:r>
      <w:r w:rsidR="008A0FDE">
        <w:rPr>
          <w:color w:val="000000" w:themeColor="text1"/>
        </w:rPr>
        <w:t>4</w:t>
      </w:r>
      <w:r w:rsidRPr="00F703A1">
        <w:rPr>
          <w:color w:val="000000" w:themeColor="text1"/>
        </w:rPr>
        <w:t xml:space="preserve"> га или </w:t>
      </w:r>
      <w:r w:rsidR="008A0FDE">
        <w:rPr>
          <w:color w:val="000000" w:themeColor="text1"/>
        </w:rPr>
        <w:t>3</w:t>
      </w:r>
      <w:r w:rsidR="008E72FE" w:rsidRPr="00F703A1">
        <w:rPr>
          <w:color w:val="000000" w:themeColor="text1"/>
        </w:rPr>
        <w:t>,</w:t>
      </w:r>
      <w:r w:rsidR="008A0FDE">
        <w:rPr>
          <w:color w:val="000000" w:themeColor="text1"/>
        </w:rPr>
        <w:t>7</w:t>
      </w:r>
      <w:r w:rsidRPr="00F703A1">
        <w:rPr>
          <w:color w:val="000000" w:themeColor="text1"/>
        </w:rPr>
        <w:t xml:space="preserve">% территории </w:t>
      </w:r>
      <w:r w:rsidR="00252F3C" w:rsidRPr="00F703A1">
        <w:rPr>
          <w:color w:val="000000" w:themeColor="text1"/>
        </w:rPr>
        <w:t>поселения</w:t>
      </w:r>
      <w:r w:rsidRPr="00F703A1">
        <w:rPr>
          <w:color w:val="000000" w:themeColor="text1"/>
        </w:rPr>
        <w:t>.</w:t>
      </w:r>
    </w:p>
    <w:p w:rsidR="00887DE0" w:rsidRPr="002C564C" w:rsidRDefault="00887DE0" w:rsidP="00887DE0">
      <w:pPr>
        <w:suppressAutoHyphens/>
        <w:spacing w:after="0" w:line="240" w:lineRule="auto"/>
        <w:ind w:firstLine="851"/>
        <w:jc w:val="both"/>
        <w:rPr>
          <w:color w:val="1F497D" w:themeColor="text2"/>
        </w:rPr>
      </w:pPr>
    </w:p>
    <w:p w:rsidR="00887DE0" w:rsidRPr="00F703A1" w:rsidRDefault="00C93D16" w:rsidP="00B2628B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ind w:left="1570" w:hanging="357"/>
        <w:jc w:val="both"/>
        <w:rPr>
          <w:i/>
          <w:caps/>
          <w:color w:val="000000" w:themeColor="text1"/>
        </w:rPr>
      </w:pPr>
      <w:r>
        <w:rPr>
          <w:i/>
          <w:caps/>
          <w:color w:val="000000" w:themeColor="text1"/>
        </w:rPr>
        <w:t>Зона сельскохозяйственного исп</w:t>
      </w:r>
      <w:r w:rsidR="00887DE0" w:rsidRPr="00F703A1">
        <w:rPr>
          <w:i/>
          <w:caps/>
          <w:color w:val="000000" w:themeColor="text1"/>
        </w:rPr>
        <w:t>ользования (С</w:t>
      </w:r>
      <w:r w:rsidR="00A74B03" w:rsidRPr="00F703A1">
        <w:rPr>
          <w:i/>
          <w:caps/>
          <w:color w:val="000000" w:themeColor="text1"/>
        </w:rPr>
        <w:t>х</w:t>
      </w:r>
      <w:r w:rsidR="00887DE0" w:rsidRPr="00F703A1">
        <w:rPr>
          <w:i/>
          <w:caps/>
          <w:color w:val="000000" w:themeColor="text1"/>
        </w:rPr>
        <w:t>)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</w:t>
      </w:r>
      <w:r w:rsidR="00167900">
        <w:rPr>
          <w:color w:val="000000" w:themeColor="text1"/>
        </w:rPr>
        <w:t xml:space="preserve"> </w:t>
      </w:r>
      <w:r w:rsidRPr="00F703A1">
        <w:rPr>
          <w:color w:val="000000" w:themeColor="text1"/>
        </w:rPr>
        <w:t>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Default="00887DE0" w:rsidP="00887DE0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сельскохозяйственного использования к 203</w:t>
      </w:r>
      <w:r w:rsidR="00167900">
        <w:rPr>
          <w:color w:val="000000" w:themeColor="text1"/>
        </w:rPr>
        <w:t>4</w:t>
      </w:r>
      <w:r w:rsidRPr="00F703A1">
        <w:rPr>
          <w:color w:val="000000" w:themeColor="text1"/>
        </w:rPr>
        <w:t xml:space="preserve"> г.</w:t>
      </w:r>
      <w:r w:rsidR="00167900">
        <w:rPr>
          <w:color w:val="000000" w:themeColor="text1"/>
        </w:rPr>
        <w:t xml:space="preserve"> </w:t>
      </w:r>
      <w:r w:rsidRPr="00F703A1">
        <w:rPr>
          <w:color w:val="000000" w:themeColor="text1"/>
        </w:rPr>
        <w:t xml:space="preserve">будет занимать площадь </w:t>
      </w:r>
      <w:r w:rsidR="008A0FDE">
        <w:rPr>
          <w:color w:val="000000" w:themeColor="text1"/>
        </w:rPr>
        <w:t>25</w:t>
      </w:r>
      <w:r w:rsidR="00F703A1">
        <w:rPr>
          <w:color w:val="000000" w:themeColor="text1"/>
        </w:rPr>
        <w:t>,</w:t>
      </w:r>
      <w:r w:rsidR="008A0FDE">
        <w:rPr>
          <w:color w:val="000000" w:themeColor="text1"/>
        </w:rPr>
        <w:t>8</w:t>
      </w:r>
      <w:r w:rsidRPr="00F703A1">
        <w:rPr>
          <w:color w:val="000000" w:themeColor="text1"/>
        </w:rPr>
        <w:t xml:space="preserve"> га или </w:t>
      </w:r>
      <w:r w:rsidR="008A0FDE">
        <w:rPr>
          <w:color w:val="000000" w:themeColor="text1"/>
        </w:rPr>
        <w:t>0</w:t>
      </w:r>
      <w:r w:rsidR="00F703A1">
        <w:rPr>
          <w:color w:val="000000" w:themeColor="text1"/>
        </w:rPr>
        <w:t>,</w:t>
      </w:r>
      <w:r w:rsidR="008A0FDE">
        <w:rPr>
          <w:color w:val="000000" w:themeColor="text1"/>
        </w:rPr>
        <w:t>7</w:t>
      </w:r>
      <w:r w:rsidRPr="00F703A1">
        <w:rPr>
          <w:color w:val="000000" w:themeColor="text1"/>
        </w:rPr>
        <w:t>% территории муниципального образования.</w:t>
      </w:r>
    </w:p>
    <w:p w:rsidR="00887DE0" w:rsidRPr="00F703A1" w:rsidRDefault="00887DE0" w:rsidP="00B2628B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ind w:left="1570" w:hanging="357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Зона рекреационного назначения (Р)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F703A1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Зона рекреационного назначения к концу расчетного срока составит </w:t>
      </w:r>
      <w:r w:rsidR="008A0FDE">
        <w:rPr>
          <w:color w:val="000000" w:themeColor="text1"/>
        </w:rPr>
        <w:t>0</w:t>
      </w:r>
      <w:r w:rsidR="00F703A1">
        <w:rPr>
          <w:color w:val="000000" w:themeColor="text1"/>
        </w:rPr>
        <w:t>,</w:t>
      </w:r>
      <w:r w:rsidR="008A0FDE">
        <w:rPr>
          <w:color w:val="000000" w:themeColor="text1"/>
        </w:rPr>
        <w:t>6</w:t>
      </w:r>
      <w:r w:rsidRPr="00F703A1">
        <w:rPr>
          <w:color w:val="000000" w:themeColor="text1"/>
        </w:rPr>
        <w:t xml:space="preserve"> га или </w:t>
      </w:r>
      <w:r w:rsidR="00C93D16">
        <w:rPr>
          <w:color w:val="000000" w:themeColor="text1"/>
        </w:rPr>
        <w:t>0,</w:t>
      </w:r>
      <w:r w:rsidR="008A0FDE">
        <w:rPr>
          <w:color w:val="000000" w:themeColor="text1"/>
        </w:rPr>
        <w:t>02</w:t>
      </w:r>
      <w:r w:rsidRPr="00F703A1">
        <w:rPr>
          <w:color w:val="000000" w:themeColor="text1"/>
        </w:rPr>
        <w:t>%</w:t>
      </w:r>
      <w:r w:rsidR="00167900">
        <w:rPr>
          <w:color w:val="000000" w:themeColor="text1"/>
        </w:rPr>
        <w:t xml:space="preserve"> </w:t>
      </w:r>
      <w:r w:rsidRPr="00F703A1">
        <w:rPr>
          <w:color w:val="000000" w:themeColor="text1"/>
        </w:rPr>
        <w:t>площади муниципального образования.</w:t>
      </w:r>
    </w:p>
    <w:p w:rsidR="00887DE0" w:rsidRPr="002C564C" w:rsidRDefault="00887DE0" w:rsidP="00887DE0">
      <w:pPr>
        <w:widowControl w:val="0"/>
        <w:suppressAutoHyphens/>
        <w:spacing w:after="0" w:line="240" w:lineRule="auto"/>
        <w:ind w:left="1571"/>
        <w:jc w:val="both"/>
        <w:rPr>
          <w:i/>
          <w:caps/>
          <w:color w:val="1F497D" w:themeColor="text2"/>
        </w:rPr>
      </w:pPr>
    </w:p>
    <w:p w:rsidR="00887DE0" w:rsidRPr="00F703A1" w:rsidRDefault="00887DE0" w:rsidP="00B2628B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Зона иного назначения (территория общего пользования)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Площадь зоны иного назначения – </w:t>
      </w:r>
      <w:r w:rsidR="008A0FDE">
        <w:rPr>
          <w:color w:val="000000" w:themeColor="text1"/>
        </w:rPr>
        <w:t>3</w:t>
      </w:r>
      <w:r w:rsidR="008B657A">
        <w:rPr>
          <w:color w:val="000000" w:themeColor="text1"/>
        </w:rPr>
        <w:t>5</w:t>
      </w:r>
      <w:r w:rsidR="008E72FE" w:rsidRPr="00F703A1">
        <w:rPr>
          <w:color w:val="000000" w:themeColor="text1"/>
        </w:rPr>
        <w:t>,</w:t>
      </w:r>
      <w:r w:rsidR="008A0FDE">
        <w:rPr>
          <w:color w:val="000000" w:themeColor="text1"/>
        </w:rPr>
        <w:t>3</w:t>
      </w:r>
      <w:r w:rsidRPr="00F703A1">
        <w:rPr>
          <w:color w:val="000000" w:themeColor="text1"/>
        </w:rPr>
        <w:t xml:space="preserve"> га (</w:t>
      </w:r>
      <w:r w:rsidR="008A0FDE">
        <w:rPr>
          <w:color w:val="000000" w:themeColor="text1"/>
        </w:rPr>
        <w:t>1</w:t>
      </w:r>
      <w:r w:rsidR="008E72FE" w:rsidRPr="00F703A1">
        <w:rPr>
          <w:color w:val="000000" w:themeColor="text1"/>
        </w:rPr>
        <w:t>,</w:t>
      </w:r>
      <w:r w:rsidR="008A0FDE">
        <w:rPr>
          <w:color w:val="000000" w:themeColor="text1"/>
        </w:rPr>
        <w:t>0</w:t>
      </w:r>
      <w:r w:rsidRPr="00F703A1">
        <w:rPr>
          <w:color w:val="000000" w:themeColor="text1"/>
        </w:rPr>
        <w:t xml:space="preserve">% от площади </w:t>
      </w:r>
      <w:r w:rsidR="00252F3C" w:rsidRPr="00F703A1">
        <w:rPr>
          <w:color w:val="000000" w:themeColor="text1"/>
        </w:rPr>
        <w:t>муниципального образования</w:t>
      </w:r>
      <w:r w:rsidRPr="00F703A1">
        <w:rPr>
          <w:color w:val="000000" w:themeColor="text1"/>
        </w:rPr>
        <w:t xml:space="preserve"> на расчетный срок).</w:t>
      </w:r>
    </w:p>
    <w:p w:rsidR="00061C3B" w:rsidRDefault="00061C3B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F703A1">
        <w:rPr>
          <w:b/>
          <w:caps/>
          <w:color w:val="000000" w:themeColor="text1"/>
          <w:u w:val="single"/>
        </w:rPr>
        <w:t>Зона инженерной и транспортной инфраструктуры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Площадь зоны инженерной и транспортной инфраструктур на расчетный срок составит </w:t>
      </w:r>
      <w:r w:rsidR="00061C3B">
        <w:rPr>
          <w:color w:val="000000" w:themeColor="text1"/>
        </w:rPr>
        <w:t>8</w:t>
      </w:r>
      <w:r w:rsidR="008B657A">
        <w:rPr>
          <w:color w:val="000000" w:themeColor="text1"/>
        </w:rPr>
        <w:t>,</w:t>
      </w:r>
      <w:r w:rsidR="00061C3B">
        <w:rPr>
          <w:color w:val="000000" w:themeColor="text1"/>
        </w:rPr>
        <w:t>4</w:t>
      </w:r>
      <w:r w:rsidR="00BF1AFE" w:rsidRPr="00F703A1">
        <w:rPr>
          <w:color w:val="000000" w:themeColor="text1"/>
        </w:rPr>
        <w:t xml:space="preserve"> га (</w:t>
      </w:r>
      <w:r w:rsidR="00061C3B">
        <w:rPr>
          <w:color w:val="000000" w:themeColor="text1"/>
        </w:rPr>
        <w:t>0</w:t>
      </w:r>
      <w:r w:rsidR="00BF1AFE" w:rsidRPr="00F703A1">
        <w:rPr>
          <w:color w:val="000000" w:themeColor="text1"/>
        </w:rPr>
        <w:t>,</w:t>
      </w:r>
      <w:r w:rsidR="00061C3B">
        <w:rPr>
          <w:color w:val="000000" w:themeColor="text1"/>
        </w:rPr>
        <w:t>2</w:t>
      </w:r>
      <w:r w:rsidRPr="00F703A1">
        <w:rPr>
          <w:color w:val="000000" w:themeColor="text1"/>
        </w:rPr>
        <w:t>% территории муниципального образования).</w:t>
      </w:r>
    </w:p>
    <w:p w:rsidR="00887DE0" w:rsidRPr="002C564C" w:rsidRDefault="00887DE0" w:rsidP="00887DE0">
      <w:pPr>
        <w:widowControl w:val="0"/>
        <w:suppressAutoHyphens/>
        <w:spacing w:after="0" w:line="240" w:lineRule="auto"/>
        <w:jc w:val="both"/>
        <w:rPr>
          <w:color w:val="1F497D" w:themeColor="text2"/>
        </w:rPr>
      </w:pPr>
    </w:p>
    <w:p w:rsidR="00887DE0" w:rsidRPr="00F703A1" w:rsidRDefault="00887DE0" w:rsidP="007F1534">
      <w:pPr>
        <w:keepNext/>
        <w:keepLine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F703A1">
        <w:rPr>
          <w:b/>
          <w:caps/>
          <w:color w:val="000000" w:themeColor="text1"/>
          <w:u w:val="single"/>
        </w:rPr>
        <w:t>Зона сельскохозяйственного использования</w:t>
      </w:r>
    </w:p>
    <w:p w:rsidR="00887DE0" w:rsidRPr="00F703A1" w:rsidRDefault="00887DE0" w:rsidP="007F1534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Площадь зоны сельскохозяйственного использования на 01.01.203</w:t>
      </w:r>
      <w:r w:rsidR="00B92278">
        <w:rPr>
          <w:color w:val="000000" w:themeColor="text1"/>
        </w:rPr>
        <w:t>4</w:t>
      </w:r>
      <w:r w:rsidRPr="00F703A1">
        <w:rPr>
          <w:color w:val="000000" w:themeColor="text1"/>
        </w:rPr>
        <w:t xml:space="preserve"> г. будет равна </w:t>
      </w:r>
      <w:r w:rsidR="00B153F1">
        <w:rPr>
          <w:color w:val="000000" w:themeColor="text1"/>
        </w:rPr>
        <w:t>2</w:t>
      </w:r>
      <w:r w:rsidR="005968C8">
        <w:rPr>
          <w:color w:val="000000" w:themeColor="text1"/>
        </w:rPr>
        <w:t> </w:t>
      </w:r>
      <w:r w:rsidR="00B3411E">
        <w:rPr>
          <w:color w:val="000000" w:themeColor="text1"/>
        </w:rPr>
        <w:t>8</w:t>
      </w:r>
      <w:r w:rsidR="008B657A">
        <w:rPr>
          <w:color w:val="000000" w:themeColor="text1"/>
        </w:rPr>
        <w:t>18</w:t>
      </w:r>
      <w:r w:rsidR="005968C8">
        <w:rPr>
          <w:color w:val="000000" w:themeColor="text1"/>
        </w:rPr>
        <w:t>,</w:t>
      </w:r>
      <w:r w:rsidR="008B657A">
        <w:rPr>
          <w:color w:val="000000" w:themeColor="text1"/>
        </w:rPr>
        <w:t>5</w:t>
      </w:r>
      <w:r w:rsidRPr="00F703A1">
        <w:rPr>
          <w:color w:val="000000" w:themeColor="text1"/>
        </w:rPr>
        <w:t xml:space="preserve"> га</w:t>
      </w:r>
      <w:r w:rsidR="00167900">
        <w:rPr>
          <w:color w:val="000000" w:themeColor="text1"/>
        </w:rPr>
        <w:t xml:space="preserve"> </w:t>
      </w:r>
      <w:r w:rsidRPr="00F703A1">
        <w:rPr>
          <w:color w:val="000000" w:themeColor="text1"/>
        </w:rPr>
        <w:t xml:space="preserve">или </w:t>
      </w:r>
      <w:r w:rsidR="00B3411E">
        <w:rPr>
          <w:color w:val="000000" w:themeColor="text1"/>
        </w:rPr>
        <w:t>76</w:t>
      </w:r>
      <w:r w:rsidRPr="00F703A1">
        <w:rPr>
          <w:color w:val="000000" w:themeColor="text1"/>
        </w:rPr>
        <w:t xml:space="preserve">% территории </w:t>
      </w:r>
      <w:r w:rsidR="00252F3C" w:rsidRPr="00F703A1">
        <w:rPr>
          <w:color w:val="000000" w:themeColor="text1"/>
        </w:rPr>
        <w:t>поселения</w:t>
      </w:r>
      <w:r w:rsidRPr="00F703A1">
        <w:rPr>
          <w:color w:val="000000" w:themeColor="text1"/>
        </w:rPr>
        <w:t>.</w:t>
      </w:r>
    </w:p>
    <w:p w:rsidR="00B3411E" w:rsidRDefault="00B3411E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:rsidR="00B3411E" w:rsidRPr="00457626" w:rsidRDefault="00B3411E" w:rsidP="006D38F3">
      <w:pPr>
        <w:keepNext/>
        <w:keepLine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рекреационного назначения</w:t>
      </w:r>
    </w:p>
    <w:p w:rsidR="00B3411E" w:rsidRPr="00457626" w:rsidRDefault="00B3411E" w:rsidP="006D38F3">
      <w:pPr>
        <w:keepNext/>
        <w:keepLines/>
        <w:spacing w:after="0" w:line="360" w:lineRule="auto"/>
        <w:ind w:firstLine="851"/>
        <w:jc w:val="both"/>
      </w:pPr>
      <w:r w:rsidRPr="00457626">
        <w:t>Рекреационные зоны предназначены для организации мест отдыха населения за чертой населенных пунктов и включают в себя леса, лес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:rsidR="00B3411E" w:rsidRPr="00457626" w:rsidRDefault="00B3411E" w:rsidP="00B3411E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</w:t>
      </w:r>
      <w:r>
        <w:t>зоны рекреационного назначения –</w:t>
      </w:r>
      <w:r w:rsidRPr="00457626">
        <w:t xml:space="preserve"> </w:t>
      </w:r>
      <w:r w:rsidR="008135A7">
        <w:t>15</w:t>
      </w:r>
      <w:r>
        <w:t>,</w:t>
      </w:r>
      <w:r w:rsidR="008135A7">
        <w:t>3</w:t>
      </w:r>
      <w:r w:rsidRPr="00457626">
        <w:t xml:space="preserve"> га (</w:t>
      </w:r>
      <w:r w:rsidR="008135A7">
        <w:t>0</w:t>
      </w:r>
      <w:r>
        <w:t>,</w:t>
      </w:r>
      <w:r w:rsidR="008135A7">
        <w:t>4</w:t>
      </w:r>
      <w:r w:rsidRPr="00457626">
        <w:t>%</w:t>
      </w:r>
      <w:r>
        <w:t xml:space="preserve"> площади поселения</w:t>
      </w:r>
      <w:r w:rsidRPr="00457626">
        <w:t>).</w:t>
      </w:r>
    </w:p>
    <w:p w:rsidR="008B657A" w:rsidRDefault="008B657A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:rsidR="008B657A" w:rsidRPr="008B657A" w:rsidRDefault="008B657A" w:rsidP="008B657A">
      <w:pPr>
        <w:keepNext/>
        <w:keepLine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8B657A">
        <w:rPr>
          <w:b/>
          <w:caps/>
          <w:color w:val="000000" w:themeColor="text1"/>
          <w:u w:val="single"/>
        </w:rPr>
        <w:t>З</w:t>
      </w:r>
      <w:r>
        <w:rPr>
          <w:b/>
          <w:caps/>
          <w:color w:val="000000" w:themeColor="text1"/>
          <w:u w:val="single"/>
        </w:rPr>
        <w:t>она специального назначения</w:t>
      </w:r>
    </w:p>
    <w:p w:rsidR="008B657A" w:rsidRPr="00F703A1" w:rsidRDefault="008B657A" w:rsidP="008B657A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B657A" w:rsidRPr="00F703A1" w:rsidRDefault="008B657A" w:rsidP="008B657A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Площадь зоны специального назначения к расчетному сроку будет равна </w:t>
      </w:r>
      <w:r w:rsidR="008135A7">
        <w:rPr>
          <w:color w:val="000000" w:themeColor="text1"/>
        </w:rPr>
        <w:t>14</w:t>
      </w:r>
      <w:r w:rsidRPr="00F703A1">
        <w:rPr>
          <w:color w:val="000000" w:themeColor="text1"/>
        </w:rPr>
        <w:t>,</w:t>
      </w:r>
      <w:r w:rsidR="008135A7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F703A1">
        <w:rPr>
          <w:color w:val="000000" w:themeColor="text1"/>
        </w:rPr>
        <w:t>га или 0,</w:t>
      </w:r>
      <w:r w:rsidR="008135A7">
        <w:rPr>
          <w:color w:val="000000" w:themeColor="text1"/>
        </w:rPr>
        <w:t>4</w:t>
      </w:r>
      <w:r w:rsidRPr="00F703A1">
        <w:rPr>
          <w:color w:val="000000" w:themeColor="text1"/>
        </w:rPr>
        <w:t xml:space="preserve">% территории поселения. </w:t>
      </w:r>
    </w:p>
    <w:p w:rsidR="00887DE0" w:rsidRPr="002C564C" w:rsidRDefault="00887DE0" w:rsidP="00887DE0">
      <w:pPr>
        <w:widowControl w:val="0"/>
        <w:suppressAutoHyphens/>
        <w:spacing w:after="0" w:line="240" w:lineRule="auto"/>
        <w:jc w:val="both"/>
        <w:rPr>
          <w:b/>
          <w:caps/>
          <w:color w:val="1F497D" w:themeColor="text2"/>
          <w:u w:val="single"/>
        </w:rPr>
      </w:pPr>
    </w:p>
    <w:p w:rsidR="00887DE0" w:rsidRPr="001400A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1400A0">
        <w:rPr>
          <w:color w:val="000000" w:themeColor="text1"/>
        </w:rPr>
        <w:t xml:space="preserve">Границы функциональных зон с параметрами развития таких зон установлены на </w:t>
      </w:r>
      <w:r w:rsidR="00167900">
        <w:rPr>
          <w:color w:val="000000" w:themeColor="text1"/>
        </w:rPr>
        <w:t>«</w:t>
      </w:r>
      <w:r w:rsidRPr="001400A0">
        <w:rPr>
          <w:color w:val="000000" w:themeColor="text1"/>
        </w:rPr>
        <w:t>Карте функциональных зон</w:t>
      </w:r>
      <w:r w:rsidR="00167900">
        <w:rPr>
          <w:color w:val="000000" w:themeColor="text1"/>
        </w:rPr>
        <w:t>»</w:t>
      </w:r>
      <w:r w:rsidRPr="001400A0">
        <w:rPr>
          <w:color w:val="000000" w:themeColor="text1"/>
        </w:rPr>
        <w:t>.</w:t>
      </w:r>
    </w:p>
    <w:p w:rsidR="00887DE0" w:rsidRPr="004A4D1B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4D1B">
        <w:rPr>
          <w:color w:val="000000" w:themeColor="text1"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4A4D1B" w:rsidRDefault="00887DE0" w:rsidP="00B2628B">
      <w:pPr>
        <w:keepNext/>
        <w:widowControl w:val="0"/>
        <w:numPr>
          <w:ilvl w:val="0"/>
          <w:numId w:val="5"/>
        </w:numPr>
        <w:suppressAutoHyphens/>
        <w:spacing w:after="0" w:line="360" w:lineRule="auto"/>
        <w:ind w:left="1570" w:hanging="357"/>
        <w:jc w:val="both"/>
        <w:rPr>
          <w:color w:val="000000" w:themeColor="text1"/>
          <w:u w:val="single"/>
        </w:rPr>
      </w:pPr>
      <w:r w:rsidRPr="004A4D1B">
        <w:rPr>
          <w:color w:val="000000" w:themeColor="text1"/>
          <w:u w:val="single"/>
        </w:rPr>
        <w:t xml:space="preserve">зона градостроительного использования </w:t>
      </w:r>
      <w:r w:rsidRPr="004A4D1B">
        <w:rPr>
          <w:color w:val="000000" w:themeColor="text1"/>
        </w:rPr>
        <w:t>–</w:t>
      </w:r>
      <w:r w:rsidR="001400A0" w:rsidRPr="004A4D1B">
        <w:rPr>
          <w:color w:val="000000" w:themeColor="text1"/>
        </w:rPr>
        <w:t xml:space="preserve"> </w:t>
      </w:r>
      <w:r w:rsidR="006D38F3">
        <w:rPr>
          <w:color w:val="000000" w:themeColor="text1"/>
        </w:rPr>
        <w:t>23</w:t>
      </w:r>
      <w:r w:rsidRPr="004A4D1B">
        <w:rPr>
          <w:color w:val="000000" w:themeColor="text1"/>
        </w:rPr>
        <w:t>%;</w:t>
      </w:r>
    </w:p>
    <w:p w:rsidR="00887DE0" w:rsidRPr="004A4D1B" w:rsidRDefault="00887DE0" w:rsidP="00B2628B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 w:rsidRPr="004A4D1B">
        <w:rPr>
          <w:color w:val="000000" w:themeColor="text1"/>
          <w:u w:val="single"/>
        </w:rPr>
        <w:t>зона инженерной и транспортной инфраструктуры</w:t>
      </w:r>
      <w:r w:rsidRPr="004A4D1B">
        <w:rPr>
          <w:color w:val="000000" w:themeColor="text1"/>
        </w:rPr>
        <w:t xml:space="preserve"> – </w:t>
      </w:r>
      <w:r w:rsidR="006D38F3">
        <w:rPr>
          <w:color w:val="000000" w:themeColor="text1"/>
        </w:rPr>
        <w:t>0</w:t>
      </w:r>
      <w:r w:rsidR="00BF1AFE" w:rsidRPr="004A4D1B">
        <w:rPr>
          <w:color w:val="000000" w:themeColor="text1"/>
        </w:rPr>
        <w:t>,</w:t>
      </w:r>
      <w:r w:rsidR="006D38F3">
        <w:rPr>
          <w:color w:val="000000" w:themeColor="text1"/>
        </w:rPr>
        <w:t>2</w:t>
      </w:r>
      <w:r w:rsidRPr="004A4D1B">
        <w:rPr>
          <w:color w:val="000000" w:themeColor="text1"/>
        </w:rPr>
        <w:t>%;</w:t>
      </w:r>
    </w:p>
    <w:p w:rsidR="00887DE0" w:rsidRPr="006D38F3" w:rsidRDefault="00887DE0" w:rsidP="00B2628B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 w:rsidRPr="004A4D1B">
        <w:rPr>
          <w:color w:val="000000" w:themeColor="text1"/>
          <w:u w:val="single"/>
        </w:rPr>
        <w:t>зона сельскохозяйственного использования</w:t>
      </w:r>
      <w:r w:rsidRPr="004A4D1B">
        <w:rPr>
          <w:color w:val="000000" w:themeColor="text1"/>
        </w:rPr>
        <w:t xml:space="preserve"> –</w:t>
      </w:r>
      <w:r w:rsidR="001400A0" w:rsidRPr="004A4D1B">
        <w:rPr>
          <w:color w:val="000000" w:themeColor="text1"/>
        </w:rPr>
        <w:t xml:space="preserve"> </w:t>
      </w:r>
      <w:r w:rsidR="006D38F3">
        <w:rPr>
          <w:color w:val="000000" w:themeColor="text1"/>
        </w:rPr>
        <w:t>76</w:t>
      </w:r>
      <w:r w:rsidRPr="004A4D1B">
        <w:rPr>
          <w:color w:val="000000" w:themeColor="text1"/>
        </w:rPr>
        <w:t>%</w:t>
      </w:r>
      <w:r w:rsidR="00E474E0">
        <w:rPr>
          <w:color w:val="000000" w:themeColor="text1"/>
        </w:rPr>
        <w:t>;</w:t>
      </w:r>
    </w:p>
    <w:p w:rsidR="006D38F3" w:rsidRPr="006D38F3" w:rsidRDefault="006D38F3" w:rsidP="006D38F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зона рекреационного назначения – 0,4%;</w:t>
      </w:r>
    </w:p>
    <w:p w:rsidR="00E474E0" w:rsidRPr="00E474E0" w:rsidRDefault="00E474E0" w:rsidP="00E474E0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зона специального назначения – 0,</w:t>
      </w:r>
      <w:r w:rsidR="006D38F3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>%.</w:t>
      </w:r>
    </w:p>
    <w:p w:rsidR="00887DE0" w:rsidRPr="002C564C" w:rsidRDefault="00887DE0" w:rsidP="00A74B03">
      <w:pPr>
        <w:widowControl w:val="0"/>
        <w:suppressAutoHyphens/>
        <w:spacing w:after="0" w:line="360" w:lineRule="auto"/>
        <w:jc w:val="both"/>
        <w:rPr>
          <w:b/>
          <w:color w:val="1F497D" w:themeColor="text2"/>
          <w:u w:val="single"/>
        </w:rPr>
      </w:pPr>
    </w:p>
    <w:p w:rsidR="005F0DD8" w:rsidRDefault="005F0DD8" w:rsidP="00B2628B">
      <w:pPr>
        <w:pStyle w:val="2"/>
        <w:numPr>
          <w:ilvl w:val="1"/>
          <w:numId w:val="8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34" w:name="_Toc378669453"/>
      <w:r w:rsidRPr="006D76C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развитию социально-экономической сферы</w:t>
      </w:r>
      <w:bookmarkEnd w:id="32"/>
      <w:bookmarkEnd w:id="33"/>
      <w:bookmarkEnd w:id="34"/>
    </w:p>
    <w:p w:rsidR="006D76C2" w:rsidRPr="006D76C2" w:rsidRDefault="006D76C2" w:rsidP="006D76C2">
      <w:pPr>
        <w:rPr>
          <w:lang w:eastAsia="ru-RU"/>
        </w:rPr>
      </w:pPr>
    </w:p>
    <w:p w:rsidR="005F0DD8" w:rsidRPr="006D76C2" w:rsidRDefault="005F0DD8" w:rsidP="00B2628B">
      <w:pPr>
        <w:pStyle w:val="3"/>
        <w:keepLines w:val="0"/>
        <w:numPr>
          <w:ilvl w:val="2"/>
          <w:numId w:val="8"/>
        </w:numPr>
        <w:suppressAutoHyphens/>
        <w:spacing w:before="0" w:line="360" w:lineRule="auto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5" w:name="_Toc378669454"/>
      <w:r w:rsidRPr="006D76C2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Развитие экономической сферы</w:t>
      </w:r>
      <w:bookmarkEnd w:id="35"/>
    </w:p>
    <w:p w:rsidR="005315A8" w:rsidRPr="006D76C2" w:rsidRDefault="005315A8" w:rsidP="005315A8">
      <w:pPr>
        <w:spacing w:after="0" w:line="360" w:lineRule="auto"/>
        <w:ind w:firstLine="851"/>
        <w:jc w:val="both"/>
        <w:rPr>
          <w:color w:val="000000" w:themeColor="text1"/>
        </w:rPr>
      </w:pPr>
      <w:r w:rsidRPr="006D76C2">
        <w:rPr>
          <w:color w:val="000000" w:themeColor="text1"/>
          <w:lang w:eastAsia="ru-RU"/>
        </w:rPr>
        <w:t xml:space="preserve">Определяющими направлениями экономики муниципального образования </w:t>
      </w:r>
      <w:r w:rsidR="00167900">
        <w:rPr>
          <w:color w:val="000000" w:themeColor="text1"/>
          <w:lang w:eastAsia="ru-RU"/>
        </w:rPr>
        <w:t>«</w:t>
      </w:r>
      <w:r w:rsidRPr="006D76C2">
        <w:rPr>
          <w:color w:val="000000" w:themeColor="text1"/>
          <w:lang w:eastAsia="ru-RU"/>
        </w:rPr>
        <w:t>на период планирования (до 203</w:t>
      </w:r>
      <w:r w:rsidR="00961DDE">
        <w:rPr>
          <w:color w:val="000000" w:themeColor="text1"/>
          <w:lang w:eastAsia="ru-RU"/>
        </w:rPr>
        <w:t>4</w:t>
      </w:r>
      <w:r w:rsidRPr="006D76C2">
        <w:rPr>
          <w:color w:val="000000" w:themeColor="text1"/>
          <w:lang w:eastAsia="ru-RU"/>
        </w:rPr>
        <w:t xml:space="preserve"> г.) являются </w:t>
      </w:r>
      <w:r w:rsidRPr="006D76C2">
        <w:rPr>
          <w:color w:val="000000" w:themeColor="text1"/>
        </w:rPr>
        <w:t>сельское хозяйство и перерабатывающая</w:t>
      </w:r>
      <w:r w:rsidR="00167900">
        <w:rPr>
          <w:color w:val="000000" w:themeColor="text1"/>
        </w:rPr>
        <w:t xml:space="preserve"> </w:t>
      </w:r>
      <w:r w:rsidRPr="006D76C2">
        <w:rPr>
          <w:color w:val="000000" w:themeColor="text1"/>
        </w:rPr>
        <w:t>промышленность.</w:t>
      </w:r>
    </w:p>
    <w:p w:rsidR="00B56D76" w:rsidRPr="008F55C7" w:rsidRDefault="00B56D76" w:rsidP="00B56D76">
      <w:pPr>
        <w:pStyle w:val="af9"/>
        <w:keepNext/>
        <w:keepLines/>
        <w:tabs>
          <w:tab w:val="left" w:pos="1428"/>
        </w:tabs>
        <w:spacing w:after="0" w:line="360" w:lineRule="auto"/>
        <w:ind w:left="0" w:firstLine="851"/>
        <w:jc w:val="both"/>
        <w:rPr>
          <w:rFonts w:eastAsia="Times New Roman"/>
          <w:b/>
          <w:color w:val="000000" w:themeColor="text1"/>
          <w:lang w:eastAsia="ru-RU"/>
        </w:rPr>
      </w:pPr>
      <w:bookmarkStart w:id="36" w:name="_Toc268263730"/>
      <w:bookmarkStart w:id="37" w:name="_Toc298142861"/>
      <w:r w:rsidRPr="008F55C7">
        <w:rPr>
          <w:rFonts w:eastAsia="Times New Roman"/>
          <w:b/>
          <w:color w:val="000000" w:themeColor="text1"/>
          <w:lang w:eastAsia="ru-RU"/>
        </w:rPr>
        <w:t xml:space="preserve">На </w:t>
      </w:r>
      <w:r w:rsidRPr="008F55C7">
        <w:rPr>
          <w:rFonts w:eastAsia="Times New Roman"/>
          <w:b/>
          <w:color w:val="000000" w:themeColor="text1"/>
          <w:lang w:val="en-US" w:eastAsia="ru-RU"/>
        </w:rPr>
        <w:t>I</w:t>
      </w:r>
      <w:r w:rsidRPr="008F55C7">
        <w:rPr>
          <w:rFonts w:eastAsia="Times New Roman"/>
          <w:b/>
          <w:color w:val="000000" w:themeColor="text1"/>
          <w:lang w:eastAsia="ru-RU"/>
        </w:rPr>
        <w:t xml:space="preserve"> очередь (до 201</w:t>
      </w:r>
      <w:r w:rsidR="00961DDE">
        <w:rPr>
          <w:rFonts w:eastAsia="Times New Roman"/>
          <w:b/>
          <w:color w:val="000000" w:themeColor="text1"/>
          <w:lang w:eastAsia="ru-RU"/>
        </w:rPr>
        <w:t>9</w:t>
      </w:r>
      <w:r w:rsidRPr="008F55C7">
        <w:rPr>
          <w:rFonts w:eastAsia="Times New Roman"/>
          <w:b/>
          <w:color w:val="000000" w:themeColor="text1"/>
          <w:lang w:eastAsia="ru-RU"/>
        </w:rPr>
        <w:t xml:space="preserve"> г.) проектом предусмотрено:</w:t>
      </w:r>
    </w:p>
    <w:p w:rsidR="00B56D76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 столярного цеха в с.Стальское;</w:t>
      </w:r>
    </w:p>
    <w:p w:rsidR="00B56D76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азвитие садоводства, виноградарства, овощеводства, птицеводства;</w:t>
      </w:r>
    </w:p>
    <w:p w:rsidR="00B56D76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 тепличных хозяйств на территории муниципального образования;</w:t>
      </w:r>
    </w:p>
    <w:p w:rsidR="00B56D76" w:rsidRPr="008F55C7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 МТФ-2-3; ОТФ-2-3.</w:t>
      </w:r>
    </w:p>
    <w:p w:rsidR="00B56D76" w:rsidRPr="00F30DC8" w:rsidRDefault="00B56D76" w:rsidP="00B56D76">
      <w:pPr>
        <w:keepNext/>
        <w:spacing w:after="0" w:line="360" w:lineRule="auto"/>
        <w:ind w:firstLine="851"/>
        <w:jc w:val="both"/>
        <w:rPr>
          <w:b/>
          <w:color w:val="000000" w:themeColor="text1"/>
          <w:lang w:eastAsia="ru-RU"/>
        </w:rPr>
      </w:pPr>
      <w:r w:rsidRPr="00F30DC8">
        <w:rPr>
          <w:b/>
          <w:color w:val="000000" w:themeColor="text1"/>
          <w:lang w:eastAsia="ru-RU"/>
        </w:rPr>
        <w:t>На расчетный срок Генеральным планом предусмотрено: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F55C7">
        <w:rPr>
          <w:color w:val="000000" w:themeColor="text1"/>
        </w:rPr>
        <w:t>развитие виноградарства и виноделия</w:t>
      </w:r>
      <w:r w:rsidRPr="00F30DC8">
        <w:rPr>
          <w:b/>
          <w:color w:val="000000" w:themeColor="text1"/>
        </w:rPr>
        <w:t xml:space="preserve"> </w:t>
      </w:r>
      <w:r w:rsidRPr="00F30DC8">
        <w:rPr>
          <w:color w:val="000000" w:themeColor="text1"/>
        </w:rPr>
        <w:t xml:space="preserve">(Развитие агропромышленного комплекса (до 2025 г.); 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F55C7">
        <w:rPr>
          <w:color w:val="000000" w:themeColor="text1"/>
        </w:rPr>
        <w:t>развитие первичной переработки винограда в виноматериал; расширение площадей виноградников, интенсификация выращивания винограда; формирование логистической системы хранения (плодохранилища) и транспортировки винограда и винодельческой продукции)</w:t>
      </w:r>
      <w:r w:rsidRPr="00F30DC8">
        <w:rPr>
          <w:color w:val="000000" w:themeColor="text1"/>
        </w:rPr>
        <w:t xml:space="preserve"> (Развитие агропромышленного комплекса (до 2025 г.); 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рганизация МУП МТС </w:t>
      </w:r>
      <w:r w:rsidR="00167900">
        <w:rPr>
          <w:color w:val="000000" w:themeColor="text1"/>
        </w:rPr>
        <w:t>«</w:t>
      </w:r>
      <w:r>
        <w:rPr>
          <w:color w:val="000000" w:themeColor="text1"/>
        </w:rPr>
        <w:t>Кизилюртовский</w:t>
      </w:r>
      <w:r w:rsidR="00167900">
        <w:rPr>
          <w:color w:val="000000" w:themeColor="text1"/>
        </w:rPr>
        <w:t>»</w:t>
      </w:r>
      <w:r>
        <w:rPr>
          <w:color w:val="000000" w:themeColor="text1"/>
        </w:rPr>
        <w:t xml:space="preserve"> (</w:t>
      </w:r>
      <w:r w:rsidRPr="00EB63D3">
        <w:rPr>
          <w:color w:val="000000" w:themeColor="text1"/>
        </w:rPr>
        <w:t>учебная база для практических занятий учащихся аграрного университета, профтехобразования и подготовки молодых механизаторов</w:t>
      </w:r>
      <w:r>
        <w:rPr>
          <w:color w:val="000000" w:themeColor="text1"/>
        </w:rPr>
        <w:t>);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</w:t>
      </w:r>
      <w:r w:rsidRPr="00EB63D3">
        <w:rPr>
          <w:color w:val="000000" w:themeColor="text1"/>
        </w:rPr>
        <w:t xml:space="preserve"> МУП </w:t>
      </w:r>
      <w:r w:rsidR="00167900">
        <w:rPr>
          <w:color w:val="000000" w:themeColor="text1"/>
        </w:rPr>
        <w:t>«</w:t>
      </w:r>
      <w:r w:rsidRPr="00EB63D3">
        <w:rPr>
          <w:color w:val="000000" w:themeColor="text1"/>
        </w:rPr>
        <w:t>Служба ис</w:t>
      </w:r>
      <w:r>
        <w:rPr>
          <w:color w:val="000000" w:themeColor="text1"/>
        </w:rPr>
        <w:t>кусственного осеменения скота</w:t>
      </w:r>
      <w:r w:rsidR="00167900">
        <w:rPr>
          <w:color w:val="000000" w:themeColor="text1"/>
        </w:rPr>
        <w:t>»</w:t>
      </w:r>
      <w:r>
        <w:rPr>
          <w:color w:val="000000" w:themeColor="text1"/>
        </w:rPr>
        <w:t xml:space="preserve"> (с</w:t>
      </w:r>
      <w:r w:rsidRPr="00EB63D3">
        <w:rPr>
          <w:color w:val="000000" w:themeColor="text1"/>
        </w:rPr>
        <w:t>елекция племенного скота ЛПХ, КФХ, СПК</w:t>
      </w:r>
      <w:r>
        <w:rPr>
          <w:color w:val="000000" w:themeColor="text1"/>
        </w:rPr>
        <w:t>);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 xml:space="preserve">оздание Агрохолдинга ОАО </w:t>
      </w:r>
      <w:r w:rsidR="00167900">
        <w:rPr>
          <w:color w:val="000000" w:themeColor="text1"/>
        </w:rPr>
        <w:t>«</w:t>
      </w:r>
      <w:r w:rsidRPr="00EB63D3">
        <w:rPr>
          <w:color w:val="000000" w:themeColor="text1"/>
        </w:rPr>
        <w:t>Кизилюрт</w:t>
      </w:r>
      <w:r w:rsidR="00167900">
        <w:rPr>
          <w:color w:val="000000" w:themeColor="text1"/>
        </w:rPr>
        <w:t>»</w:t>
      </w:r>
      <w:r w:rsidRPr="00EB63D3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EB63D3">
        <w:rPr>
          <w:color w:val="000000" w:themeColor="text1"/>
        </w:rPr>
        <w:t>агрокомплекс</w:t>
      </w:r>
      <w:r>
        <w:rPr>
          <w:color w:val="000000" w:themeColor="text1"/>
        </w:rPr>
        <w:t>);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>троительство животноводческой фермы на 400 голов КРС молочного направления</w:t>
      </w:r>
      <w:r>
        <w:rPr>
          <w:color w:val="000000" w:themeColor="text1"/>
        </w:rPr>
        <w:t>;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 xml:space="preserve">троительство молочного завода проектной мощностью 10 тонн в сутки (производство цельномолочной продукции, ассортимент </w:t>
      </w:r>
      <w:r>
        <w:rPr>
          <w:color w:val="000000" w:themeColor="text1"/>
        </w:rPr>
        <w:t>–</w:t>
      </w:r>
      <w:r w:rsidRPr="00EB63D3">
        <w:rPr>
          <w:color w:val="000000" w:themeColor="text1"/>
        </w:rPr>
        <w:t xml:space="preserve"> 7 видов продукции)</w:t>
      </w:r>
      <w:r>
        <w:rPr>
          <w:color w:val="000000" w:themeColor="text1"/>
        </w:rPr>
        <w:t>;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>троительство кормозавода производительностью до 10 тонн в сутки (выпуск гранулированных кормов для птицы, выпуск обогащенных витаминами кормов)</w:t>
      </w:r>
      <w:r>
        <w:rPr>
          <w:color w:val="000000" w:themeColor="text1"/>
        </w:rPr>
        <w:t>;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Pr="00EB63D3">
        <w:rPr>
          <w:color w:val="000000" w:themeColor="text1"/>
        </w:rPr>
        <w:t>акладка виноградника на 30 гектарах для выращивания винных сортов (Изабелла, Алиготи, Ркацители) производительностью 900 тонн за сезон</w:t>
      </w:r>
      <w:r>
        <w:rPr>
          <w:color w:val="000000" w:themeColor="text1"/>
        </w:rPr>
        <w:t>;</w:t>
      </w:r>
    </w:p>
    <w:p w:rsidR="00B56D76" w:rsidRPr="00F30DC8" w:rsidRDefault="00B56D76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 xml:space="preserve">троительство мясоперерабатывающего комплекса производственной мощностью до 10 тонн продукции в смену, в том числе: скотобойня, цех по производству костной муки, колбасные изделия под логотипом </w:t>
      </w:r>
      <w:r w:rsidR="00167900">
        <w:rPr>
          <w:color w:val="000000" w:themeColor="text1"/>
        </w:rPr>
        <w:t>«</w:t>
      </w:r>
      <w:r w:rsidRPr="00EB63D3">
        <w:rPr>
          <w:color w:val="000000" w:themeColor="text1"/>
        </w:rPr>
        <w:t>Халяль</w:t>
      </w:r>
      <w:r w:rsidR="00167900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6D76C2" w:rsidRDefault="006D76C2" w:rsidP="0050134D">
      <w:pPr>
        <w:spacing w:after="0" w:line="360" w:lineRule="auto"/>
        <w:ind w:firstLine="851"/>
        <w:jc w:val="both"/>
        <w:rPr>
          <w:b/>
          <w:color w:val="000000" w:themeColor="text1"/>
        </w:rPr>
      </w:pPr>
    </w:p>
    <w:p w:rsidR="009C1F22" w:rsidRPr="006D76C2" w:rsidRDefault="009C1F22" w:rsidP="0050134D">
      <w:pPr>
        <w:spacing w:after="0" w:line="360" w:lineRule="auto"/>
        <w:ind w:firstLine="851"/>
        <w:jc w:val="both"/>
        <w:rPr>
          <w:b/>
          <w:color w:val="000000" w:themeColor="text1"/>
        </w:rPr>
      </w:pPr>
    </w:p>
    <w:p w:rsidR="005F0DD8" w:rsidRPr="006D76C2" w:rsidRDefault="005F0DD8" w:rsidP="00B2628B">
      <w:pPr>
        <w:pStyle w:val="3"/>
        <w:keepLines w:val="0"/>
        <w:numPr>
          <w:ilvl w:val="2"/>
          <w:numId w:val="8"/>
        </w:numPr>
        <w:suppressAutoHyphens/>
        <w:spacing w:before="0" w:line="360" w:lineRule="auto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8" w:name="_Toc378669455"/>
      <w:r w:rsidRPr="006D76C2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Жилищное строительство</w:t>
      </w:r>
      <w:bookmarkEnd w:id="36"/>
      <w:bookmarkEnd w:id="37"/>
      <w:bookmarkEnd w:id="38"/>
    </w:p>
    <w:p w:rsidR="005F0DD8" w:rsidRPr="006D76C2" w:rsidRDefault="005F0DD8" w:rsidP="005E631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6D76C2">
        <w:rPr>
          <w:color w:val="000000" w:themeColor="text1"/>
        </w:rPr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 w:rsidRPr="006D76C2">
        <w:rPr>
          <w:color w:val="000000" w:themeColor="text1"/>
        </w:rPr>
        <w:t>и</w:t>
      </w:r>
      <w:r w:rsidRPr="006D76C2">
        <w:rPr>
          <w:color w:val="000000" w:themeColor="text1"/>
        </w:rPr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6D76C2">
        <w:rPr>
          <w:color w:val="000000" w:themeColor="text1"/>
        </w:rPr>
        <w:t xml:space="preserve"> </w:t>
      </w:r>
      <w:r w:rsidR="00F05459" w:rsidRPr="006D76C2">
        <w:rPr>
          <w:color w:val="000000" w:themeColor="text1"/>
        </w:rPr>
        <w:t>Н</w:t>
      </w:r>
      <w:r w:rsidR="00514ED5" w:rsidRPr="006D76C2">
        <w:rPr>
          <w:color w:val="000000" w:themeColor="text1"/>
        </w:rPr>
        <w:t>епосредственно</w:t>
      </w:r>
      <w:r w:rsidR="00F05459" w:rsidRPr="006D76C2">
        <w:rPr>
          <w:color w:val="000000" w:themeColor="text1"/>
        </w:rPr>
        <w:t>е</w:t>
      </w:r>
      <w:r w:rsidR="00514ED5" w:rsidRPr="006D76C2">
        <w:rPr>
          <w:color w:val="000000" w:themeColor="text1"/>
        </w:rPr>
        <w:t xml:space="preserve"> выделени</w:t>
      </w:r>
      <w:r w:rsidR="00F05459" w:rsidRPr="006D76C2">
        <w:rPr>
          <w:color w:val="000000" w:themeColor="text1"/>
        </w:rPr>
        <w:t>е</w:t>
      </w:r>
      <w:r w:rsidR="00514ED5" w:rsidRPr="006D76C2">
        <w:rPr>
          <w:color w:val="000000" w:themeColor="text1"/>
        </w:rPr>
        <w:t xml:space="preserve"> участков </w:t>
      </w:r>
      <w:r w:rsidR="00EC34DC" w:rsidRPr="006D76C2">
        <w:rPr>
          <w:color w:val="000000" w:themeColor="text1"/>
        </w:rPr>
        <w:t>для</w:t>
      </w:r>
      <w:r w:rsidR="00514ED5" w:rsidRPr="006D76C2">
        <w:rPr>
          <w:color w:val="000000" w:themeColor="text1"/>
        </w:rPr>
        <w:t xml:space="preserve"> жилищного строительства должно осуществляться </w:t>
      </w:r>
      <w:r w:rsidR="00F05459" w:rsidRPr="006D76C2">
        <w:rPr>
          <w:color w:val="000000" w:themeColor="text1"/>
        </w:rPr>
        <w:t xml:space="preserve">на основании </w:t>
      </w:r>
      <w:r w:rsidR="00514ED5" w:rsidRPr="006D76C2">
        <w:rPr>
          <w:color w:val="000000" w:themeColor="text1"/>
        </w:rPr>
        <w:t>разработ</w:t>
      </w:r>
      <w:r w:rsidR="00F05459" w:rsidRPr="006D76C2">
        <w:rPr>
          <w:color w:val="000000" w:themeColor="text1"/>
        </w:rPr>
        <w:t xml:space="preserve">анного </w:t>
      </w:r>
      <w:r w:rsidR="00514ED5" w:rsidRPr="006D76C2">
        <w:rPr>
          <w:color w:val="000000" w:themeColor="text1"/>
        </w:rPr>
        <w:t>проекта</w:t>
      </w:r>
      <w:r w:rsidRPr="006D76C2">
        <w:rPr>
          <w:color w:val="000000" w:themeColor="text1"/>
        </w:rPr>
        <w:t xml:space="preserve"> планировки территории.</w:t>
      </w:r>
    </w:p>
    <w:p w:rsidR="005F0DD8" w:rsidRDefault="005F0DD8" w:rsidP="005E631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6D76C2">
        <w:rPr>
          <w:color w:val="000000" w:themeColor="text1"/>
        </w:rPr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 w:rsidRPr="006D76C2">
        <w:rPr>
          <w:color w:val="000000" w:themeColor="text1"/>
        </w:rPr>
        <w:t>1</w:t>
      </w:r>
      <w:r w:rsidR="009C1F22">
        <w:rPr>
          <w:color w:val="000000" w:themeColor="text1"/>
        </w:rPr>
        <w:t>9</w:t>
      </w:r>
      <w:r w:rsidR="004276E7" w:rsidRPr="006D76C2">
        <w:rPr>
          <w:color w:val="000000" w:themeColor="text1"/>
        </w:rPr>
        <w:t xml:space="preserve"> </w:t>
      </w:r>
      <w:r w:rsidRPr="006D76C2">
        <w:rPr>
          <w:color w:val="000000" w:themeColor="text1"/>
        </w:rPr>
        <w:t xml:space="preserve">года) составит </w:t>
      </w:r>
      <w:r w:rsidR="009C1F22">
        <w:rPr>
          <w:color w:val="000000" w:themeColor="text1"/>
        </w:rPr>
        <w:t>8 500</w:t>
      </w:r>
      <w:r w:rsidRPr="006D76C2">
        <w:rPr>
          <w:color w:val="000000" w:themeColor="text1"/>
        </w:rPr>
        <w:t xml:space="preserve"> человек и на расчетный срок (до 203</w:t>
      </w:r>
      <w:r w:rsidR="009C1F22">
        <w:rPr>
          <w:color w:val="000000" w:themeColor="text1"/>
        </w:rPr>
        <w:t>4</w:t>
      </w:r>
      <w:r w:rsidRPr="006D76C2">
        <w:rPr>
          <w:color w:val="000000" w:themeColor="text1"/>
        </w:rPr>
        <w:t xml:space="preserve"> года) – </w:t>
      </w:r>
      <w:r w:rsidR="0077734B" w:rsidRPr="006D76C2">
        <w:rPr>
          <w:color w:val="000000" w:themeColor="text1"/>
        </w:rPr>
        <w:t>10</w:t>
      </w:r>
      <w:r w:rsidR="006D76C2" w:rsidRPr="006D76C2">
        <w:rPr>
          <w:color w:val="000000" w:themeColor="text1"/>
        </w:rPr>
        <w:t xml:space="preserve"> </w:t>
      </w:r>
      <w:r w:rsidR="009C1F22">
        <w:rPr>
          <w:color w:val="000000" w:themeColor="text1"/>
        </w:rPr>
        <w:t>20</w:t>
      </w:r>
      <w:r w:rsidR="0077734B" w:rsidRPr="006D76C2">
        <w:rPr>
          <w:color w:val="000000" w:themeColor="text1"/>
        </w:rPr>
        <w:t>0</w:t>
      </w:r>
      <w:r w:rsidRPr="006D76C2">
        <w:rPr>
          <w:color w:val="000000" w:themeColor="text1"/>
        </w:rPr>
        <w:t xml:space="preserve"> человек.</w:t>
      </w:r>
    </w:p>
    <w:p w:rsidR="00385134" w:rsidRDefault="00385134" w:rsidP="00385134">
      <w:pPr>
        <w:spacing w:after="0" w:line="360" w:lineRule="auto"/>
        <w:ind w:firstLine="851"/>
        <w:jc w:val="both"/>
        <w:rPr>
          <w:color w:val="000000" w:themeColor="text1"/>
        </w:rPr>
      </w:pPr>
      <w:r w:rsidRPr="00444828">
        <w:rPr>
          <w:color w:val="000000" w:themeColor="text1"/>
        </w:rPr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385134" w:rsidRPr="00110D53" w:rsidRDefault="00385134" w:rsidP="00385134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783C18">
        <w:rPr>
          <w:color w:val="000000" w:themeColor="text1"/>
        </w:rPr>
        <w:t xml:space="preserve">Для решения этой задачи </w:t>
      </w:r>
      <w:r>
        <w:rPr>
          <w:b/>
          <w:color w:val="000000" w:themeColor="text1"/>
        </w:rPr>
        <w:t>н</w:t>
      </w:r>
      <w:r w:rsidRPr="00110D53">
        <w:rPr>
          <w:b/>
          <w:color w:val="000000" w:themeColor="text1"/>
        </w:rPr>
        <w:t>а I очередь Генеральным планом предусмотрено:</w:t>
      </w:r>
    </w:p>
    <w:p w:rsidR="0038513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783C18">
        <w:rPr>
          <w:color w:val="000000" w:themeColor="text1"/>
        </w:rPr>
        <w:t xml:space="preserve">довести среднюю обеспеченность жилищным фондом до </w:t>
      </w:r>
      <w:r>
        <w:rPr>
          <w:color w:val="000000" w:themeColor="text1"/>
        </w:rPr>
        <w:t>2</w:t>
      </w:r>
      <w:r w:rsidR="009C1F22">
        <w:rPr>
          <w:color w:val="000000" w:themeColor="text1"/>
        </w:rPr>
        <w:t>0,4</w:t>
      </w:r>
      <w:r w:rsidRPr="00783C18">
        <w:rPr>
          <w:color w:val="000000" w:themeColor="text1"/>
        </w:rPr>
        <w:t xml:space="preserve"> м</w:t>
      </w:r>
      <w:r w:rsidRPr="00783C18">
        <w:rPr>
          <w:color w:val="000000" w:themeColor="text1"/>
          <w:vertAlign w:val="superscript"/>
        </w:rPr>
        <w:t>2</w:t>
      </w:r>
      <w:r w:rsidRPr="00783C18">
        <w:rPr>
          <w:color w:val="000000" w:themeColor="text1"/>
        </w:rPr>
        <w:t xml:space="preserve"> общей площади на</w:t>
      </w:r>
      <w:r>
        <w:rPr>
          <w:color w:val="000000" w:themeColor="text1"/>
        </w:rPr>
        <w:t xml:space="preserve"> </w:t>
      </w:r>
      <w:r w:rsidRPr="00783C18">
        <w:rPr>
          <w:color w:val="000000" w:themeColor="text1"/>
        </w:rPr>
        <w:t>человека</w:t>
      </w:r>
      <w:r>
        <w:rPr>
          <w:color w:val="000000" w:themeColor="text1"/>
        </w:rPr>
        <w:t>;</w:t>
      </w:r>
    </w:p>
    <w:p w:rsidR="007011D2" w:rsidRPr="0076747B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385134">
        <w:rPr>
          <w:color w:val="000000" w:themeColor="text1"/>
        </w:rPr>
        <w:t xml:space="preserve">индивидуальная жилая застройка </w:t>
      </w:r>
      <w:r w:rsidR="007011D2">
        <w:rPr>
          <w:color w:val="000000" w:themeColor="text1"/>
        </w:rPr>
        <w:t xml:space="preserve">на застраиваемом участке на юге с.Шушановка (участок 1) – </w:t>
      </w:r>
      <w:r w:rsidR="007011D2" w:rsidRPr="007011D2">
        <w:rPr>
          <w:color w:val="000000" w:themeColor="text1"/>
        </w:rPr>
        <w:t xml:space="preserve">29 545 </w:t>
      </w:r>
      <w:r w:rsidR="007011D2" w:rsidRPr="00173795">
        <w:rPr>
          <w:color w:val="000000" w:themeColor="text1"/>
        </w:rPr>
        <w:t>м</w:t>
      </w:r>
      <w:r w:rsidR="007011D2" w:rsidRPr="007011D2">
        <w:rPr>
          <w:color w:val="000000" w:themeColor="text1"/>
          <w:vertAlign w:val="superscript"/>
        </w:rPr>
        <w:t>2</w:t>
      </w:r>
      <w:r w:rsidR="007011D2" w:rsidRPr="0076747B">
        <w:rPr>
          <w:color w:val="000000" w:themeColor="text1"/>
        </w:rPr>
        <w:t>;</w:t>
      </w:r>
    </w:p>
    <w:p w:rsidR="00385134" w:rsidRPr="007011D2" w:rsidRDefault="007011D2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385134">
        <w:rPr>
          <w:color w:val="000000" w:themeColor="text1"/>
        </w:rPr>
        <w:t xml:space="preserve">индивидуальная жилая застройка </w:t>
      </w:r>
      <w:r>
        <w:rPr>
          <w:color w:val="000000" w:themeColor="text1"/>
        </w:rPr>
        <w:t xml:space="preserve">в западной части застраиваемого участка в с.Стальское (участок 1) – </w:t>
      </w:r>
      <w:r w:rsidRPr="007011D2">
        <w:rPr>
          <w:color w:val="000000" w:themeColor="text1"/>
        </w:rPr>
        <w:t xml:space="preserve">48 600 </w:t>
      </w:r>
      <w:r w:rsidRPr="00173795">
        <w:rPr>
          <w:color w:val="000000" w:themeColor="text1"/>
        </w:rPr>
        <w:t>м</w:t>
      </w:r>
      <w:r w:rsidRPr="007011D2">
        <w:rPr>
          <w:color w:val="000000" w:themeColor="text1"/>
          <w:vertAlign w:val="superscript"/>
        </w:rPr>
        <w:t>2</w:t>
      </w:r>
      <w:r w:rsidRPr="004423D0">
        <w:rPr>
          <w:color w:val="000000" w:themeColor="text1"/>
        </w:rPr>
        <w:t>.</w:t>
      </w:r>
    </w:p>
    <w:p w:rsidR="00385134" w:rsidRPr="00385134" w:rsidRDefault="00385134" w:rsidP="00385134">
      <w:pPr>
        <w:pStyle w:val="aff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5134">
        <w:rPr>
          <w:color w:val="000000" w:themeColor="text1"/>
        </w:rPr>
        <w:t>Размер жилищного фонда на 01.01.201</w:t>
      </w:r>
      <w:r w:rsidR="00961DDE">
        <w:rPr>
          <w:color w:val="000000" w:themeColor="text1"/>
        </w:rPr>
        <w:t>9</w:t>
      </w:r>
      <w:r w:rsidRPr="00385134">
        <w:rPr>
          <w:color w:val="000000" w:themeColor="text1"/>
        </w:rPr>
        <w:t xml:space="preserve"> г. составит</w:t>
      </w:r>
      <w:r w:rsidR="00167900">
        <w:rPr>
          <w:color w:val="000000" w:themeColor="text1"/>
        </w:rPr>
        <w:t xml:space="preserve"> </w:t>
      </w:r>
      <w:r w:rsidR="007011D2">
        <w:rPr>
          <w:color w:val="000000" w:themeColor="text1"/>
        </w:rPr>
        <w:t xml:space="preserve">173 400 </w:t>
      </w:r>
      <w:r w:rsidRPr="00385134">
        <w:rPr>
          <w:color w:val="000000" w:themeColor="text1"/>
        </w:rPr>
        <w:t>м</w:t>
      </w:r>
      <w:r w:rsidRPr="00385134">
        <w:rPr>
          <w:color w:val="000000" w:themeColor="text1"/>
          <w:vertAlign w:val="superscript"/>
        </w:rPr>
        <w:t>2</w:t>
      </w:r>
      <w:r w:rsidRPr="00385134">
        <w:rPr>
          <w:color w:val="000000" w:themeColor="text1"/>
        </w:rPr>
        <w:t>.</w:t>
      </w:r>
    </w:p>
    <w:p w:rsidR="00385134" w:rsidRPr="00110D53" w:rsidRDefault="00385134" w:rsidP="00385134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110D53">
        <w:rPr>
          <w:b/>
          <w:color w:val="000000" w:themeColor="text1"/>
        </w:rPr>
        <w:t>Генеральным планом к 203</w:t>
      </w:r>
      <w:r w:rsidR="00961DDE">
        <w:rPr>
          <w:b/>
          <w:color w:val="000000" w:themeColor="text1"/>
        </w:rPr>
        <w:t>4</w:t>
      </w:r>
      <w:r w:rsidRPr="00110D53">
        <w:rPr>
          <w:b/>
          <w:color w:val="000000" w:themeColor="text1"/>
        </w:rPr>
        <w:t xml:space="preserve"> году предлагается:</w:t>
      </w:r>
    </w:p>
    <w:p w:rsidR="0038513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783C18">
        <w:rPr>
          <w:color w:val="000000" w:themeColor="text1"/>
        </w:rPr>
        <w:t xml:space="preserve">довести среднюю обеспеченность жилищным фондом до </w:t>
      </w:r>
      <w:r>
        <w:rPr>
          <w:color w:val="000000" w:themeColor="text1"/>
        </w:rPr>
        <w:t>25,6</w:t>
      </w:r>
      <w:r w:rsidRPr="00783C18">
        <w:rPr>
          <w:color w:val="000000" w:themeColor="text1"/>
        </w:rPr>
        <w:t xml:space="preserve"> м</w:t>
      </w:r>
      <w:r w:rsidRPr="008A16EB">
        <w:rPr>
          <w:color w:val="000000" w:themeColor="text1"/>
          <w:vertAlign w:val="superscript"/>
        </w:rPr>
        <w:t>2</w:t>
      </w:r>
      <w:r w:rsidRPr="00783C18">
        <w:rPr>
          <w:color w:val="000000" w:themeColor="text1"/>
        </w:rPr>
        <w:t xml:space="preserve"> общей площади на</w:t>
      </w:r>
      <w:r>
        <w:rPr>
          <w:color w:val="000000" w:themeColor="text1"/>
        </w:rPr>
        <w:t xml:space="preserve"> </w:t>
      </w:r>
      <w:r w:rsidRPr="00783C18">
        <w:rPr>
          <w:color w:val="000000" w:themeColor="text1"/>
        </w:rPr>
        <w:t>человека;</w:t>
      </w:r>
    </w:p>
    <w:p w:rsidR="007011D2" w:rsidRPr="0076747B" w:rsidRDefault="007011D2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385134">
        <w:rPr>
          <w:color w:val="000000" w:themeColor="text1"/>
        </w:rPr>
        <w:t xml:space="preserve">индивидуальная жилая застройка </w:t>
      </w:r>
      <w:r>
        <w:rPr>
          <w:color w:val="000000" w:themeColor="text1"/>
        </w:rPr>
        <w:t xml:space="preserve">на застраиваемом участке на севере с.Шушановка (участок 2) – </w:t>
      </w:r>
      <w:r w:rsidRPr="007011D2">
        <w:rPr>
          <w:color w:val="000000" w:themeColor="text1"/>
        </w:rPr>
        <w:t xml:space="preserve">23 500 </w:t>
      </w:r>
      <w:r w:rsidRPr="00173795">
        <w:rPr>
          <w:color w:val="000000" w:themeColor="text1"/>
        </w:rPr>
        <w:t>м</w:t>
      </w:r>
      <w:r w:rsidRPr="007011D2">
        <w:rPr>
          <w:color w:val="000000" w:themeColor="text1"/>
          <w:vertAlign w:val="superscript"/>
        </w:rPr>
        <w:t>2</w:t>
      </w:r>
      <w:r w:rsidRPr="0076747B">
        <w:rPr>
          <w:color w:val="000000" w:themeColor="text1"/>
        </w:rPr>
        <w:t>;</w:t>
      </w:r>
    </w:p>
    <w:p w:rsidR="007011D2" w:rsidRPr="007011D2" w:rsidRDefault="007011D2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385134">
        <w:rPr>
          <w:color w:val="000000" w:themeColor="text1"/>
        </w:rPr>
        <w:t xml:space="preserve">индивидуальная жилая застройка </w:t>
      </w:r>
      <w:r>
        <w:rPr>
          <w:color w:val="000000" w:themeColor="text1"/>
        </w:rPr>
        <w:t xml:space="preserve">в восточной части застраиваемого участка в с.Стальское (участок 2) </w:t>
      </w:r>
      <w:r w:rsidRPr="007011D2">
        <w:rPr>
          <w:color w:val="000000" w:themeColor="text1"/>
        </w:rPr>
        <w:t>– 64 220 м</w:t>
      </w:r>
      <w:r w:rsidRPr="007011D2">
        <w:rPr>
          <w:color w:val="000000" w:themeColor="text1"/>
          <w:vertAlign w:val="superscript"/>
        </w:rPr>
        <w:t>2</w:t>
      </w:r>
      <w:r w:rsidRPr="007011D2">
        <w:rPr>
          <w:color w:val="000000" w:themeColor="text1"/>
        </w:rPr>
        <w:t>;</w:t>
      </w:r>
    </w:p>
    <w:p w:rsidR="00385134" w:rsidRPr="00783C18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783C18">
        <w:rPr>
          <w:color w:val="000000" w:themeColor="text1"/>
        </w:rPr>
        <w:t>осуществить строительство нового жилья на свободных территориях;</w:t>
      </w:r>
    </w:p>
    <w:p w:rsidR="00385134" w:rsidRPr="00783C18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783C18">
        <w:rPr>
          <w:color w:val="000000" w:themeColor="text1"/>
        </w:rPr>
        <w:t>расселить население, проживающее в санитарно-защитных зонах;</w:t>
      </w:r>
    </w:p>
    <w:p w:rsidR="00385134" w:rsidRPr="00783C18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783C18">
        <w:rPr>
          <w:color w:val="000000" w:themeColor="text1"/>
        </w:rPr>
        <w:t>осуществлять строительство технологичного жилья;</w:t>
      </w:r>
    </w:p>
    <w:p w:rsidR="00385134" w:rsidRPr="00783C18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783C18">
        <w:rPr>
          <w:color w:val="000000" w:themeColor="text1"/>
        </w:rPr>
        <w:t>развивать ипотечное жилищное кредитование;</w:t>
      </w:r>
    </w:p>
    <w:p w:rsidR="00F233E5" w:rsidRPr="0038513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783C18">
        <w:rPr>
          <w:color w:val="000000" w:themeColor="text1"/>
        </w:rPr>
        <w:t>обеспечить жилыми помещениями отдельные категории н</w:t>
      </w:r>
      <w:r>
        <w:rPr>
          <w:color w:val="000000" w:themeColor="text1"/>
        </w:rPr>
        <w:t>аселения и малоимущих граждан.</w:t>
      </w:r>
    </w:p>
    <w:p w:rsidR="00956980" w:rsidRDefault="00956980" w:rsidP="00956980">
      <w:pPr>
        <w:pStyle w:val="ab"/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85134">
        <w:rPr>
          <w:color w:val="000000" w:themeColor="text1"/>
          <w:sz w:val="24"/>
          <w:szCs w:val="24"/>
        </w:rPr>
        <w:t>Площадь жилищного фонда к 203</w:t>
      </w:r>
      <w:r w:rsidR="00961DDE">
        <w:rPr>
          <w:color w:val="000000" w:themeColor="text1"/>
          <w:sz w:val="24"/>
          <w:szCs w:val="24"/>
        </w:rPr>
        <w:t>4</w:t>
      </w:r>
      <w:r w:rsidRPr="00385134">
        <w:rPr>
          <w:color w:val="000000" w:themeColor="text1"/>
          <w:sz w:val="24"/>
          <w:szCs w:val="24"/>
        </w:rPr>
        <w:t xml:space="preserve"> году составит </w:t>
      </w:r>
      <w:r w:rsidR="00385134">
        <w:rPr>
          <w:color w:val="000000" w:themeColor="text1"/>
          <w:kern w:val="0"/>
          <w:sz w:val="24"/>
          <w:szCs w:val="24"/>
          <w:lang w:eastAsia="ru-RU"/>
        </w:rPr>
        <w:t>26</w:t>
      </w:r>
      <w:r w:rsidR="007011D2">
        <w:rPr>
          <w:color w:val="000000" w:themeColor="text1"/>
          <w:kern w:val="0"/>
          <w:sz w:val="24"/>
          <w:szCs w:val="24"/>
          <w:lang w:eastAsia="ru-RU"/>
        </w:rPr>
        <w:t>1 120</w:t>
      </w:r>
      <w:r w:rsidR="00385134" w:rsidRPr="00385134">
        <w:rPr>
          <w:color w:val="000000" w:themeColor="text1"/>
          <w:kern w:val="0"/>
          <w:sz w:val="24"/>
          <w:szCs w:val="24"/>
          <w:lang w:eastAsia="ru-RU"/>
        </w:rPr>
        <w:t xml:space="preserve"> м</w:t>
      </w:r>
      <w:r w:rsidR="00385134" w:rsidRPr="00385134">
        <w:rPr>
          <w:color w:val="000000" w:themeColor="text1"/>
          <w:kern w:val="0"/>
          <w:sz w:val="24"/>
          <w:szCs w:val="24"/>
          <w:vertAlign w:val="superscript"/>
          <w:lang w:eastAsia="ru-RU"/>
        </w:rPr>
        <w:t>2</w:t>
      </w:r>
      <w:r w:rsidRPr="00385134">
        <w:rPr>
          <w:color w:val="000000" w:themeColor="text1"/>
          <w:sz w:val="24"/>
          <w:szCs w:val="24"/>
        </w:rPr>
        <w:t>.</w:t>
      </w:r>
    </w:p>
    <w:p w:rsidR="007011D2" w:rsidRPr="002E5B7C" w:rsidRDefault="007011D2" w:rsidP="007011D2">
      <w:pPr>
        <w:keepNext/>
        <w:keepLines/>
        <w:spacing w:after="0" w:line="240" w:lineRule="auto"/>
        <w:jc w:val="both"/>
        <w:rPr>
          <w:b/>
          <w:color w:val="000000" w:themeColor="text1"/>
          <w:kern w:val="0"/>
          <w:sz w:val="20"/>
          <w:szCs w:val="20"/>
          <w:lang w:eastAsia="ru-RU"/>
        </w:rPr>
      </w:pPr>
      <w:r w:rsidRPr="002E5B7C">
        <w:rPr>
          <w:b/>
          <w:color w:val="000000" w:themeColor="text1"/>
          <w:kern w:val="0"/>
          <w:sz w:val="20"/>
          <w:szCs w:val="20"/>
          <w:lang w:eastAsia="ru-RU"/>
        </w:rPr>
        <w:t xml:space="preserve">Рисунок </w:t>
      </w:r>
      <w:r w:rsidR="00C82C33">
        <w:rPr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>
        <w:rPr>
          <w:b/>
          <w:color w:val="000000" w:themeColor="text1"/>
          <w:kern w:val="0"/>
          <w:sz w:val="20"/>
          <w:szCs w:val="20"/>
          <w:lang w:eastAsia="ru-RU"/>
        </w:rPr>
        <w:instrText xml:space="preserve"> SEQ Рисунок \* ARABIC </w:instrText>
      </w:r>
      <w:r w:rsidR="00C82C33">
        <w:rPr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>
        <w:rPr>
          <w:b/>
          <w:noProof/>
          <w:color w:val="000000" w:themeColor="text1"/>
          <w:kern w:val="0"/>
          <w:sz w:val="20"/>
          <w:szCs w:val="20"/>
          <w:lang w:eastAsia="ru-RU"/>
        </w:rPr>
        <w:t>1</w:t>
      </w:r>
      <w:r w:rsidR="00C82C33">
        <w:rPr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2E5B7C">
        <w:rPr>
          <w:b/>
          <w:color w:val="000000" w:themeColor="text1"/>
          <w:kern w:val="0"/>
          <w:sz w:val="20"/>
          <w:szCs w:val="20"/>
          <w:lang w:eastAsia="ru-RU"/>
        </w:rPr>
        <w:t xml:space="preserve"> – Схема планируемых участков для индивидуального жилищного строительства</w:t>
      </w:r>
    </w:p>
    <w:p w:rsidR="007011D2" w:rsidRPr="0014043C" w:rsidRDefault="007011D2" w:rsidP="007011D2">
      <w:pPr>
        <w:pStyle w:val="aff0"/>
        <w:suppressAutoHyphens/>
        <w:spacing w:after="0" w:line="360" w:lineRule="auto"/>
        <w:ind w:left="0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811594" cy="6250803"/>
            <wp:effectExtent l="38100" t="19050" r="17706" b="16647"/>
            <wp:docPr id="2" name="Рисунок 1" descr="Стальское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льское Зоны.jpg"/>
                    <pic:cNvPicPr/>
                  </pic:nvPicPr>
                  <pic:blipFill>
                    <a:blip r:embed="rId14" cstate="print"/>
                    <a:srcRect l="948" t="842" r="1141" b="1337"/>
                    <a:stretch>
                      <a:fillRect/>
                    </a:stretch>
                  </pic:blipFill>
                  <pic:spPr>
                    <a:xfrm>
                      <a:off x="0" y="0"/>
                      <a:ext cx="5811594" cy="62508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1D2" w:rsidRPr="00385134" w:rsidRDefault="007011D2" w:rsidP="00956980">
      <w:pPr>
        <w:pStyle w:val="ab"/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5F0DD8" w:rsidRPr="00385134" w:rsidRDefault="005F0DD8" w:rsidP="00B2628B">
      <w:pPr>
        <w:pStyle w:val="3"/>
        <w:keepLines w:val="0"/>
        <w:numPr>
          <w:ilvl w:val="2"/>
          <w:numId w:val="8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9" w:name="_Toc268263731"/>
      <w:bookmarkStart w:id="40" w:name="_Toc298142862"/>
      <w:bookmarkStart w:id="41" w:name="_Toc378669456"/>
      <w:r w:rsidRPr="00385134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Система культурно-бытового</w:t>
      </w:r>
      <w:r w:rsidR="00BB6CDF" w:rsidRPr="00385134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и социального</w:t>
      </w:r>
      <w:r w:rsidRPr="00385134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обслуживания</w:t>
      </w:r>
      <w:bookmarkEnd w:id="39"/>
      <w:bookmarkEnd w:id="40"/>
      <w:bookmarkEnd w:id="41"/>
    </w:p>
    <w:p w:rsidR="007011D2" w:rsidRPr="007F3DB5" w:rsidRDefault="007011D2" w:rsidP="007011D2">
      <w:pPr>
        <w:widowControl w:val="0"/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  <w:bookmarkStart w:id="42" w:name="_Toc268263732"/>
      <w:bookmarkStart w:id="43" w:name="_Toc298142863"/>
      <w:bookmarkStart w:id="44" w:name="_Toc378669457"/>
      <w:r w:rsidRPr="007F3DB5">
        <w:rPr>
          <w:color w:val="000000" w:themeColor="text1"/>
        </w:rPr>
        <w:t xml:space="preserve">Для доведения обеспеченности населения муниципального образования </w:t>
      </w:r>
      <w:r w:rsidR="00167900">
        <w:rPr>
          <w:color w:val="000000" w:themeColor="text1"/>
        </w:rPr>
        <w:t>«</w:t>
      </w:r>
      <w:r w:rsidRPr="007F3DB5">
        <w:rPr>
          <w:color w:val="000000" w:themeColor="text1"/>
        </w:rPr>
        <w:t>сельсовет Стальский</w:t>
      </w:r>
      <w:r w:rsidR="00167900">
        <w:rPr>
          <w:color w:val="000000" w:themeColor="text1"/>
        </w:rPr>
        <w:t>»</w:t>
      </w:r>
      <w:r w:rsidRPr="007F3DB5">
        <w:rPr>
          <w:color w:val="000000" w:themeColor="text1"/>
        </w:rPr>
        <w:t xml:space="preserve"> в услугах учреждений социального и культурно-бытового назначения до нормативов рекомендуемых Республиканскими нормативами градостроительного проектирования Республики Дагестан </w:t>
      </w:r>
      <w:r w:rsidRPr="007F3DB5">
        <w:rPr>
          <w:b/>
          <w:color w:val="000000" w:themeColor="text1"/>
        </w:rPr>
        <w:t>Генеральным планом на 1 очередь строительства предлагается следующий комплекс мероприятий: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завершение строительства детского сада на 100 мест в с.Стальское</w:t>
      </w:r>
      <w:r>
        <w:rPr>
          <w:color w:val="000000" w:themeColor="text1"/>
        </w:rPr>
        <w:t xml:space="preserve"> (площадь участка – 0,7 га)</w:t>
      </w:r>
      <w:r w:rsidRPr="00C3574D">
        <w:rPr>
          <w:color w:val="000000" w:themeColor="text1"/>
        </w:rPr>
        <w:t>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детского сада на 150 мест в с.Стальское</w:t>
      </w:r>
      <w:r>
        <w:rPr>
          <w:color w:val="000000" w:themeColor="text1"/>
        </w:rPr>
        <w:t xml:space="preserve"> </w:t>
      </w:r>
      <w:r w:rsidRPr="003B48E0">
        <w:rPr>
          <w:color w:val="000000" w:themeColor="text1"/>
        </w:rPr>
        <w:t>(участок 1)</w:t>
      </w:r>
      <w:r>
        <w:rPr>
          <w:color w:val="000000" w:themeColor="text1"/>
        </w:rPr>
        <w:t>, площадь участка – 0,7 га;</w:t>
      </w:r>
    </w:p>
    <w:p w:rsidR="007011D2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капитальный ремонт учреждений образования (Стальской гимназии, Шушановской СШ №1, Стальской СШ №2)</w:t>
      </w:r>
      <w:r>
        <w:rPr>
          <w:color w:val="000000" w:themeColor="text1"/>
        </w:rPr>
        <w:t>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0C6ACC">
        <w:rPr>
          <w:color w:val="000000" w:themeColor="text1"/>
        </w:rPr>
        <w:t>строительс</w:t>
      </w:r>
      <w:r>
        <w:rPr>
          <w:color w:val="000000" w:themeColor="text1"/>
        </w:rPr>
        <w:t>т</w:t>
      </w:r>
      <w:r w:rsidRPr="000C6ACC">
        <w:rPr>
          <w:color w:val="000000" w:themeColor="text1"/>
        </w:rPr>
        <w:t>во школы в с.Стальское на 400 мест</w:t>
      </w:r>
      <w:r>
        <w:rPr>
          <w:color w:val="000000" w:themeColor="text1"/>
        </w:rPr>
        <w:t>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организация</w:t>
      </w:r>
      <w:r>
        <w:rPr>
          <w:color w:val="000000" w:themeColor="text1"/>
        </w:rPr>
        <w:t xml:space="preserve"> </w:t>
      </w:r>
      <w:r w:rsidRPr="00C3574D">
        <w:rPr>
          <w:color w:val="000000" w:themeColor="text1"/>
        </w:rPr>
        <w:t>секций и кружков в школах</w:t>
      </w:r>
      <w:r>
        <w:rPr>
          <w:color w:val="000000" w:themeColor="text1"/>
        </w:rPr>
        <w:t>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двух аптек площадью торгового зала 30 м</w:t>
      </w:r>
      <w:r w:rsidRPr="00C3574D">
        <w:rPr>
          <w:color w:val="000000" w:themeColor="text1"/>
          <w:vertAlign w:val="superscript"/>
        </w:rPr>
        <w:t>2</w:t>
      </w:r>
      <w:r w:rsidRPr="00C3574D">
        <w:rPr>
          <w:color w:val="000000" w:themeColor="text1"/>
        </w:rPr>
        <w:t> каждая</w:t>
      </w:r>
      <w:r>
        <w:rPr>
          <w:color w:val="000000" w:themeColor="text1"/>
        </w:rPr>
        <w:t xml:space="preserve"> в с.Стальское (участок 1), площадь участка – 0,3 га на объект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спортивной площадки площадью 1 га в с.Стальское</w:t>
      </w:r>
      <w:r>
        <w:rPr>
          <w:color w:val="000000" w:themeColor="text1"/>
        </w:rPr>
        <w:t xml:space="preserve"> (участок 1)</w:t>
      </w:r>
      <w:r w:rsidRPr="00C3574D">
        <w:rPr>
          <w:color w:val="000000" w:themeColor="text1"/>
        </w:rPr>
        <w:t>;</w:t>
      </w:r>
    </w:p>
    <w:p w:rsidR="007011D2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футбольного поля площадью 3 га в с.Стальское</w:t>
      </w:r>
      <w:r>
        <w:rPr>
          <w:color w:val="000000" w:themeColor="text1"/>
        </w:rPr>
        <w:t>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Дома культуры на 100</w:t>
      </w:r>
      <w:r>
        <w:rPr>
          <w:color w:val="000000" w:themeColor="text1"/>
        </w:rPr>
        <w:t>0 мест</w:t>
      </w:r>
      <w:r w:rsidRPr="00C3574D">
        <w:rPr>
          <w:color w:val="000000" w:themeColor="text1"/>
        </w:rPr>
        <w:t xml:space="preserve"> с кинозалом в с.Стальское</w:t>
      </w:r>
      <w:r>
        <w:rPr>
          <w:color w:val="000000" w:themeColor="text1"/>
        </w:rPr>
        <w:t xml:space="preserve"> </w:t>
      </w:r>
      <w:r w:rsidRPr="003B48E0">
        <w:rPr>
          <w:color w:val="000000" w:themeColor="text1"/>
        </w:rPr>
        <w:t>(участок 1)</w:t>
      </w:r>
      <w:r>
        <w:rPr>
          <w:color w:val="000000" w:themeColor="text1"/>
        </w:rPr>
        <w:t>, площадь участка – 1 га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магазинов в с.Стальское по ул.М.Атаева, А.Султана, И.Шамиля и на юго-западе села</w:t>
      </w:r>
      <w:r>
        <w:rPr>
          <w:color w:val="000000" w:themeColor="text1"/>
        </w:rPr>
        <w:t xml:space="preserve"> общей площадью торговых залов 120 м</w:t>
      </w:r>
      <w:r>
        <w:rPr>
          <w:color w:val="000000" w:themeColor="text1"/>
          <w:vertAlign w:val="superscript"/>
        </w:rPr>
        <w:t>2</w:t>
      </w:r>
      <w:r w:rsidRPr="00C3574D">
        <w:rPr>
          <w:color w:val="000000" w:themeColor="text1"/>
        </w:rPr>
        <w:t>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кафе </w:t>
      </w:r>
      <w:r>
        <w:rPr>
          <w:color w:val="000000" w:themeColor="text1"/>
        </w:rPr>
        <w:t xml:space="preserve">на 50 посадочных мест </w:t>
      </w:r>
      <w:r w:rsidRPr="00C3574D">
        <w:rPr>
          <w:color w:val="000000" w:themeColor="text1"/>
        </w:rPr>
        <w:t>на юго-западе с.Стальское</w:t>
      </w:r>
      <w:r>
        <w:rPr>
          <w:color w:val="000000" w:themeColor="text1"/>
        </w:rPr>
        <w:t>,</w:t>
      </w:r>
      <w:r w:rsidRPr="00C3574D">
        <w:rPr>
          <w:color w:val="000000" w:themeColor="text1"/>
        </w:rPr>
        <w:t xml:space="preserve"> </w:t>
      </w:r>
      <w:r>
        <w:rPr>
          <w:color w:val="000000" w:themeColor="text1"/>
        </w:rPr>
        <w:t>площадь участка – 0,25 га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предприятий торговли</w:t>
      </w:r>
      <w:r>
        <w:rPr>
          <w:color w:val="000000" w:themeColor="text1"/>
        </w:rPr>
        <w:t xml:space="preserve">, </w:t>
      </w:r>
      <w:r w:rsidRPr="00C3574D">
        <w:rPr>
          <w:color w:val="000000" w:themeColor="text1"/>
        </w:rPr>
        <w:t>бытового обслуживания и общественного питания в зоне придорожного сервиса</w:t>
      </w:r>
      <w:r w:rsidRPr="003B48E0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C3574D">
        <w:rPr>
          <w:color w:val="000000" w:themeColor="text1"/>
        </w:rPr>
        <w:t>вдоль а/д </w:t>
      </w:r>
      <w:r w:rsidR="00167900">
        <w:rPr>
          <w:color w:val="000000" w:themeColor="text1"/>
        </w:rPr>
        <w:t>»</w:t>
      </w:r>
      <w:r w:rsidRPr="00C3574D">
        <w:rPr>
          <w:color w:val="000000" w:themeColor="text1"/>
        </w:rPr>
        <w:t>Кавказ</w:t>
      </w:r>
      <w:r w:rsidR="00167900">
        <w:rPr>
          <w:color w:val="000000" w:themeColor="text1"/>
        </w:rPr>
        <w:t>»</w:t>
      </w:r>
      <w:r>
        <w:rPr>
          <w:color w:val="000000" w:themeColor="text1"/>
        </w:rPr>
        <w:t>);</w:t>
      </w:r>
    </w:p>
    <w:p w:rsidR="007011D2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рынка в с.Стальское (р-н карьера, вдоль а/д </w:t>
      </w:r>
      <w:r w:rsidR="00167900">
        <w:rPr>
          <w:color w:val="000000" w:themeColor="text1"/>
        </w:rPr>
        <w:t>»</w:t>
      </w:r>
      <w:r w:rsidRPr="00C3574D">
        <w:rPr>
          <w:color w:val="000000" w:themeColor="text1"/>
        </w:rPr>
        <w:t>Кавказ</w:t>
      </w:r>
      <w:r w:rsidR="00167900">
        <w:rPr>
          <w:color w:val="000000" w:themeColor="text1"/>
        </w:rPr>
        <w:t>»</w:t>
      </w:r>
      <w:r w:rsidRPr="00C3574D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:rsidR="007011D2" w:rsidRPr="003B48E0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отделения связи в с.Стальское</w:t>
      </w:r>
      <w:r>
        <w:rPr>
          <w:color w:val="000000" w:themeColor="text1"/>
        </w:rPr>
        <w:t xml:space="preserve"> </w:t>
      </w:r>
      <w:r w:rsidRPr="003B48E0">
        <w:rPr>
          <w:color w:val="000000" w:themeColor="text1"/>
        </w:rPr>
        <w:t>(участок 1)</w:t>
      </w:r>
      <w:r>
        <w:rPr>
          <w:color w:val="000000" w:themeColor="text1"/>
        </w:rPr>
        <w:t>, площадь участка – 0,1 га;</w:t>
      </w:r>
    </w:p>
    <w:p w:rsidR="007011D2" w:rsidRPr="00C357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отделения банка на 5 операц. </w:t>
      </w:r>
      <w:r>
        <w:rPr>
          <w:color w:val="000000" w:themeColor="text1"/>
        </w:rPr>
        <w:t>мест в с.Стал</w:t>
      </w:r>
      <w:r w:rsidRPr="00C3574D">
        <w:rPr>
          <w:color w:val="000000" w:themeColor="text1"/>
        </w:rPr>
        <w:t>ь</w:t>
      </w:r>
      <w:r>
        <w:rPr>
          <w:color w:val="000000" w:themeColor="text1"/>
        </w:rPr>
        <w:t>с</w:t>
      </w:r>
      <w:r w:rsidRPr="00C3574D">
        <w:rPr>
          <w:color w:val="000000" w:themeColor="text1"/>
        </w:rPr>
        <w:t>кое</w:t>
      </w:r>
      <w:r>
        <w:rPr>
          <w:color w:val="000000" w:themeColor="text1"/>
        </w:rPr>
        <w:t xml:space="preserve"> </w:t>
      </w:r>
      <w:r w:rsidRPr="003B48E0">
        <w:rPr>
          <w:color w:val="000000" w:themeColor="text1"/>
        </w:rPr>
        <w:t>(участок 1)</w:t>
      </w:r>
      <w:r>
        <w:rPr>
          <w:color w:val="000000" w:themeColor="text1"/>
        </w:rPr>
        <w:t>, площадь участка – 0,1 га;</w:t>
      </w:r>
    </w:p>
    <w:p w:rsidR="007011D2" w:rsidRPr="003B48E0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мечети в с.Стальское (участок 1), площадь участка – 0,</w:t>
      </w:r>
      <w:r>
        <w:rPr>
          <w:color w:val="000000" w:themeColor="text1"/>
        </w:rPr>
        <w:t>4</w:t>
      </w:r>
      <w:r w:rsidRPr="003B48E0">
        <w:rPr>
          <w:color w:val="000000" w:themeColor="text1"/>
        </w:rPr>
        <w:t xml:space="preserve"> га</w:t>
      </w:r>
      <w:r w:rsidRPr="003B48E0">
        <w:rPr>
          <w:color w:val="1F497D" w:themeColor="text2"/>
        </w:rPr>
        <w:t>.</w:t>
      </w:r>
    </w:p>
    <w:p w:rsidR="007011D2" w:rsidRPr="007F3DB5" w:rsidRDefault="007011D2" w:rsidP="007011D2">
      <w:pPr>
        <w:keepNext/>
        <w:keepLines/>
        <w:spacing w:after="0" w:line="360" w:lineRule="auto"/>
        <w:ind w:firstLine="851"/>
        <w:jc w:val="both"/>
        <w:rPr>
          <w:b/>
          <w:iCs/>
          <w:color w:val="000000" w:themeColor="text1"/>
        </w:rPr>
      </w:pPr>
      <w:r w:rsidRPr="007F3DB5">
        <w:rPr>
          <w:iCs/>
          <w:color w:val="000000" w:themeColor="text1"/>
        </w:rPr>
        <w:t xml:space="preserve">На расчетный срок </w:t>
      </w:r>
      <w:r w:rsidRPr="007F3DB5">
        <w:rPr>
          <w:b/>
          <w:iCs/>
          <w:color w:val="000000" w:themeColor="text1"/>
        </w:rPr>
        <w:t>Генеральным планом предлагается следующий перечень мероприятий:</w:t>
      </w:r>
    </w:p>
    <w:p w:rsidR="007011D2" w:rsidRPr="003B48E0" w:rsidRDefault="007011D2" w:rsidP="003B4A9B">
      <w:pPr>
        <w:pStyle w:val="af9"/>
        <w:keepNext/>
        <w:keepLines/>
        <w:numPr>
          <w:ilvl w:val="0"/>
          <w:numId w:val="28"/>
        </w:numPr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детского сада на 150 мест в с.Шушановка</w:t>
      </w:r>
      <w:r>
        <w:rPr>
          <w:color w:val="000000" w:themeColor="text1"/>
        </w:rPr>
        <w:t xml:space="preserve"> (участок 2</w:t>
      </w:r>
      <w:r w:rsidRPr="007F3DB5">
        <w:rPr>
          <w:color w:val="000000" w:themeColor="text1"/>
        </w:rPr>
        <w:t>)</w:t>
      </w:r>
      <w:r>
        <w:rPr>
          <w:color w:val="000000" w:themeColor="text1"/>
        </w:rPr>
        <w:t>, площадь участка – 0,5 га;</w:t>
      </w:r>
    </w:p>
    <w:p w:rsidR="007011D2" w:rsidRPr="003B48E0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корпусов</w:t>
      </w:r>
      <w:r>
        <w:rPr>
          <w:color w:val="000000" w:themeColor="text1"/>
        </w:rPr>
        <w:t xml:space="preserve"> </w:t>
      </w:r>
      <w:r w:rsidRPr="003B48E0">
        <w:rPr>
          <w:color w:val="000000" w:themeColor="text1"/>
        </w:rPr>
        <w:t>Стальской СШ №3, Шушановской СШ №1, Стальской СШ №2</w:t>
      </w:r>
      <w:r>
        <w:rPr>
          <w:color w:val="000000" w:themeColor="text1"/>
        </w:rPr>
        <w:t xml:space="preserve"> (снос старых зданий);</w:t>
      </w:r>
    </w:p>
    <w:p w:rsidR="007011D2" w:rsidRPr="004804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 xml:space="preserve">строительство двух аптек </w:t>
      </w:r>
      <w:r>
        <w:rPr>
          <w:color w:val="000000" w:themeColor="text1"/>
        </w:rPr>
        <w:t xml:space="preserve">в </w:t>
      </w:r>
      <w:r w:rsidRPr="007F3DB5">
        <w:rPr>
          <w:color w:val="000000" w:themeColor="text1"/>
        </w:rPr>
        <w:t xml:space="preserve">с.Стальское </w:t>
      </w:r>
      <w:r>
        <w:rPr>
          <w:color w:val="000000" w:themeColor="text1"/>
        </w:rPr>
        <w:t xml:space="preserve">(участок 2) </w:t>
      </w:r>
      <w:r w:rsidRPr="007F3DB5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в </w:t>
      </w:r>
      <w:r w:rsidRPr="007F3DB5">
        <w:rPr>
          <w:color w:val="000000" w:themeColor="text1"/>
        </w:rPr>
        <w:t>с.Шушановка</w:t>
      </w:r>
      <w:r>
        <w:rPr>
          <w:color w:val="000000" w:themeColor="text1"/>
        </w:rPr>
        <w:t xml:space="preserve"> (участок 2</w:t>
      </w:r>
      <w:r w:rsidRPr="007F3DB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7F3DB5">
        <w:rPr>
          <w:color w:val="000000" w:themeColor="text1"/>
        </w:rPr>
        <w:t>площадью торгового зала 30 м</w:t>
      </w:r>
      <w:r w:rsidRPr="007F3DB5">
        <w:rPr>
          <w:color w:val="000000" w:themeColor="text1"/>
          <w:vertAlign w:val="superscript"/>
        </w:rPr>
        <w:t>2</w:t>
      </w:r>
      <w:r w:rsidRPr="007F3DB5">
        <w:rPr>
          <w:color w:val="000000" w:themeColor="text1"/>
        </w:rPr>
        <w:t xml:space="preserve"> каждая</w:t>
      </w:r>
      <w:r>
        <w:rPr>
          <w:color w:val="000000" w:themeColor="text1"/>
        </w:rPr>
        <w:t xml:space="preserve"> (площадь участка – 0,3 га на объект)</w:t>
      </w:r>
      <w:r w:rsidRPr="002E3391">
        <w:rPr>
          <w:color w:val="000000" w:themeColor="text1"/>
        </w:rPr>
        <w:t>;</w:t>
      </w:r>
    </w:p>
    <w:p w:rsidR="007011D2" w:rsidRPr="003B48E0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 xml:space="preserve">строительство спортивной площадки площадью 1 га в с.Шушановка </w:t>
      </w:r>
      <w:r>
        <w:rPr>
          <w:color w:val="000000" w:themeColor="text1"/>
        </w:rPr>
        <w:t>(участок 2);</w:t>
      </w:r>
    </w:p>
    <w:p w:rsidR="007011D2" w:rsidRPr="004804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спортивного зала площадью 100 м</w:t>
      </w:r>
      <w:r w:rsidRPr="0048044D">
        <w:rPr>
          <w:color w:val="000000" w:themeColor="text1"/>
          <w:vertAlign w:val="superscript"/>
        </w:rPr>
        <w:t>2</w:t>
      </w:r>
      <w:r w:rsidRPr="003B48E0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</w:t>
      </w:r>
      <w:r w:rsidRPr="003B48E0">
        <w:rPr>
          <w:color w:val="000000" w:themeColor="text1"/>
        </w:rPr>
        <w:t>с.Шушановка</w:t>
      </w:r>
      <w:r>
        <w:rPr>
          <w:color w:val="000000" w:themeColor="text1"/>
        </w:rPr>
        <w:t xml:space="preserve"> (участок 2), площадь участка – 0,3 га;</w:t>
      </w:r>
    </w:p>
    <w:p w:rsidR="007011D2" w:rsidRPr="004804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клуба с библиотекой (на 500 мест) в с.Шушановка</w:t>
      </w:r>
      <w:r>
        <w:rPr>
          <w:color w:val="000000" w:themeColor="text1"/>
        </w:rPr>
        <w:t xml:space="preserve"> (участок 2), площадь участка – 1 га;</w:t>
      </w:r>
    </w:p>
    <w:p w:rsidR="007011D2" w:rsidRPr="003B48E0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предприятий торговли</w:t>
      </w:r>
      <w:r>
        <w:rPr>
          <w:color w:val="000000" w:themeColor="text1"/>
        </w:rPr>
        <w:t>,</w:t>
      </w:r>
      <w:r w:rsidRPr="003B48E0">
        <w:rPr>
          <w:color w:val="000000" w:themeColor="text1"/>
        </w:rPr>
        <w:t xml:space="preserve"> бытового обслуживания и общественного пита</w:t>
      </w:r>
      <w:r>
        <w:rPr>
          <w:color w:val="000000" w:themeColor="text1"/>
        </w:rPr>
        <w:t>ния в зоне придорожного сервиса;</w:t>
      </w:r>
    </w:p>
    <w:p w:rsidR="007011D2" w:rsidRPr="0048044D" w:rsidRDefault="007011D2" w:rsidP="003B4A9B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48044D">
        <w:rPr>
          <w:color w:val="000000" w:themeColor="text1"/>
        </w:rPr>
        <w:t>строительство мечети в с.Стальское (участок 2), площадь участка – 0,5 га.</w:t>
      </w:r>
    </w:p>
    <w:p w:rsidR="005F0DD8" w:rsidRPr="00385134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385134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совершенствованию транспортной инфраструктуры</w:t>
      </w:r>
      <w:bookmarkEnd w:id="42"/>
      <w:bookmarkEnd w:id="43"/>
      <w:bookmarkEnd w:id="44"/>
    </w:p>
    <w:p w:rsidR="003C112C" w:rsidRPr="00385134" w:rsidRDefault="003C112C" w:rsidP="003C112C">
      <w:pPr>
        <w:keepNext/>
        <w:keepLines/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bookmarkStart w:id="45" w:name="_Toc268263736"/>
      <w:bookmarkStart w:id="46" w:name="_Toc298142867"/>
      <w:r w:rsidRPr="00385134">
        <w:rPr>
          <w:color w:val="000000" w:themeColor="text1"/>
        </w:rPr>
        <w:t>Генеральным планом</w:t>
      </w:r>
      <w:r w:rsidRPr="00385134">
        <w:rPr>
          <w:b/>
          <w:color w:val="000000" w:themeColor="text1"/>
        </w:rPr>
        <w:t xml:space="preserve"> на первую очередь строительства (до 201</w:t>
      </w:r>
      <w:r w:rsidR="006B4CE2">
        <w:rPr>
          <w:b/>
          <w:color w:val="000000" w:themeColor="text1"/>
        </w:rPr>
        <w:t>9</w:t>
      </w:r>
      <w:r w:rsidRPr="00385134">
        <w:rPr>
          <w:b/>
          <w:color w:val="000000" w:themeColor="text1"/>
        </w:rPr>
        <w:t xml:space="preserve"> г.) </w:t>
      </w:r>
      <w:r w:rsidRPr="00385134">
        <w:rPr>
          <w:color w:val="000000" w:themeColor="text1"/>
        </w:rPr>
        <w:t>предлагается:</w:t>
      </w:r>
    </w:p>
    <w:p w:rsidR="00D43920" w:rsidRPr="00866022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bookmarkStart w:id="47" w:name="_Toc305146093"/>
      <w:bookmarkStart w:id="48" w:name="_Toc306863867"/>
      <w:bookmarkStart w:id="49" w:name="_Toc310861638"/>
      <w:bookmarkEnd w:id="47"/>
      <w:bookmarkEnd w:id="48"/>
      <w:bookmarkEnd w:id="49"/>
      <w:r w:rsidRPr="00866022">
        <w:rPr>
          <w:color w:val="000000" w:themeColor="text1"/>
        </w:rPr>
        <w:t>строительство пешеходных переходов через автодороги;</w:t>
      </w:r>
    </w:p>
    <w:p w:rsidR="00D43920" w:rsidRPr="00866022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66022">
        <w:rPr>
          <w:color w:val="000000" w:themeColor="text1"/>
        </w:rPr>
        <w:t>устройство остановочных, посадочных площадок, автопавильонов на автобусных остановках;</w:t>
      </w:r>
    </w:p>
    <w:p w:rsidR="00D43920" w:rsidRPr="008E6B21" w:rsidRDefault="00D43920" w:rsidP="003B4A9B">
      <w:pPr>
        <w:pStyle w:val="af9"/>
        <w:keepNext/>
        <w:keepLines/>
        <w:numPr>
          <w:ilvl w:val="0"/>
          <w:numId w:val="22"/>
        </w:numPr>
        <w:spacing w:after="0" w:line="360" w:lineRule="auto"/>
        <w:jc w:val="both"/>
        <w:rPr>
          <w:color w:val="000000" w:themeColor="text1"/>
        </w:rPr>
      </w:pPr>
      <w:r w:rsidRPr="008E6B21">
        <w:rPr>
          <w:color w:val="000000" w:themeColor="text1"/>
        </w:rPr>
        <w:t>капитальный ремонт</w:t>
      </w:r>
      <w:r>
        <w:rPr>
          <w:color w:val="000000" w:themeColor="text1"/>
        </w:rPr>
        <w:t xml:space="preserve"> </w:t>
      </w:r>
      <w:r w:rsidRPr="008E6B21">
        <w:rPr>
          <w:color w:val="000000" w:themeColor="text1"/>
        </w:rPr>
        <w:t xml:space="preserve">внутрисельских дорог в </w:t>
      </w:r>
      <w:r>
        <w:rPr>
          <w:color w:val="000000" w:themeColor="text1"/>
        </w:rPr>
        <w:t>с.Стальское, Шушановка;</w:t>
      </w:r>
    </w:p>
    <w:p w:rsidR="00D43920" w:rsidRPr="008E6B21" w:rsidRDefault="00D43920" w:rsidP="003B4A9B">
      <w:pPr>
        <w:pStyle w:val="af9"/>
        <w:keepNext/>
        <w:keepLines/>
        <w:numPr>
          <w:ilvl w:val="0"/>
          <w:numId w:val="22"/>
        </w:numPr>
        <w:spacing w:after="0" w:line="360" w:lineRule="auto"/>
        <w:jc w:val="both"/>
        <w:rPr>
          <w:color w:val="000000" w:themeColor="text1"/>
        </w:rPr>
      </w:pPr>
      <w:r w:rsidRPr="008E6B21">
        <w:rPr>
          <w:color w:val="000000" w:themeColor="text1"/>
        </w:rPr>
        <w:t xml:space="preserve">строительство железнодорожного переезда </w:t>
      </w:r>
      <w:r>
        <w:rPr>
          <w:color w:val="000000" w:themeColor="text1"/>
        </w:rPr>
        <w:t>на</w:t>
      </w:r>
      <w:r w:rsidRPr="008E6B21">
        <w:rPr>
          <w:color w:val="000000" w:themeColor="text1"/>
        </w:rPr>
        <w:t xml:space="preserve"> пересечени</w:t>
      </w:r>
      <w:r>
        <w:rPr>
          <w:color w:val="000000" w:themeColor="text1"/>
        </w:rPr>
        <w:t>и</w:t>
      </w:r>
      <w:r w:rsidRPr="008E6B21">
        <w:rPr>
          <w:color w:val="000000" w:themeColor="text1"/>
        </w:rPr>
        <w:t xml:space="preserve"> </w:t>
      </w:r>
      <w:r w:rsidRPr="00976BE4">
        <w:rPr>
          <w:rFonts w:eastAsia="Times New Roman"/>
          <w:color w:val="000000" w:themeColor="text1"/>
          <w:lang w:eastAsia="ru-RU"/>
        </w:rPr>
        <w:t>железн</w:t>
      </w:r>
      <w:r>
        <w:rPr>
          <w:rFonts w:eastAsia="Times New Roman"/>
          <w:color w:val="000000" w:themeColor="text1"/>
          <w:lang w:eastAsia="ru-RU"/>
        </w:rPr>
        <w:t>ой</w:t>
      </w:r>
      <w:r w:rsidRPr="00976BE4">
        <w:rPr>
          <w:rFonts w:eastAsia="Times New Roman"/>
          <w:color w:val="000000" w:themeColor="text1"/>
          <w:lang w:eastAsia="ru-RU"/>
        </w:rPr>
        <w:t xml:space="preserve"> дорог</w:t>
      </w:r>
      <w:r>
        <w:rPr>
          <w:rFonts w:eastAsia="Times New Roman"/>
          <w:color w:val="000000" w:themeColor="text1"/>
          <w:lang w:eastAsia="ru-RU"/>
        </w:rPr>
        <w:t>и</w:t>
      </w:r>
      <w:r w:rsidRPr="00976BE4">
        <w:rPr>
          <w:rFonts w:eastAsia="Times New Roman"/>
          <w:color w:val="000000" w:themeColor="text1"/>
          <w:lang w:eastAsia="ru-RU"/>
        </w:rPr>
        <w:t xml:space="preserve"> </w:t>
      </w:r>
      <w:r w:rsidR="00167900">
        <w:rPr>
          <w:rFonts w:eastAsia="Times New Roman"/>
          <w:color w:val="000000" w:themeColor="text1"/>
          <w:lang w:eastAsia="ru-RU"/>
        </w:rPr>
        <w:t>«</w:t>
      </w:r>
      <w:r w:rsidRPr="00976BE4">
        <w:rPr>
          <w:color w:val="000000" w:themeColor="text1"/>
        </w:rPr>
        <w:t>Хасавюрт – Махачкала</w:t>
      </w:r>
      <w:r w:rsidR="00167900">
        <w:rPr>
          <w:color w:val="000000" w:themeColor="text1"/>
        </w:rPr>
        <w:t>»</w:t>
      </w:r>
      <w:r w:rsidRPr="008E6B21">
        <w:rPr>
          <w:color w:val="000000" w:themeColor="text1"/>
        </w:rPr>
        <w:t xml:space="preserve"> ул.Эмирова – ул.Железнодорожная;</w:t>
      </w:r>
    </w:p>
    <w:p w:rsidR="00D43920" w:rsidRPr="00EA7542" w:rsidRDefault="00D43920" w:rsidP="003B4A9B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7542">
        <w:rPr>
          <w:color w:val="000000" w:themeColor="text1"/>
        </w:rPr>
        <w:t>асфальтирование улиц с грунтовым покрытием;</w:t>
      </w:r>
    </w:p>
    <w:p w:rsidR="00D43920" w:rsidRPr="00EA7542" w:rsidRDefault="00D43920" w:rsidP="003B4A9B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7542">
        <w:rPr>
          <w:color w:val="000000" w:themeColor="text1"/>
        </w:rPr>
        <w:t>оборудование уличным освещением 38,6 км улиц;</w:t>
      </w:r>
    </w:p>
    <w:p w:rsidR="00D43920" w:rsidRPr="00EA7542" w:rsidRDefault="00D43920" w:rsidP="003B4A9B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7542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D43920" w:rsidRPr="00D43920" w:rsidRDefault="00D43920" w:rsidP="003B4A9B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7542">
        <w:rPr>
          <w:color w:val="000000" w:themeColor="text1"/>
        </w:rPr>
        <w:t>организация улиц и проездов на территории планируемой жилой и общественно-деловой застройки.</w:t>
      </w:r>
    </w:p>
    <w:p w:rsidR="001E7EAB" w:rsidRPr="001E7EAB" w:rsidRDefault="003C112C" w:rsidP="00D344D4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1E7EAB">
        <w:rPr>
          <w:b/>
          <w:color w:val="000000" w:themeColor="text1"/>
          <w:lang w:eastAsia="ru-RU"/>
        </w:rPr>
        <w:t xml:space="preserve">На расчетный срок </w:t>
      </w:r>
      <w:r w:rsidRPr="001E7EAB">
        <w:rPr>
          <w:color w:val="000000" w:themeColor="text1"/>
          <w:lang w:eastAsia="ru-RU"/>
        </w:rPr>
        <w:t>г</w:t>
      </w:r>
      <w:r w:rsidR="001E7EAB" w:rsidRPr="001E7EAB">
        <w:rPr>
          <w:color w:val="000000" w:themeColor="text1"/>
          <w:lang w:eastAsia="ru-RU"/>
        </w:rPr>
        <w:t>енеральным планом запланирован</w:t>
      </w:r>
      <w:r w:rsidR="001E7EAB">
        <w:rPr>
          <w:color w:val="000000" w:themeColor="text1"/>
          <w:lang w:eastAsia="ru-RU"/>
        </w:rPr>
        <w:t>ы</w:t>
      </w:r>
      <w:r w:rsidR="001E7EAB" w:rsidRPr="001E7EAB">
        <w:rPr>
          <w:color w:val="000000" w:themeColor="text1"/>
          <w:lang w:eastAsia="ru-RU"/>
        </w:rPr>
        <w:t>:</w:t>
      </w:r>
    </w:p>
    <w:p w:rsidR="00D43920" w:rsidRPr="009E62AE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железнодорожной станции в с.Стальское;</w:t>
      </w:r>
    </w:p>
    <w:p w:rsidR="00D43920" w:rsidRPr="0078223E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78223E">
        <w:rPr>
          <w:color w:val="000000" w:themeColor="text1"/>
        </w:rPr>
        <w:t xml:space="preserve">троительство (и капитальная реконструкция) </w:t>
      </w:r>
      <w:r>
        <w:rPr>
          <w:color w:val="000000" w:themeColor="text1"/>
        </w:rPr>
        <w:t xml:space="preserve">автодороги </w:t>
      </w:r>
      <w:r w:rsidR="00167900">
        <w:rPr>
          <w:color w:val="000000" w:themeColor="text1"/>
        </w:rPr>
        <w:t>«</w:t>
      </w:r>
      <w:r>
        <w:rPr>
          <w:color w:val="000000" w:themeColor="text1"/>
        </w:rPr>
        <w:t>Шушановка – Аркида</w:t>
      </w:r>
      <w:r w:rsidR="00167900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D43920" w:rsidRPr="0078223E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78223E">
        <w:rPr>
          <w:color w:val="000000" w:themeColor="text1"/>
        </w:rPr>
        <w:t>еконструкция подъезда к</w:t>
      </w:r>
      <w:r>
        <w:rPr>
          <w:color w:val="000000" w:themeColor="text1"/>
        </w:rPr>
        <w:t xml:space="preserve"> населенному пункту с.Шущановка;</w:t>
      </w:r>
    </w:p>
    <w:p w:rsidR="00D43920" w:rsidRPr="0078223E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78223E">
        <w:rPr>
          <w:color w:val="000000" w:themeColor="text1"/>
        </w:rPr>
        <w:t xml:space="preserve">оздание автобусного маршрута </w:t>
      </w:r>
      <w:r w:rsidR="00167900">
        <w:rPr>
          <w:color w:val="000000" w:themeColor="text1"/>
        </w:rPr>
        <w:t>«</w:t>
      </w:r>
      <w:r w:rsidRPr="0078223E">
        <w:rPr>
          <w:color w:val="000000" w:themeColor="text1"/>
        </w:rPr>
        <w:t>Кизилюрт – Шушановка</w:t>
      </w:r>
      <w:r w:rsidR="00167900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D43920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78223E">
        <w:rPr>
          <w:color w:val="000000" w:themeColor="text1"/>
        </w:rPr>
        <w:t>оздание и реконструкция павильонов ожидания прибытия автобусов с учетом роста пассажиропотоков, имеющихся и вновь создаваемых в будущем автобусных маршрутов (к 2040 г.).</w:t>
      </w:r>
    </w:p>
    <w:p w:rsidR="00D43920" w:rsidRPr="00EA7542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D43920" w:rsidRPr="00EA7542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организация улиц и проездов на территории планируемой жилой и общественно-деловой застройки;</w:t>
      </w:r>
    </w:p>
    <w:p w:rsidR="00D43920" w:rsidRPr="00D43920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ого пункта.</w:t>
      </w:r>
    </w:p>
    <w:p w:rsidR="00E7138C" w:rsidRPr="002C564C" w:rsidRDefault="00E7138C" w:rsidP="00934148">
      <w:pPr>
        <w:widowControl w:val="0"/>
        <w:suppressAutoHyphens/>
        <w:spacing w:after="0" w:line="360" w:lineRule="auto"/>
        <w:jc w:val="both"/>
        <w:rPr>
          <w:color w:val="1F497D" w:themeColor="text2"/>
        </w:rPr>
      </w:pPr>
    </w:p>
    <w:p w:rsidR="005F0DD8" w:rsidRPr="005968C8" w:rsidRDefault="005F0DD8" w:rsidP="00B2628B">
      <w:pPr>
        <w:pStyle w:val="2"/>
        <w:keepLines/>
        <w:numPr>
          <w:ilvl w:val="1"/>
          <w:numId w:val="8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50" w:name="_Toc378669458"/>
      <w:r w:rsidRPr="005968C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развитию инженерной инфраструктуры</w:t>
      </w:r>
      <w:bookmarkEnd w:id="45"/>
      <w:bookmarkEnd w:id="46"/>
      <w:bookmarkEnd w:id="50"/>
    </w:p>
    <w:p w:rsidR="00A85FC5" w:rsidRPr="005968C8" w:rsidRDefault="00C24449" w:rsidP="00E7138C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51" w:name="_Toc305146108"/>
      <w:bookmarkStart w:id="52" w:name="_Toc306863882"/>
      <w:bookmarkStart w:id="53" w:name="_Toc268263745"/>
      <w:bookmarkStart w:id="54" w:name="_Toc298142877"/>
      <w:bookmarkEnd w:id="51"/>
      <w:bookmarkEnd w:id="52"/>
      <w:r w:rsidRPr="005968C8">
        <w:rPr>
          <w:b/>
          <w:i/>
          <w:color w:val="000000" w:themeColor="text1"/>
          <w:sz w:val="26"/>
          <w:szCs w:val="26"/>
        </w:rPr>
        <w:t>В</w:t>
      </w:r>
      <w:r w:rsidR="00E7138C" w:rsidRPr="005968C8">
        <w:rPr>
          <w:b/>
          <w:i/>
          <w:color w:val="000000" w:themeColor="text1"/>
          <w:sz w:val="26"/>
          <w:szCs w:val="26"/>
        </w:rPr>
        <w:t>одоснабжение</w:t>
      </w:r>
    </w:p>
    <w:p w:rsidR="00D43920" w:rsidRPr="00E21B14" w:rsidRDefault="00D43920" w:rsidP="00D43920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E21B14">
        <w:rPr>
          <w:b/>
          <w:color w:val="000000" w:themeColor="text1"/>
        </w:rPr>
        <w:t xml:space="preserve">Генеральным планом на </w:t>
      </w:r>
      <w:r w:rsidRPr="00E21B14">
        <w:rPr>
          <w:b/>
          <w:color w:val="000000" w:themeColor="text1"/>
          <w:lang w:val="en-US"/>
        </w:rPr>
        <w:t>I</w:t>
      </w:r>
      <w:r w:rsidRPr="00E21B14">
        <w:rPr>
          <w:b/>
          <w:color w:val="000000" w:themeColor="text1"/>
        </w:rPr>
        <w:t xml:space="preserve"> очередь строительства предусмотрено</w:t>
      </w:r>
      <w:r w:rsidRPr="00E21B14">
        <w:rPr>
          <w:color w:val="000000" w:themeColor="text1"/>
        </w:rPr>
        <w:t>:</w:t>
      </w:r>
    </w:p>
    <w:p w:rsidR="00D43920" w:rsidRPr="005D5D0C" w:rsidRDefault="00D43920" w:rsidP="003B4A9B">
      <w:pPr>
        <w:pStyle w:val="aff0"/>
        <w:keepNext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>ремонт и замена изношенных уличных водопроводных сетей;</w:t>
      </w:r>
    </w:p>
    <w:p w:rsidR="00D43920" w:rsidRPr="005D5D0C" w:rsidRDefault="00D43920" w:rsidP="003B4A9B">
      <w:pPr>
        <w:pStyle w:val="aff0"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>обеспечение производительности водозаборных сооружений не менее 3,8 тыс. м</w:t>
      </w:r>
      <w:r w:rsidRPr="005D5D0C">
        <w:rPr>
          <w:color w:val="000000" w:themeColor="text1"/>
          <w:vertAlign w:val="superscript"/>
        </w:rPr>
        <w:t>3</w:t>
      </w:r>
      <w:r w:rsidRPr="005D5D0C">
        <w:rPr>
          <w:color w:val="000000" w:themeColor="text1"/>
        </w:rPr>
        <w:t>/сутки;</w:t>
      </w:r>
    </w:p>
    <w:p w:rsidR="00D43920" w:rsidRPr="00740DF7" w:rsidRDefault="00D43920" w:rsidP="003B4A9B">
      <w:pPr>
        <w:pStyle w:val="aff0"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>прокладка уличного водопровода на территориях существующей, новой жилой и общественно-деловой застройки</w:t>
      </w:r>
      <w:r>
        <w:rPr>
          <w:color w:val="000000" w:themeColor="text1"/>
        </w:rPr>
        <w:t>.</w:t>
      </w:r>
    </w:p>
    <w:p w:rsidR="00D43920" w:rsidRPr="00740DF7" w:rsidRDefault="00D43920" w:rsidP="00D43920">
      <w:pPr>
        <w:pStyle w:val="af9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740DF7">
        <w:rPr>
          <w:b/>
          <w:color w:val="000000" w:themeColor="text1"/>
          <w:lang w:eastAsia="ru-RU"/>
        </w:rPr>
        <w:t>На расчетный срок</w:t>
      </w:r>
      <w:r w:rsidRPr="00740DF7">
        <w:rPr>
          <w:color w:val="000000" w:themeColor="text1"/>
          <w:lang w:eastAsia="ru-RU"/>
        </w:rPr>
        <w:t xml:space="preserve"> в качестве мероприятий генеральным планом определена прокладка уличного водопровода на территориях новой жилой застройки.</w:t>
      </w:r>
    </w:p>
    <w:p w:rsidR="00996686" w:rsidRPr="005968C8" w:rsidRDefault="00996686" w:rsidP="00996686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5968C8">
        <w:rPr>
          <w:b/>
          <w:i/>
          <w:color w:val="000000" w:themeColor="text1"/>
          <w:sz w:val="26"/>
          <w:szCs w:val="26"/>
        </w:rPr>
        <w:t>Водоотведение</w:t>
      </w:r>
    </w:p>
    <w:p w:rsidR="00996686" w:rsidRPr="005968C8" w:rsidRDefault="00996686" w:rsidP="005968C8">
      <w:pPr>
        <w:pStyle w:val="af9"/>
        <w:spacing w:after="0" w:line="360" w:lineRule="auto"/>
        <w:ind w:left="0" w:firstLine="851"/>
        <w:jc w:val="both"/>
        <w:rPr>
          <w:color w:val="000000" w:themeColor="text1"/>
        </w:rPr>
      </w:pPr>
      <w:r w:rsidRPr="005968C8">
        <w:rPr>
          <w:color w:val="000000" w:themeColor="text1"/>
        </w:rPr>
        <w:t xml:space="preserve">Для обеспечения должного функционирования системы водоотведения </w:t>
      </w:r>
      <w:r w:rsidRPr="005968C8">
        <w:rPr>
          <w:b/>
          <w:color w:val="000000" w:themeColor="text1"/>
        </w:rPr>
        <w:t>генеральным планом на I очередь строительства предусмотрено</w:t>
      </w:r>
      <w:r w:rsidRPr="005968C8">
        <w:rPr>
          <w:color w:val="000000" w:themeColor="text1"/>
        </w:rPr>
        <w:t xml:space="preserve"> оборудование выгребными ямами всего жилищного фонда и учреждений социально-культурного и бытового назначения села с организацией вывоза стоков на канализационно-очистные сооружения.</w:t>
      </w:r>
    </w:p>
    <w:p w:rsidR="00934148" w:rsidRPr="005968C8" w:rsidRDefault="00E7138C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5968C8">
        <w:rPr>
          <w:b/>
          <w:i/>
          <w:color w:val="000000" w:themeColor="text1"/>
          <w:sz w:val="26"/>
          <w:szCs w:val="26"/>
        </w:rPr>
        <w:t>Теплоснабжение</w:t>
      </w:r>
    </w:p>
    <w:p w:rsidR="00934148" w:rsidRPr="005968C8" w:rsidRDefault="00FD1667" w:rsidP="005968C8">
      <w:pPr>
        <w:widowControl w:val="0"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5968C8">
        <w:rPr>
          <w:color w:val="000000" w:themeColor="text1"/>
        </w:rPr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5968C8">
        <w:rPr>
          <w:color w:val="000000" w:themeColor="text1"/>
          <w:lang w:eastAsia="ru-RU"/>
        </w:rPr>
        <w:t xml:space="preserve"> </w:t>
      </w:r>
    </w:p>
    <w:p w:rsidR="0097166D" w:rsidRPr="005968C8" w:rsidRDefault="00C24449" w:rsidP="00D43920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5968C8">
        <w:rPr>
          <w:b/>
          <w:i/>
          <w:color w:val="000000" w:themeColor="text1"/>
          <w:sz w:val="26"/>
          <w:szCs w:val="26"/>
        </w:rPr>
        <w:t>Г</w:t>
      </w:r>
      <w:r w:rsidR="008D54CD" w:rsidRPr="005968C8">
        <w:rPr>
          <w:b/>
          <w:i/>
          <w:color w:val="000000" w:themeColor="text1"/>
          <w:sz w:val="26"/>
          <w:szCs w:val="26"/>
        </w:rPr>
        <w:t>азоснабжение</w:t>
      </w:r>
    </w:p>
    <w:p w:rsidR="00E157B1" w:rsidRPr="00D97B71" w:rsidRDefault="00E157B1" w:rsidP="00E157B1">
      <w:pPr>
        <w:keepNext/>
        <w:spacing w:after="0" w:line="360" w:lineRule="auto"/>
        <w:ind w:firstLine="567"/>
        <w:jc w:val="both"/>
        <w:rPr>
          <w:color w:val="000000" w:themeColor="text1"/>
        </w:rPr>
      </w:pPr>
      <w:r w:rsidRPr="00D97B71">
        <w:rPr>
          <w:b/>
          <w:color w:val="000000" w:themeColor="text1"/>
        </w:rPr>
        <w:t xml:space="preserve">Генеральным планом предлагается </w:t>
      </w:r>
      <w:r w:rsidRPr="00D97B71">
        <w:rPr>
          <w:color w:val="000000" w:themeColor="text1"/>
        </w:rPr>
        <w:t xml:space="preserve">сохранить действующую систему газоснабжения </w:t>
      </w:r>
      <w:r>
        <w:rPr>
          <w:color w:val="000000" w:themeColor="text1"/>
        </w:rPr>
        <w:t>Стальского сельсовета</w:t>
      </w:r>
      <w:r w:rsidRPr="00D97B71">
        <w:rPr>
          <w:color w:val="000000" w:themeColor="text1"/>
        </w:rPr>
        <w:t xml:space="preserve"> с развитием ее инфраструктуры, подразумевающим на </w:t>
      </w:r>
      <w:r w:rsidRPr="00D97B71">
        <w:rPr>
          <w:color w:val="000000" w:themeColor="text1"/>
          <w:lang w:val="en-US"/>
        </w:rPr>
        <w:t>I</w:t>
      </w:r>
      <w:r w:rsidRPr="00D97B71">
        <w:rPr>
          <w:color w:val="000000" w:themeColor="text1"/>
        </w:rPr>
        <w:t xml:space="preserve"> очередь строительства:</w:t>
      </w:r>
    </w:p>
    <w:p w:rsidR="00E157B1" w:rsidRPr="00D97B71" w:rsidRDefault="00E157B1" w:rsidP="003B4A9B">
      <w:pPr>
        <w:pStyle w:val="af9"/>
        <w:numPr>
          <w:ilvl w:val="0"/>
          <w:numId w:val="24"/>
        </w:numPr>
        <w:spacing w:after="0" w:line="360" w:lineRule="auto"/>
        <w:jc w:val="both"/>
        <w:rPr>
          <w:color w:val="000000" w:themeColor="text1"/>
        </w:rPr>
      </w:pPr>
      <w:bookmarkStart w:id="55" w:name="_Toc315701162"/>
      <w:bookmarkStart w:id="56" w:name="_Toc315701163"/>
      <w:bookmarkStart w:id="57" w:name="_Toc315701164"/>
      <w:bookmarkStart w:id="58" w:name="_Toc315701165"/>
      <w:bookmarkStart w:id="59" w:name="_Toc315701166"/>
      <w:bookmarkStart w:id="60" w:name="_Toc315701167"/>
      <w:bookmarkStart w:id="61" w:name="_Toc315701168"/>
      <w:bookmarkStart w:id="62" w:name="_Toc315701169"/>
      <w:bookmarkStart w:id="63" w:name="_Toc315701170"/>
      <w:bookmarkStart w:id="64" w:name="_Toc31570117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97B71">
        <w:rPr>
          <w:rFonts w:eastAsia="Times New Roman"/>
          <w:color w:val="000000" w:themeColor="text1"/>
        </w:rPr>
        <w:t>газификацию территорий нового жилищного строительства</w:t>
      </w:r>
      <w:r>
        <w:rPr>
          <w:rFonts w:eastAsia="Times New Roman"/>
          <w:color w:val="000000" w:themeColor="text1"/>
        </w:rPr>
        <w:t xml:space="preserve"> Стальского сельсовета</w:t>
      </w:r>
      <w:r w:rsidRPr="00D97B71">
        <w:rPr>
          <w:rFonts w:eastAsia="Times New Roman"/>
          <w:color w:val="000000" w:themeColor="text1"/>
        </w:rPr>
        <w:t>,</w:t>
      </w:r>
      <w:r w:rsidRPr="00D97B71">
        <w:rPr>
          <w:color w:val="000000" w:themeColor="text1"/>
        </w:rPr>
        <w:t xml:space="preserve"> запланированных генеральным планом на </w:t>
      </w:r>
      <w:r w:rsidRPr="00D97B71">
        <w:rPr>
          <w:color w:val="000000" w:themeColor="text1"/>
          <w:lang w:eastAsia="ru-RU"/>
        </w:rPr>
        <w:t>1 очередь</w:t>
      </w:r>
      <w:r w:rsidRPr="00D97B71">
        <w:rPr>
          <w:color w:val="000000" w:themeColor="text1"/>
        </w:rPr>
        <w:t>;</w:t>
      </w:r>
    </w:p>
    <w:p w:rsidR="00E157B1" w:rsidRPr="00D97B71" w:rsidRDefault="00E157B1" w:rsidP="003B4A9B">
      <w:pPr>
        <w:keepNext/>
        <w:numPr>
          <w:ilvl w:val="0"/>
          <w:numId w:val="24"/>
        </w:numPr>
        <w:spacing w:after="0" w:line="360" w:lineRule="auto"/>
        <w:jc w:val="both"/>
        <w:rPr>
          <w:color w:val="000000" w:themeColor="text1"/>
        </w:rPr>
      </w:pPr>
      <w:r w:rsidRPr="00D97B71">
        <w:rPr>
          <w:color w:val="000000" w:themeColor="text1"/>
        </w:rPr>
        <w:t>реконструкцию и модернизацию существующих сетей и объектов системы газоснабжения</w:t>
      </w:r>
      <w:r>
        <w:rPr>
          <w:color w:val="000000" w:themeColor="text1"/>
        </w:rPr>
        <w:t xml:space="preserve"> (3,5 км)</w:t>
      </w:r>
      <w:r w:rsidRPr="00D97B71">
        <w:rPr>
          <w:color w:val="000000" w:themeColor="text1"/>
        </w:rPr>
        <w:t>.</w:t>
      </w:r>
    </w:p>
    <w:p w:rsidR="00E157B1" w:rsidRPr="00D97B71" w:rsidRDefault="00E157B1" w:rsidP="00E157B1">
      <w:pPr>
        <w:spacing w:after="0" w:line="360" w:lineRule="auto"/>
        <w:ind w:firstLine="851"/>
        <w:jc w:val="both"/>
        <w:rPr>
          <w:b/>
          <w:color w:val="000000" w:themeColor="text1"/>
          <w:lang w:eastAsia="ru-RU"/>
        </w:rPr>
      </w:pPr>
      <w:r w:rsidRPr="00D97B71">
        <w:rPr>
          <w:color w:val="000000" w:themeColor="text1"/>
          <w:lang w:eastAsia="ru-RU"/>
        </w:rPr>
        <w:t>Генеральным планом</w:t>
      </w:r>
      <w:r w:rsidRPr="00D97B71">
        <w:rPr>
          <w:b/>
          <w:color w:val="000000" w:themeColor="text1"/>
          <w:lang w:eastAsia="ru-RU"/>
        </w:rPr>
        <w:t xml:space="preserve"> на расчетный срок </w:t>
      </w:r>
      <w:r w:rsidRPr="00D97B71">
        <w:rPr>
          <w:color w:val="000000" w:themeColor="text1"/>
          <w:lang w:eastAsia="ru-RU"/>
        </w:rPr>
        <w:t>предусмотрено:</w:t>
      </w:r>
    </w:p>
    <w:p w:rsidR="00E157B1" w:rsidRPr="00D97B71" w:rsidRDefault="00E157B1" w:rsidP="003B4A9B">
      <w:pPr>
        <w:pStyle w:val="af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D97B71">
        <w:rPr>
          <w:color w:val="000000" w:themeColor="text1"/>
          <w:lang w:eastAsia="ru-RU"/>
        </w:rPr>
        <w:t xml:space="preserve">подключение к системе газоснабжения поселения запланированных на расчетный срок объектов жилой и общественно-деловой застройки. </w:t>
      </w:r>
    </w:p>
    <w:p w:rsidR="008D54CD" w:rsidRPr="005968C8" w:rsidRDefault="00C24449" w:rsidP="00FD1667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5968C8">
        <w:rPr>
          <w:b/>
          <w:i/>
          <w:color w:val="000000" w:themeColor="text1"/>
          <w:sz w:val="26"/>
          <w:szCs w:val="26"/>
        </w:rPr>
        <w:t>Э</w:t>
      </w:r>
      <w:r w:rsidR="00FD1667" w:rsidRPr="005968C8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E157B1" w:rsidRPr="00123445" w:rsidRDefault="00E157B1" w:rsidP="00E157B1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123445">
        <w:rPr>
          <w:b/>
          <w:color w:val="000000" w:themeColor="text1"/>
        </w:rPr>
        <w:t xml:space="preserve">Генеральным планом </w:t>
      </w:r>
      <w:r w:rsidRPr="00123445">
        <w:rPr>
          <w:color w:val="000000" w:themeColor="text1"/>
        </w:rPr>
        <w:t>предусмотрены следующие мероприятия по развитию системы электроснабжения муниципального образования:</w:t>
      </w:r>
    </w:p>
    <w:p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дключение к системе электроснабжения запланированных объектов жилой и общественно-деловой застройки (I очередь, расчетный срок);</w:t>
      </w:r>
    </w:p>
    <w:p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строительство (в новых микрорайонах) и капитальный ремонт линий электропередач (I очередь);</w:t>
      </w:r>
    </w:p>
    <w:p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техническое перевооружение и реконструкция объектов электросетевого комплекса;</w:t>
      </w:r>
    </w:p>
    <w:p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color w:val="000000" w:themeColor="text1"/>
        </w:rPr>
        <w:t>энергосбережение и повышение энергетической эффективности в жилищном фонде и системах коммунальной инфраструктуры</w:t>
      </w:r>
      <w:r w:rsidRPr="00123445">
        <w:rPr>
          <w:color w:val="000000" w:themeColor="text1"/>
          <w:lang w:eastAsia="ru-RU"/>
        </w:rPr>
        <w:t>;</w:t>
      </w:r>
    </w:p>
    <w:p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вышение управляемости электросетей за счет применения интеллектуальных систем противоаварийного управления, сверхпроводниковых устройств;</w:t>
      </w:r>
    </w:p>
    <w:p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всеместное применение автоматизированных систем коммерческого учета электроэнергии на розничном рынке (АИСКУЭ);</w:t>
      </w:r>
    </w:p>
    <w:p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 xml:space="preserve">постепенный переход к созданию </w:t>
      </w:r>
      <w:r w:rsidR="00167900">
        <w:rPr>
          <w:rFonts w:eastAsia="Times New Roman"/>
          <w:color w:val="000000" w:themeColor="text1"/>
        </w:rPr>
        <w:t>«</w:t>
      </w:r>
      <w:r w:rsidRPr="00123445">
        <w:rPr>
          <w:rFonts w:eastAsia="Times New Roman"/>
          <w:color w:val="000000" w:themeColor="text1"/>
        </w:rPr>
        <w:t>интеллектуальных сетей</w:t>
      </w:r>
      <w:r w:rsidR="00167900">
        <w:rPr>
          <w:rFonts w:eastAsia="Times New Roman"/>
          <w:color w:val="000000" w:themeColor="text1"/>
        </w:rPr>
        <w:t>»</w:t>
      </w:r>
      <w:r w:rsidRPr="00123445">
        <w:rPr>
          <w:rFonts w:eastAsia="Times New Roman"/>
          <w:color w:val="000000" w:themeColor="text1"/>
        </w:rPr>
        <w:t xml:space="preserve"> (Smart Grid) – интеграция сетей связи с энергосистемой для создания электрической коммуникационной супермагистрали, способной контролировать свое состояние, автоматически принимать корректирующие</w:t>
      </w:r>
      <w:r w:rsidRPr="00123445">
        <w:rPr>
          <w:color w:val="000000" w:themeColor="text1"/>
        </w:rPr>
        <w:t xml:space="preserve"> меры.</w:t>
      </w:r>
    </w:p>
    <w:p w:rsidR="00A00AC8" w:rsidRPr="0066322F" w:rsidRDefault="00A00AC8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66322F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E157B1" w:rsidRPr="0084625F" w:rsidRDefault="00E157B1" w:rsidP="00E157B1">
      <w:pPr>
        <w:spacing w:after="0" w:line="360" w:lineRule="auto"/>
        <w:ind w:firstLine="851"/>
        <w:jc w:val="both"/>
        <w:rPr>
          <w:b/>
          <w:color w:val="000000" w:themeColor="text1"/>
        </w:rPr>
      </w:pPr>
      <w:bookmarkStart w:id="65" w:name="_Toc378669459"/>
      <w:r w:rsidRPr="0084625F">
        <w:rPr>
          <w:color w:val="000000" w:themeColor="text1"/>
        </w:rPr>
        <w:t xml:space="preserve">Для развития системы телефонной связи </w:t>
      </w:r>
      <w:r w:rsidRPr="0084625F">
        <w:rPr>
          <w:b/>
          <w:color w:val="000000" w:themeColor="text1"/>
        </w:rPr>
        <w:t xml:space="preserve">Генеральным планом на </w:t>
      </w:r>
      <w:r w:rsidRPr="0084625F">
        <w:rPr>
          <w:b/>
          <w:color w:val="000000" w:themeColor="text1"/>
          <w:lang w:val="en-US"/>
        </w:rPr>
        <w:t>I</w:t>
      </w:r>
      <w:r w:rsidRPr="0084625F">
        <w:rPr>
          <w:b/>
          <w:color w:val="000000" w:themeColor="text1"/>
        </w:rPr>
        <w:t xml:space="preserve"> очередь строительства предусмотрено:</w:t>
      </w:r>
    </w:p>
    <w:p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подведение волоконно-оптической линии связи (ВОЛС);</w:t>
      </w:r>
    </w:p>
    <w:p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 xml:space="preserve">внедрение спутниковой связи на территории </w:t>
      </w:r>
      <w:r>
        <w:rPr>
          <w:color w:val="000000" w:themeColor="text1"/>
        </w:rPr>
        <w:t>сельсовета</w:t>
      </w:r>
      <w:r w:rsidRPr="0084625F">
        <w:rPr>
          <w:color w:val="000000" w:themeColor="text1"/>
        </w:rPr>
        <w:t>.</w:t>
      </w:r>
    </w:p>
    <w:p w:rsidR="00E157B1" w:rsidRPr="0084625F" w:rsidRDefault="00E157B1" w:rsidP="00E157B1">
      <w:pPr>
        <w:suppressAutoHyphens/>
        <w:spacing w:after="0" w:line="360" w:lineRule="auto"/>
        <w:ind w:firstLine="851"/>
        <w:jc w:val="both"/>
        <w:rPr>
          <w:rStyle w:val="aff4"/>
          <w:i w:val="0"/>
          <w:color w:val="000000" w:themeColor="text1"/>
        </w:rPr>
      </w:pPr>
      <w:r w:rsidRPr="0084625F">
        <w:rPr>
          <w:b/>
          <w:color w:val="000000" w:themeColor="text1"/>
        </w:rPr>
        <w:t>Н</w:t>
      </w:r>
      <w:r w:rsidRPr="0084625F">
        <w:rPr>
          <w:rStyle w:val="aff4"/>
          <w:b/>
          <w:i w:val="0"/>
          <w:color w:val="000000" w:themeColor="text1"/>
        </w:rPr>
        <w:t>а расчетный срок генеральным планом</w:t>
      </w:r>
      <w:r w:rsidRPr="0084625F">
        <w:rPr>
          <w:rStyle w:val="aff4"/>
          <w:i w:val="0"/>
          <w:color w:val="000000" w:themeColor="text1"/>
        </w:rPr>
        <w:t xml:space="preserve"> в качестве мероприятий определено:</w:t>
      </w:r>
    </w:p>
    <w:p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обеспечение общей мощности действующей АТС не менее 1 990 номеров;</w:t>
      </w:r>
    </w:p>
    <w:p w:rsidR="00E157B1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установка телефонов-автоматов на территории муниципального образования (41 шт.);</w:t>
      </w:r>
    </w:p>
    <w:p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улучшение качества сотовой связи и интернета;</w:t>
      </w:r>
    </w:p>
    <w:p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прокладка дополнительных слаботочных сетей к местам застройки жилищного фонда.</w:t>
      </w:r>
    </w:p>
    <w:p w:rsidR="005F0DD8" w:rsidRPr="0066322F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66322F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санитарной очистке территории</w:t>
      </w:r>
      <w:bookmarkEnd w:id="53"/>
      <w:bookmarkEnd w:id="54"/>
      <w:bookmarkEnd w:id="65"/>
    </w:p>
    <w:p w:rsidR="00E157B1" w:rsidRPr="005A1341" w:rsidRDefault="00E157B1" w:rsidP="00E157B1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66" w:name="_Toc268263746"/>
      <w:bookmarkStart w:id="67" w:name="_Toc298142878"/>
      <w:r w:rsidRPr="005A1341">
        <w:rPr>
          <w:color w:val="000000" w:themeColor="text1"/>
        </w:rPr>
        <w:t xml:space="preserve">Для стабилизации и дальнейшего решения проблемы санитарной очистки территории поселения </w:t>
      </w:r>
      <w:r w:rsidRPr="005A1341">
        <w:rPr>
          <w:b/>
          <w:color w:val="000000" w:themeColor="text1"/>
        </w:rPr>
        <w:t>генеральным планом на первую очередь строительства предлагается</w:t>
      </w:r>
      <w:r w:rsidRPr="005A1341">
        <w:rPr>
          <w:color w:val="000000" w:themeColor="text1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E157B1" w:rsidRDefault="00E157B1" w:rsidP="003B4A9B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8D11AC">
        <w:rPr>
          <w:color w:val="000000" w:themeColor="text1"/>
        </w:rPr>
        <w:t xml:space="preserve">троительство экологического отходоперерабатывающего комплекса </w:t>
      </w:r>
      <w:r w:rsidR="00167900">
        <w:rPr>
          <w:color w:val="000000" w:themeColor="text1"/>
        </w:rPr>
        <w:t>«</w:t>
      </w:r>
      <w:r w:rsidRPr="008D11AC">
        <w:rPr>
          <w:color w:val="000000" w:themeColor="text1"/>
        </w:rPr>
        <w:t>Технопарк</w:t>
      </w:r>
      <w:r w:rsidR="00167900">
        <w:rPr>
          <w:color w:val="000000" w:themeColor="text1"/>
        </w:rPr>
        <w:t>»</w:t>
      </w:r>
      <w:r w:rsidRPr="008D11AC">
        <w:rPr>
          <w:color w:val="000000" w:themeColor="text1"/>
        </w:rPr>
        <w:t xml:space="preserve"> по переработке всего объема вторичных материальных ресурсов (участок авторециклинга, участок рециклинга, участок переработки макулатуры, участок переработки полимерных материалов, участки по использованию (утилизации) и обезвреживанию опасных отходов)</w:t>
      </w:r>
      <w:r>
        <w:rPr>
          <w:color w:val="000000" w:themeColor="text1"/>
        </w:rPr>
        <w:t xml:space="preserve"> в юго-западной части МО;</w:t>
      </w:r>
    </w:p>
    <w:p w:rsidR="00E157B1" w:rsidRPr="004A2CCA" w:rsidRDefault="00E157B1" w:rsidP="003B4A9B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t>выявление всех несанкционированных свалок и их рекультивация;</w:t>
      </w:r>
    </w:p>
    <w:p w:rsidR="00E157B1" w:rsidRPr="004A2CCA" w:rsidRDefault="00E157B1" w:rsidP="003B4A9B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t>разработка схемы санитарной очистки территории с применением мусорных контейнеров;</w:t>
      </w:r>
    </w:p>
    <w:p w:rsidR="00E157B1" w:rsidRPr="004A2CCA" w:rsidRDefault="00E157B1" w:rsidP="003B4A9B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t xml:space="preserve">организация регулярного сбора ТБО у населения, оборудование контейнерных площадок, установка </w:t>
      </w:r>
      <w:r>
        <w:rPr>
          <w:color w:val="000000" w:themeColor="text1"/>
        </w:rPr>
        <w:t>78</w:t>
      </w:r>
      <w:r w:rsidRPr="004A2CCA">
        <w:rPr>
          <w:color w:val="000000" w:themeColor="text1"/>
        </w:rPr>
        <w:t xml:space="preserve"> контейнеров.</w:t>
      </w:r>
    </w:p>
    <w:p w:rsidR="00A20D53" w:rsidRPr="002242AD" w:rsidRDefault="00A20D53" w:rsidP="00A20D53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242AD">
        <w:rPr>
          <w:color w:val="000000" w:themeColor="text1"/>
        </w:rPr>
        <w:t>В области содержания мест захоронения и предоставление ритуальных услуг населению</w:t>
      </w:r>
      <w:r>
        <w:rPr>
          <w:color w:val="000000" w:themeColor="text1"/>
        </w:rPr>
        <w:t xml:space="preserve"> </w:t>
      </w:r>
      <w:r w:rsidRPr="008650B6">
        <w:rPr>
          <w:b/>
          <w:color w:val="000000" w:themeColor="text1"/>
        </w:rPr>
        <w:t xml:space="preserve">Генеральным планом на </w:t>
      </w:r>
      <w:r>
        <w:rPr>
          <w:b/>
          <w:color w:val="000000" w:themeColor="text1"/>
        </w:rPr>
        <w:t>расчетный срок</w:t>
      </w:r>
      <w:r w:rsidRPr="008650B6">
        <w:rPr>
          <w:b/>
          <w:color w:val="000000" w:themeColor="text1"/>
        </w:rPr>
        <w:t xml:space="preserve"> строительства предусматривается:</w:t>
      </w:r>
    </w:p>
    <w:p w:rsidR="0007515A" w:rsidRPr="003C7A73" w:rsidRDefault="0007515A" w:rsidP="00B2628B">
      <w:pPr>
        <w:pStyle w:val="22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C7A73">
        <w:rPr>
          <w:color w:val="000000" w:themeColor="text1"/>
        </w:rPr>
        <w:t xml:space="preserve">разработка мероприятий по обеспечению населения местами традиционного захоронения (кладбищами) ориентировочной площадью не менее </w:t>
      </w:r>
      <w:r w:rsidR="0066322F" w:rsidRPr="003C7A73">
        <w:rPr>
          <w:color w:val="000000" w:themeColor="text1"/>
        </w:rPr>
        <w:t>2</w:t>
      </w:r>
      <w:r w:rsidRPr="003C7A73">
        <w:rPr>
          <w:color w:val="000000" w:themeColor="text1"/>
        </w:rPr>
        <w:t>,5 га.</w:t>
      </w:r>
    </w:p>
    <w:p w:rsidR="002417E8" w:rsidRPr="003C7A73" w:rsidRDefault="002417E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8" w:name="_Toc378669460"/>
      <w:r w:rsidRPr="003C7A7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охране объектов культурного наследия</w:t>
      </w:r>
      <w:bookmarkEnd w:id="68"/>
    </w:p>
    <w:p w:rsidR="003C7A73" w:rsidRPr="00F00880" w:rsidRDefault="003C7A73" w:rsidP="003C7A73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00880">
        <w:rPr>
          <w:color w:val="000000" w:themeColor="text1"/>
        </w:rPr>
        <w:t xml:space="preserve">На территории муниципального образования </w:t>
      </w:r>
      <w:r w:rsidR="00167900">
        <w:rPr>
          <w:color w:val="000000" w:themeColor="text1"/>
        </w:rPr>
        <w:t>«</w:t>
      </w:r>
      <w:r w:rsidR="00E932CF">
        <w:rPr>
          <w:color w:val="000000" w:themeColor="text1"/>
        </w:rPr>
        <w:t>сельсовет Стальский</w:t>
      </w:r>
      <w:r w:rsidR="00167900">
        <w:rPr>
          <w:color w:val="000000" w:themeColor="text1"/>
        </w:rPr>
        <w:t>»</w:t>
      </w:r>
      <w:r w:rsidRPr="00F00880">
        <w:rPr>
          <w:color w:val="000000" w:themeColor="text1"/>
        </w:rPr>
        <w:t xml:space="preserve"> не имеется ни одного объекта культурного наследия. </w:t>
      </w:r>
    </w:p>
    <w:p w:rsidR="0078320A" w:rsidRPr="0078320A" w:rsidRDefault="0007515A" w:rsidP="0007515A">
      <w:pPr>
        <w:pStyle w:val="22"/>
        <w:keepNext/>
        <w:keepLines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8320A">
        <w:rPr>
          <w:b/>
          <w:color w:val="000000" w:themeColor="text1"/>
        </w:rPr>
        <w:t xml:space="preserve">Генеральным планом на </w:t>
      </w:r>
      <w:r w:rsidR="002B6C50" w:rsidRPr="0078320A">
        <w:rPr>
          <w:b/>
          <w:color w:val="000000" w:themeColor="text1"/>
        </w:rPr>
        <w:t>I</w:t>
      </w:r>
      <w:r w:rsidRPr="0078320A">
        <w:rPr>
          <w:b/>
          <w:color w:val="000000" w:themeColor="text1"/>
        </w:rPr>
        <w:t xml:space="preserve"> очередь </w:t>
      </w:r>
      <w:r w:rsidR="003C7A73" w:rsidRPr="0078320A">
        <w:rPr>
          <w:b/>
          <w:color w:val="000000" w:themeColor="text1"/>
        </w:rPr>
        <w:t>и расчетный срок</w:t>
      </w:r>
      <w:r w:rsidRPr="0078320A">
        <w:rPr>
          <w:color w:val="000000" w:themeColor="text1"/>
        </w:rPr>
        <w:t xml:space="preserve"> предусматривается </w:t>
      </w:r>
      <w:r w:rsidR="0078320A" w:rsidRPr="0078320A">
        <w:rPr>
          <w:color w:val="000000" w:themeColor="text1"/>
        </w:rPr>
        <w:t xml:space="preserve">выявление объектов культурного наследия. </w:t>
      </w:r>
    </w:p>
    <w:p w:rsidR="0078320A" w:rsidRPr="0078320A" w:rsidRDefault="0078320A" w:rsidP="0078320A">
      <w:pPr>
        <w:pStyle w:val="22"/>
        <w:keepNext/>
        <w:keepLines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8320A">
        <w:rPr>
          <w:color w:val="000000" w:themeColor="text1"/>
        </w:rPr>
        <w:t xml:space="preserve">На выявленные объекты культурного наследия, находящиеся на территории муниципального образования </w:t>
      </w:r>
      <w:r w:rsidR="00167900">
        <w:rPr>
          <w:color w:val="000000" w:themeColor="text1"/>
        </w:rPr>
        <w:t>«</w:t>
      </w:r>
      <w:r w:rsidR="00E932CF">
        <w:rPr>
          <w:color w:val="000000" w:themeColor="text1"/>
        </w:rPr>
        <w:t>сельсовет Стальский</w:t>
      </w:r>
      <w:r w:rsidR="00167900">
        <w:rPr>
          <w:color w:val="000000" w:themeColor="text1"/>
        </w:rPr>
        <w:t>»</w:t>
      </w:r>
      <w:r w:rsidRPr="0078320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ребуется </w:t>
      </w:r>
      <w:r w:rsidRPr="0078320A">
        <w:rPr>
          <w:color w:val="000000" w:themeColor="text1"/>
        </w:rPr>
        <w:t xml:space="preserve">установить охранные зоны в соответствии с требованиями Федерального закона </w:t>
      </w:r>
      <w:r w:rsidR="00167900">
        <w:rPr>
          <w:color w:val="000000" w:themeColor="text1"/>
        </w:rPr>
        <w:t>«</w:t>
      </w:r>
      <w:r w:rsidRPr="0078320A">
        <w:rPr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167900">
        <w:rPr>
          <w:color w:val="000000" w:themeColor="text1"/>
        </w:rPr>
        <w:t>»</w:t>
      </w:r>
      <w:r w:rsidRPr="0078320A">
        <w:rPr>
          <w:color w:val="000000" w:themeColor="text1"/>
        </w:rPr>
        <w:t>.</w:t>
      </w:r>
    </w:p>
    <w:p w:rsidR="005F0DD8" w:rsidRPr="003C7A73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9" w:name="_Toc378669461"/>
      <w:r w:rsidRPr="003C7A7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охране окружающей среды</w:t>
      </w:r>
      <w:bookmarkEnd w:id="66"/>
      <w:bookmarkEnd w:id="67"/>
      <w:bookmarkEnd w:id="69"/>
    </w:p>
    <w:p w:rsidR="00E157B1" w:rsidRDefault="006C52A0" w:rsidP="006C52A0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70" w:name="_Toc305146126"/>
      <w:bookmarkStart w:id="71" w:name="_Toc306863900"/>
      <w:bookmarkEnd w:id="70"/>
      <w:bookmarkEnd w:id="71"/>
      <w:r w:rsidRPr="003C7A73">
        <w:rPr>
          <w:color w:val="000000" w:themeColor="text1"/>
        </w:rPr>
        <w:t xml:space="preserve"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</w:t>
      </w:r>
    </w:p>
    <w:p w:rsidR="00E157B1" w:rsidRPr="00D101D4" w:rsidRDefault="00E157B1" w:rsidP="00E157B1">
      <w:pPr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r w:rsidRPr="00D101D4">
        <w:rPr>
          <w:color w:val="000000" w:themeColor="text1"/>
        </w:rPr>
        <w:t xml:space="preserve">В целях изменения экологической ситуации в лучшую сторону </w:t>
      </w:r>
      <w:r w:rsidRPr="00D101D4">
        <w:rPr>
          <w:b/>
          <w:color w:val="000000" w:themeColor="text1"/>
        </w:rPr>
        <w:t xml:space="preserve">генеральным планом предлагается </w:t>
      </w:r>
      <w:r w:rsidRPr="00D101D4">
        <w:rPr>
          <w:color w:val="000000" w:themeColor="text1"/>
        </w:rPr>
        <w:t>осуществить ряд</w:t>
      </w:r>
      <w:r w:rsidRPr="00D101D4">
        <w:rPr>
          <w:b/>
          <w:color w:val="000000" w:themeColor="text1"/>
        </w:rPr>
        <w:t xml:space="preserve"> первоочередных природоохранных мероприятий:</w:t>
      </w:r>
    </w:p>
    <w:p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организация очистки сточных вод;</w:t>
      </w:r>
    </w:p>
    <w:p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организация сбора и очистки ливневых стоков,</w:t>
      </w:r>
    </w:p>
    <w:p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выявление и ликвидация несанкционированных свалок и санкционированных свалок с истекшим сроком эксплуатации (с последующей рекультивацией земель);</w:t>
      </w:r>
    </w:p>
    <w:p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разработка схемы обращения с отходами;</w:t>
      </w:r>
    </w:p>
    <w:p w:rsidR="00E157B1" w:rsidRPr="00D101D4" w:rsidRDefault="00E157B1" w:rsidP="003B4A9B">
      <w:pPr>
        <w:numPr>
          <w:ilvl w:val="0"/>
          <w:numId w:val="31"/>
        </w:numPr>
        <w:suppressAutoHyphens/>
        <w:autoSpaceDE w:val="0"/>
        <w:autoSpaceDN w:val="0"/>
        <w:spacing w:after="0" w:line="360" w:lineRule="auto"/>
        <w:contextualSpacing/>
        <w:jc w:val="both"/>
        <w:rPr>
          <w:color w:val="000000" w:themeColor="text1"/>
        </w:rPr>
      </w:pPr>
      <w:r w:rsidRPr="00D101D4">
        <w:rPr>
          <w:color w:val="000000" w:themeColor="text1"/>
        </w:rPr>
        <w:t>улучшение качества дорожных покрытий;</w:t>
      </w:r>
    </w:p>
    <w:p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contextualSpacing/>
        <w:jc w:val="both"/>
        <w:rPr>
          <w:color w:val="000000" w:themeColor="text1"/>
          <w:lang w:eastAsia="ru-RU"/>
        </w:rPr>
      </w:pPr>
      <w:r w:rsidRPr="00D101D4">
        <w:rPr>
          <w:color w:val="000000" w:themeColor="text1"/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5F0DD8" w:rsidRPr="003C7A73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2" w:name="_Toc378669462"/>
      <w:r w:rsidRPr="003C7A7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72"/>
    </w:p>
    <w:p w:rsidR="006C52A0" w:rsidRPr="004528D4" w:rsidRDefault="006C52A0" w:rsidP="006C52A0">
      <w:pPr>
        <w:keepNext/>
        <w:keepLines/>
        <w:widowControl w:val="0"/>
        <w:spacing w:after="0" w:line="360" w:lineRule="auto"/>
        <w:ind w:firstLine="960"/>
        <w:jc w:val="both"/>
        <w:rPr>
          <w:color w:val="000000" w:themeColor="text1"/>
          <w:lang w:eastAsia="ru-RU"/>
        </w:rPr>
      </w:pPr>
      <w:bookmarkStart w:id="73" w:name="_Toc251150551"/>
      <w:bookmarkStart w:id="74" w:name="_Toc268263751"/>
      <w:bookmarkEnd w:id="3"/>
      <w:bookmarkEnd w:id="4"/>
      <w:bookmarkEnd w:id="5"/>
      <w:bookmarkEnd w:id="6"/>
      <w:bookmarkEnd w:id="7"/>
      <w:bookmarkEnd w:id="73"/>
      <w:bookmarkEnd w:id="74"/>
      <w:r w:rsidRPr="004528D4">
        <w:rPr>
          <w:color w:val="000000" w:themeColor="text1"/>
          <w:lang w:eastAsia="ru-RU"/>
        </w:rPr>
        <w:t>В целях снижения уровня</w:t>
      </w:r>
      <w:r w:rsidR="00167900">
        <w:rPr>
          <w:color w:val="000000" w:themeColor="text1"/>
          <w:lang w:eastAsia="ru-RU"/>
        </w:rPr>
        <w:t xml:space="preserve"> </w:t>
      </w:r>
      <w:r w:rsidRPr="004528D4">
        <w:rPr>
          <w:color w:val="000000" w:themeColor="text1"/>
          <w:lang w:eastAsia="ru-RU"/>
        </w:rPr>
        <w:t>факторов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:rsidR="006C52A0" w:rsidRPr="004528D4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>инженерной подготовке, защите</w:t>
      </w:r>
      <w:r w:rsidR="00167900">
        <w:rPr>
          <w:color w:val="000000" w:themeColor="text1"/>
          <w:lang w:eastAsia="ru-RU"/>
        </w:rPr>
        <w:t xml:space="preserve"> </w:t>
      </w:r>
      <w:r w:rsidRPr="004528D4">
        <w:rPr>
          <w:color w:val="000000" w:themeColor="text1"/>
          <w:lang w:eastAsia="ru-RU"/>
        </w:rPr>
        <w:t>и благоустройству территории;</w:t>
      </w:r>
    </w:p>
    <w:p w:rsidR="006C52A0" w:rsidRPr="004528D4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>реконструкции системы оповещения ГО и о чрезвычайных ситуациях;</w:t>
      </w:r>
    </w:p>
    <w:p w:rsidR="006C52A0" w:rsidRPr="004528D4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>совершенствования системы защиты населения от поражающих факторов ЧС</w:t>
      </w:r>
      <w:r w:rsidR="00167900">
        <w:rPr>
          <w:color w:val="000000" w:themeColor="text1"/>
          <w:lang w:eastAsia="ru-RU"/>
        </w:rPr>
        <w:t xml:space="preserve"> </w:t>
      </w:r>
      <w:r w:rsidRPr="004528D4">
        <w:rPr>
          <w:color w:val="000000" w:themeColor="text1"/>
          <w:lang w:eastAsia="ru-RU"/>
        </w:rPr>
        <w:t>в защитных сооружениях гражданской обороны;</w:t>
      </w:r>
    </w:p>
    <w:p w:rsidR="006C52A0" w:rsidRPr="004528D4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>совершенствования системы наружного противопожарного водоснабжения территории сел</w:t>
      </w:r>
      <w:r w:rsidR="00A36D9A" w:rsidRPr="004528D4">
        <w:rPr>
          <w:color w:val="000000" w:themeColor="text1"/>
          <w:lang w:eastAsia="ru-RU"/>
        </w:rPr>
        <w:t>а</w:t>
      </w:r>
      <w:r w:rsidRPr="004528D4">
        <w:rPr>
          <w:color w:val="000000" w:themeColor="text1"/>
          <w:lang w:eastAsia="ru-RU"/>
        </w:rPr>
        <w:t>.</w:t>
      </w:r>
    </w:p>
    <w:p w:rsidR="006C52A0" w:rsidRPr="004528D4" w:rsidRDefault="006C52A0" w:rsidP="006C52A0">
      <w:pPr>
        <w:pStyle w:val="22"/>
        <w:widowControl w:val="0"/>
        <w:suppressAutoHyphens/>
        <w:spacing w:after="0" w:line="360" w:lineRule="auto"/>
        <w:ind w:left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К водозащитным мероприятиям относятся: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мероприятия по борьбе с утечками промышленных и хозяйственно-бытовых вод, в особенности агрессивных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водонесущих коммуникаций и продуктопроводов, засыпке пазух котлованов.</w:t>
      </w:r>
    </w:p>
    <w:p w:rsidR="006C52A0" w:rsidRPr="004528D4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Защита от подтопления должна включать в себя: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локальную защиту зданий, сооружений, грунтов оснований и защиту застроенной территории в целом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водоотведение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утилизацию (при необходимости очистки) дренажных вод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.</w:t>
      </w:r>
    </w:p>
    <w:p w:rsidR="006C52A0" w:rsidRPr="004528D4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Мероприятия по инженерной защите от морозного (криогенного) пучения грунтов: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 xml:space="preserve">инженерно-мелиоративные (тепломелиорация и гидромелиорация); 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конструктивные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физико-химические (засоление, гидрофобизация грунтов и др.)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комбинированные.</w:t>
      </w:r>
    </w:p>
    <w:p w:rsidR="004528D4" w:rsidRPr="004528D4" w:rsidRDefault="004528D4" w:rsidP="004528D4">
      <w:pPr>
        <w:keepNext/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4528D4">
        <w:rPr>
          <w:b/>
          <w:color w:val="000000" w:themeColor="text1"/>
        </w:rPr>
        <w:t>Генеральным планом на 1 очередь строительства предусматривается</w:t>
      </w:r>
    </w:p>
    <w:p w:rsidR="004528D4" w:rsidRPr="004528D4" w:rsidRDefault="004528D4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оектирование и строительство системы оповещения ГО на территории села с учетом эффективного радиуса звукопокрытия 0,75</w:t>
      </w:r>
      <w:r w:rsidR="006B4CE2">
        <w:rPr>
          <w:color w:val="000000" w:themeColor="text1"/>
        </w:rPr>
        <w:t xml:space="preserve"> </w:t>
      </w:r>
      <w:r w:rsidRPr="004528D4">
        <w:rPr>
          <w:color w:val="000000" w:themeColor="text1"/>
        </w:rPr>
        <w:t>км</w:t>
      </w:r>
      <w:r w:rsidRPr="004528D4">
        <w:rPr>
          <w:color w:val="000000" w:themeColor="text1"/>
          <w:vertAlign w:val="superscript"/>
        </w:rPr>
        <w:t>2</w:t>
      </w:r>
      <w:r w:rsidRPr="004528D4">
        <w:rPr>
          <w:color w:val="000000" w:themeColor="text1"/>
        </w:rPr>
        <w:t xml:space="preserve"> с включением в АСЦО республики через ЕДДС района, в том числе с соблюдением требований п.п.6.1, 6.10, 6.21 СНиП 2.01.51-90;</w:t>
      </w:r>
    </w:p>
    <w:p w:rsidR="004528D4" w:rsidRPr="004528D4" w:rsidRDefault="004528D4" w:rsidP="003B4A9B">
      <w:pPr>
        <w:pStyle w:val="af8"/>
        <w:numPr>
          <w:ilvl w:val="0"/>
          <w:numId w:val="16"/>
        </w:numPr>
        <w:tabs>
          <w:tab w:val="clear" w:pos="1417"/>
          <w:tab w:val="num" w:pos="600"/>
        </w:tabs>
        <w:spacing w:line="360" w:lineRule="auto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4528D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 xml:space="preserve">статьи 68 </w:t>
      </w:r>
      <w:r w:rsidR="0016790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>Технического регламента о требованиях пожарной безопасности</w:t>
      </w:r>
      <w:r w:rsidR="0016790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ого Федеральным законом от 22 июля 2008 г. N 123-ФЗ., а также раздела 4 СП 8.13130.2009 </w:t>
      </w:r>
      <w:r w:rsidR="0016790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>Источники наружного противопожарного водоснабжения</w:t>
      </w:r>
      <w:r w:rsidR="0016790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52A0" w:rsidRPr="004528D4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r w:rsidRPr="004528D4">
        <w:rPr>
          <w:b/>
          <w:color w:val="000000" w:themeColor="text1"/>
        </w:rPr>
        <w:t>Генеральным планом на расчетный срок предлагается: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firstLine="480"/>
        <w:jc w:val="both"/>
        <w:rPr>
          <w:color w:val="000000" w:themeColor="text1"/>
        </w:rPr>
      </w:pPr>
      <w:r w:rsidRPr="004528D4">
        <w:rPr>
          <w:color w:val="000000" w:themeColor="text1"/>
        </w:rPr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4528D4" w:rsidRDefault="006C52A0" w:rsidP="003B4A9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firstLine="480"/>
        <w:jc w:val="both"/>
        <w:rPr>
          <w:color w:val="000000" w:themeColor="text1"/>
          <w:spacing w:val="-3"/>
        </w:rPr>
      </w:pPr>
      <w:r w:rsidRPr="004528D4">
        <w:rPr>
          <w:color w:val="000000" w:themeColor="text1"/>
          <w:spacing w:val="-3"/>
        </w:rPr>
        <w:t>проведение мероприятий по защите от</w:t>
      </w:r>
      <w:r w:rsidRPr="004528D4">
        <w:rPr>
          <w:color w:val="000000" w:themeColor="text1"/>
        </w:rPr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28D4">
        <w:rPr>
          <w:color w:val="000000" w:themeColor="text1"/>
          <w:spacing w:val="-3"/>
        </w:rPr>
        <w:t>;</w:t>
      </w:r>
    </w:p>
    <w:p w:rsidR="006C52A0" w:rsidRPr="004528D4" w:rsidRDefault="006C52A0" w:rsidP="003B4A9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firstLine="480"/>
        <w:jc w:val="both"/>
        <w:rPr>
          <w:color w:val="000000" w:themeColor="text1"/>
          <w:spacing w:val="-3"/>
        </w:rPr>
      </w:pPr>
      <w:r w:rsidRPr="004528D4">
        <w:rPr>
          <w:color w:val="000000" w:themeColor="text1"/>
        </w:rPr>
        <w:t>проведение мероприятий по берегоукреплению на участках берегов рек, прилегающих к территори</w:t>
      </w:r>
      <w:r w:rsidR="00D51925" w:rsidRPr="004528D4">
        <w:rPr>
          <w:color w:val="000000" w:themeColor="text1"/>
        </w:rPr>
        <w:t>и села</w:t>
      </w:r>
      <w:r w:rsidRPr="004528D4">
        <w:rPr>
          <w:color w:val="000000" w:themeColor="text1"/>
        </w:rPr>
        <w:t>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реконструкция сети электроснабжения с учетом положения п.п.5.1, 5.3., 5.9, 5.10 СНиП 2.01.51-90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оектирование и строительство защитных сооружений ГО для укрытия населения (противорадиационных укрытий)</w:t>
      </w:r>
      <w:r w:rsidRPr="004528D4">
        <w:rPr>
          <w:color w:val="000000" w:themeColor="text1"/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28D4">
        <w:rPr>
          <w:color w:val="000000" w:themeColor="text1"/>
        </w:rPr>
        <w:t>п.п.2.2, 2.4, 2.6, 2.7, 2.8 СНиП 2.01.51-90</w:t>
      </w:r>
      <w:r w:rsidR="00D51925" w:rsidRPr="004528D4">
        <w:rPr>
          <w:color w:val="000000" w:themeColor="text1"/>
        </w:rPr>
        <w:t>.</w:t>
      </w:r>
    </w:p>
    <w:p w:rsidR="006C52A0" w:rsidRPr="004528D4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</w:rPr>
        <w:t>Для размещения и обеспечения условий жизнедеятельности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28D4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 xml:space="preserve">Для укрытия эвакуированного и размещаемого на территории </w:t>
      </w:r>
      <w:r w:rsidRPr="004528D4">
        <w:rPr>
          <w:color w:val="000000" w:themeColor="text1"/>
        </w:rPr>
        <w:t xml:space="preserve">муниципального образования </w:t>
      </w:r>
      <w:r w:rsidRPr="004528D4">
        <w:rPr>
          <w:color w:val="000000" w:themeColor="text1"/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BF5ACC" w:rsidRPr="002C564C" w:rsidRDefault="00BF5ACC" w:rsidP="00BF5ACC">
      <w:pPr>
        <w:suppressAutoHyphens/>
        <w:spacing w:after="0" w:line="360" w:lineRule="auto"/>
        <w:jc w:val="both"/>
        <w:rPr>
          <w:color w:val="1F497D" w:themeColor="text2"/>
        </w:rPr>
      </w:pPr>
    </w:p>
    <w:p w:rsidR="005F0DD8" w:rsidRPr="002C564C" w:rsidRDefault="005F0DD8" w:rsidP="005F10E5">
      <w:pPr>
        <w:pStyle w:val="af9"/>
        <w:spacing w:after="0" w:line="360" w:lineRule="auto"/>
        <w:ind w:left="1571"/>
        <w:jc w:val="both"/>
        <w:rPr>
          <w:color w:val="1F497D" w:themeColor="text2"/>
        </w:rPr>
      </w:pPr>
    </w:p>
    <w:sectPr w:rsidR="005F0DD8" w:rsidRPr="002C564C" w:rsidSect="00DC1283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7A6" w:rsidRDefault="007C07A6" w:rsidP="00CE5A1B">
      <w:pPr>
        <w:spacing w:after="0" w:line="240" w:lineRule="auto"/>
      </w:pPr>
      <w:r>
        <w:separator/>
      </w:r>
    </w:p>
  </w:endnote>
  <w:endnote w:type="continuationSeparator" w:id="1">
    <w:p w:rsidR="007C07A6" w:rsidRDefault="007C07A6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E" w:rsidRDefault="00C82C33">
    <w:pPr>
      <w:pStyle w:val="a7"/>
      <w:jc w:val="right"/>
    </w:pPr>
    <w:fldSimple w:instr=" PAGE   \* MERGEFORMAT ">
      <w:r w:rsidR="00B13441">
        <w:rPr>
          <w:noProof/>
        </w:rPr>
        <w:t>2</w:t>
      </w:r>
    </w:fldSimple>
  </w:p>
  <w:p w:rsidR="0085304E" w:rsidRDefault="0085304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E" w:rsidRDefault="00C82C33">
    <w:pPr>
      <w:pStyle w:val="a7"/>
      <w:jc w:val="right"/>
    </w:pPr>
    <w:fldSimple w:instr=" PAGE   \* MERGEFORMAT ">
      <w:r w:rsidR="00F557AC">
        <w:rPr>
          <w:noProof/>
        </w:rPr>
        <w:t>30</w:t>
      </w:r>
    </w:fldSimple>
  </w:p>
  <w:p w:rsidR="0085304E" w:rsidRDefault="008530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7A6" w:rsidRDefault="007C07A6" w:rsidP="00CE5A1B">
      <w:pPr>
        <w:spacing w:after="0" w:line="240" w:lineRule="auto"/>
      </w:pPr>
      <w:r>
        <w:separator/>
      </w:r>
    </w:p>
  </w:footnote>
  <w:footnote w:type="continuationSeparator" w:id="1">
    <w:p w:rsidR="007C07A6" w:rsidRDefault="007C07A6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E" w:rsidRDefault="00C82C33" w:rsidP="000229BA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5304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304E" w:rsidRDefault="0085304E" w:rsidP="000229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E" w:rsidRPr="00F06631" w:rsidRDefault="0085304E" w:rsidP="000229BA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</w:lvl>
  </w:abstractNum>
  <w:abstractNum w:abstractNumId="1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72"/>
    <w:multiLevelType w:val="singleLevel"/>
    <w:tmpl w:val="00000072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EB47CFD"/>
    <w:multiLevelType w:val="hybridMultilevel"/>
    <w:tmpl w:val="A23C753A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376466"/>
    <w:multiLevelType w:val="hybridMultilevel"/>
    <w:tmpl w:val="97562292"/>
    <w:lvl w:ilvl="0" w:tplc="E76EE5FC">
      <w:numFmt w:val="bullet"/>
      <w:lvlText w:val="–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7D4518A"/>
    <w:multiLevelType w:val="hybridMultilevel"/>
    <w:tmpl w:val="BACCB2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06392E"/>
    <w:multiLevelType w:val="hybridMultilevel"/>
    <w:tmpl w:val="1EE22F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5D339F6"/>
    <w:multiLevelType w:val="hybridMultilevel"/>
    <w:tmpl w:val="8584BFF4"/>
    <w:lvl w:ilvl="0" w:tplc="8E80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223BD4"/>
    <w:multiLevelType w:val="hybridMultilevel"/>
    <w:tmpl w:val="C80862DC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34A0C"/>
    <w:multiLevelType w:val="hybridMultilevel"/>
    <w:tmpl w:val="FC8A0010"/>
    <w:lvl w:ilvl="0" w:tplc="A954A74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505D79"/>
    <w:multiLevelType w:val="hybridMultilevel"/>
    <w:tmpl w:val="5EC89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3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9"/>
  </w:num>
  <w:num w:numId="5">
    <w:abstractNumId w:val="10"/>
  </w:num>
  <w:num w:numId="6">
    <w:abstractNumId w:val="7"/>
  </w:num>
  <w:num w:numId="7">
    <w:abstractNumId w:val="25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31"/>
  </w:num>
  <w:num w:numId="13">
    <w:abstractNumId w:val="19"/>
  </w:num>
  <w:num w:numId="14">
    <w:abstractNumId w:val="8"/>
  </w:num>
  <w:num w:numId="15">
    <w:abstractNumId w:val="33"/>
  </w:num>
  <w:num w:numId="16">
    <w:abstractNumId w:val="32"/>
  </w:num>
  <w:num w:numId="17">
    <w:abstractNumId w:val="6"/>
  </w:num>
  <w:num w:numId="18">
    <w:abstractNumId w:val="9"/>
  </w:num>
  <w:num w:numId="19">
    <w:abstractNumId w:val="3"/>
  </w:num>
  <w:num w:numId="20">
    <w:abstractNumId w:val="21"/>
  </w:num>
  <w:num w:numId="21">
    <w:abstractNumId w:val="23"/>
  </w:num>
  <w:num w:numId="22">
    <w:abstractNumId w:val="14"/>
  </w:num>
  <w:num w:numId="23">
    <w:abstractNumId w:val="17"/>
  </w:num>
  <w:num w:numId="24">
    <w:abstractNumId w:val="22"/>
  </w:num>
  <w:num w:numId="25">
    <w:abstractNumId w:val="20"/>
  </w:num>
  <w:num w:numId="26">
    <w:abstractNumId w:val="30"/>
  </w:num>
  <w:num w:numId="27">
    <w:abstractNumId w:val="12"/>
  </w:num>
  <w:num w:numId="28">
    <w:abstractNumId w:val="24"/>
  </w:num>
  <w:num w:numId="29">
    <w:abstractNumId w:val="26"/>
  </w:num>
  <w:num w:numId="30">
    <w:abstractNumId w:val="28"/>
  </w:num>
  <w:num w:numId="31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EB9"/>
    <w:rsid w:val="000037EC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6FC8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1C3B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448F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6467"/>
    <w:rsid w:val="000B73AE"/>
    <w:rsid w:val="000C0DA8"/>
    <w:rsid w:val="000C184A"/>
    <w:rsid w:val="000C1B9D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00A0"/>
    <w:rsid w:val="00141509"/>
    <w:rsid w:val="001431FA"/>
    <w:rsid w:val="00143F35"/>
    <w:rsid w:val="00144751"/>
    <w:rsid w:val="00145B96"/>
    <w:rsid w:val="00147EC3"/>
    <w:rsid w:val="0015094F"/>
    <w:rsid w:val="00152944"/>
    <w:rsid w:val="00155676"/>
    <w:rsid w:val="001560FE"/>
    <w:rsid w:val="00156BA5"/>
    <w:rsid w:val="001628ED"/>
    <w:rsid w:val="00163CEB"/>
    <w:rsid w:val="001640B0"/>
    <w:rsid w:val="00164512"/>
    <w:rsid w:val="00164D4C"/>
    <w:rsid w:val="00167900"/>
    <w:rsid w:val="00170166"/>
    <w:rsid w:val="00170911"/>
    <w:rsid w:val="0017204A"/>
    <w:rsid w:val="00172FF8"/>
    <w:rsid w:val="00174BCB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6FF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6AD6"/>
    <w:rsid w:val="001C7CDB"/>
    <w:rsid w:val="001D0E62"/>
    <w:rsid w:val="001D3F26"/>
    <w:rsid w:val="001D5AA5"/>
    <w:rsid w:val="001D6206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E7EAB"/>
    <w:rsid w:val="001F0FB7"/>
    <w:rsid w:val="001F2162"/>
    <w:rsid w:val="001F4D13"/>
    <w:rsid w:val="001F6BCC"/>
    <w:rsid w:val="00201B12"/>
    <w:rsid w:val="00203F44"/>
    <w:rsid w:val="00204695"/>
    <w:rsid w:val="00205783"/>
    <w:rsid w:val="002069D1"/>
    <w:rsid w:val="002127E5"/>
    <w:rsid w:val="0022333B"/>
    <w:rsid w:val="00225BCE"/>
    <w:rsid w:val="00226767"/>
    <w:rsid w:val="00227E44"/>
    <w:rsid w:val="00230CFA"/>
    <w:rsid w:val="002327AC"/>
    <w:rsid w:val="0023393F"/>
    <w:rsid w:val="00237F55"/>
    <w:rsid w:val="00240162"/>
    <w:rsid w:val="00241294"/>
    <w:rsid w:val="002417E8"/>
    <w:rsid w:val="00241D1C"/>
    <w:rsid w:val="00242BB0"/>
    <w:rsid w:val="002466B7"/>
    <w:rsid w:val="00250002"/>
    <w:rsid w:val="00252F3C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3D0A"/>
    <w:rsid w:val="002A3EE8"/>
    <w:rsid w:val="002A3FC0"/>
    <w:rsid w:val="002A667D"/>
    <w:rsid w:val="002B062E"/>
    <w:rsid w:val="002B13B8"/>
    <w:rsid w:val="002B22C8"/>
    <w:rsid w:val="002B47C9"/>
    <w:rsid w:val="002B567C"/>
    <w:rsid w:val="002B6C50"/>
    <w:rsid w:val="002C0200"/>
    <w:rsid w:val="002C162C"/>
    <w:rsid w:val="002C564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9FE"/>
    <w:rsid w:val="00363B24"/>
    <w:rsid w:val="00363FB5"/>
    <w:rsid w:val="0036707D"/>
    <w:rsid w:val="0036749B"/>
    <w:rsid w:val="00370429"/>
    <w:rsid w:val="00370AB9"/>
    <w:rsid w:val="00370EE4"/>
    <w:rsid w:val="00372DFA"/>
    <w:rsid w:val="0037572F"/>
    <w:rsid w:val="003810C0"/>
    <w:rsid w:val="00382A70"/>
    <w:rsid w:val="00385134"/>
    <w:rsid w:val="00386346"/>
    <w:rsid w:val="00386E5D"/>
    <w:rsid w:val="00387330"/>
    <w:rsid w:val="00387D2D"/>
    <w:rsid w:val="00392135"/>
    <w:rsid w:val="003933DD"/>
    <w:rsid w:val="00396B47"/>
    <w:rsid w:val="00397D2C"/>
    <w:rsid w:val="003A0D24"/>
    <w:rsid w:val="003A45CF"/>
    <w:rsid w:val="003A5D1E"/>
    <w:rsid w:val="003A6857"/>
    <w:rsid w:val="003B4A9B"/>
    <w:rsid w:val="003B52C7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A73"/>
    <w:rsid w:val="003C7B63"/>
    <w:rsid w:val="003D09DE"/>
    <w:rsid w:val="003D0CFF"/>
    <w:rsid w:val="003D38AC"/>
    <w:rsid w:val="003D48D7"/>
    <w:rsid w:val="003D50A8"/>
    <w:rsid w:val="003D5B28"/>
    <w:rsid w:val="003D69B0"/>
    <w:rsid w:val="003D6BCF"/>
    <w:rsid w:val="003D6F36"/>
    <w:rsid w:val="003D74BE"/>
    <w:rsid w:val="003E1484"/>
    <w:rsid w:val="003E618A"/>
    <w:rsid w:val="003F0E86"/>
    <w:rsid w:val="003F4F00"/>
    <w:rsid w:val="003F55F2"/>
    <w:rsid w:val="003F5D70"/>
    <w:rsid w:val="003F65A5"/>
    <w:rsid w:val="003F65AA"/>
    <w:rsid w:val="00405CA8"/>
    <w:rsid w:val="004067CD"/>
    <w:rsid w:val="00406B15"/>
    <w:rsid w:val="00406E5C"/>
    <w:rsid w:val="00411DE7"/>
    <w:rsid w:val="00413E5D"/>
    <w:rsid w:val="00415315"/>
    <w:rsid w:val="004171AB"/>
    <w:rsid w:val="00421AC2"/>
    <w:rsid w:val="00423571"/>
    <w:rsid w:val="004255A3"/>
    <w:rsid w:val="00426CCF"/>
    <w:rsid w:val="004276E7"/>
    <w:rsid w:val="00430F62"/>
    <w:rsid w:val="004333CD"/>
    <w:rsid w:val="00433CD5"/>
    <w:rsid w:val="00435BFB"/>
    <w:rsid w:val="004370FA"/>
    <w:rsid w:val="00437E85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28D4"/>
    <w:rsid w:val="00454729"/>
    <w:rsid w:val="00455B4C"/>
    <w:rsid w:val="00463876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0AE"/>
    <w:rsid w:val="004915A1"/>
    <w:rsid w:val="00491DCD"/>
    <w:rsid w:val="00492BB1"/>
    <w:rsid w:val="00494833"/>
    <w:rsid w:val="00494939"/>
    <w:rsid w:val="00496800"/>
    <w:rsid w:val="00497F47"/>
    <w:rsid w:val="004A2A2D"/>
    <w:rsid w:val="004A3402"/>
    <w:rsid w:val="004A4D1B"/>
    <w:rsid w:val="004A761F"/>
    <w:rsid w:val="004B0717"/>
    <w:rsid w:val="004B10EB"/>
    <w:rsid w:val="004B1E20"/>
    <w:rsid w:val="004B439B"/>
    <w:rsid w:val="004C00A8"/>
    <w:rsid w:val="004C03A3"/>
    <w:rsid w:val="004C13D8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D7C"/>
    <w:rsid w:val="004C7E72"/>
    <w:rsid w:val="004D3C97"/>
    <w:rsid w:val="004D7017"/>
    <w:rsid w:val="004D75D3"/>
    <w:rsid w:val="004D76B5"/>
    <w:rsid w:val="004E1AD4"/>
    <w:rsid w:val="004E2648"/>
    <w:rsid w:val="004E3111"/>
    <w:rsid w:val="004E5D3F"/>
    <w:rsid w:val="004E5DAC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234E"/>
    <w:rsid w:val="00523F6B"/>
    <w:rsid w:val="005250E4"/>
    <w:rsid w:val="0053049F"/>
    <w:rsid w:val="00530CBE"/>
    <w:rsid w:val="005315A8"/>
    <w:rsid w:val="00532277"/>
    <w:rsid w:val="005328BD"/>
    <w:rsid w:val="00537AD9"/>
    <w:rsid w:val="00542537"/>
    <w:rsid w:val="00542D8E"/>
    <w:rsid w:val="00543454"/>
    <w:rsid w:val="00544B34"/>
    <w:rsid w:val="00544FE4"/>
    <w:rsid w:val="00545FC6"/>
    <w:rsid w:val="00546C69"/>
    <w:rsid w:val="00547DE7"/>
    <w:rsid w:val="00550C65"/>
    <w:rsid w:val="005538A8"/>
    <w:rsid w:val="005538BE"/>
    <w:rsid w:val="00553C12"/>
    <w:rsid w:val="00553FBC"/>
    <w:rsid w:val="00555455"/>
    <w:rsid w:val="005560CE"/>
    <w:rsid w:val="00562F51"/>
    <w:rsid w:val="00564DC5"/>
    <w:rsid w:val="00565B86"/>
    <w:rsid w:val="005666C6"/>
    <w:rsid w:val="00566C16"/>
    <w:rsid w:val="00566D65"/>
    <w:rsid w:val="00567D4E"/>
    <w:rsid w:val="005708ED"/>
    <w:rsid w:val="00582C37"/>
    <w:rsid w:val="00584B04"/>
    <w:rsid w:val="00591E57"/>
    <w:rsid w:val="00594273"/>
    <w:rsid w:val="005968C8"/>
    <w:rsid w:val="00596B9E"/>
    <w:rsid w:val="005A0160"/>
    <w:rsid w:val="005A04D1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C2733"/>
    <w:rsid w:val="005C4B62"/>
    <w:rsid w:val="005C6893"/>
    <w:rsid w:val="005C6F37"/>
    <w:rsid w:val="005D1162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7895"/>
    <w:rsid w:val="00600F37"/>
    <w:rsid w:val="00605098"/>
    <w:rsid w:val="0060564B"/>
    <w:rsid w:val="0060726F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0A29"/>
    <w:rsid w:val="00653597"/>
    <w:rsid w:val="0065539B"/>
    <w:rsid w:val="0065676D"/>
    <w:rsid w:val="0066158C"/>
    <w:rsid w:val="00662FAD"/>
    <w:rsid w:val="0066322F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85B29"/>
    <w:rsid w:val="00686AF6"/>
    <w:rsid w:val="0069331E"/>
    <w:rsid w:val="00696E6A"/>
    <w:rsid w:val="00697723"/>
    <w:rsid w:val="00697745"/>
    <w:rsid w:val="006A2D2F"/>
    <w:rsid w:val="006A2FDA"/>
    <w:rsid w:val="006A546F"/>
    <w:rsid w:val="006A61BF"/>
    <w:rsid w:val="006B1A8A"/>
    <w:rsid w:val="006B1F84"/>
    <w:rsid w:val="006B211C"/>
    <w:rsid w:val="006B3067"/>
    <w:rsid w:val="006B4CE2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38F3"/>
    <w:rsid w:val="006D5AF3"/>
    <w:rsid w:val="006D5EAC"/>
    <w:rsid w:val="006D76C2"/>
    <w:rsid w:val="006E07A2"/>
    <w:rsid w:val="006E0C1E"/>
    <w:rsid w:val="006E0CC2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11D2"/>
    <w:rsid w:val="0070331F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4BB6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37E0E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320A"/>
    <w:rsid w:val="00784702"/>
    <w:rsid w:val="00786018"/>
    <w:rsid w:val="0079102B"/>
    <w:rsid w:val="00791E13"/>
    <w:rsid w:val="00791EA2"/>
    <w:rsid w:val="007936FE"/>
    <w:rsid w:val="00793702"/>
    <w:rsid w:val="007942B9"/>
    <w:rsid w:val="00794A40"/>
    <w:rsid w:val="007A32B3"/>
    <w:rsid w:val="007A4343"/>
    <w:rsid w:val="007A5418"/>
    <w:rsid w:val="007A65E0"/>
    <w:rsid w:val="007A6AAA"/>
    <w:rsid w:val="007A7264"/>
    <w:rsid w:val="007B2FA7"/>
    <w:rsid w:val="007B4A68"/>
    <w:rsid w:val="007B54C4"/>
    <w:rsid w:val="007B7431"/>
    <w:rsid w:val="007C07A6"/>
    <w:rsid w:val="007C170C"/>
    <w:rsid w:val="007C32EE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534"/>
    <w:rsid w:val="007F1ABF"/>
    <w:rsid w:val="007F4D08"/>
    <w:rsid w:val="007F50EF"/>
    <w:rsid w:val="0080038A"/>
    <w:rsid w:val="0080132E"/>
    <w:rsid w:val="00804872"/>
    <w:rsid w:val="00806C3B"/>
    <w:rsid w:val="008128C1"/>
    <w:rsid w:val="008135A7"/>
    <w:rsid w:val="008136F6"/>
    <w:rsid w:val="008145FF"/>
    <w:rsid w:val="00814EB1"/>
    <w:rsid w:val="0081533B"/>
    <w:rsid w:val="00815471"/>
    <w:rsid w:val="00815B35"/>
    <w:rsid w:val="0081795D"/>
    <w:rsid w:val="0082043E"/>
    <w:rsid w:val="0082059D"/>
    <w:rsid w:val="00822EA5"/>
    <w:rsid w:val="0082429F"/>
    <w:rsid w:val="00825F85"/>
    <w:rsid w:val="00830FC7"/>
    <w:rsid w:val="0083195F"/>
    <w:rsid w:val="008349EA"/>
    <w:rsid w:val="008359F8"/>
    <w:rsid w:val="00840070"/>
    <w:rsid w:val="00840A8A"/>
    <w:rsid w:val="008479D1"/>
    <w:rsid w:val="00847CA8"/>
    <w:rsid w:val="008503AE"/>
    <w:rsid w:val="008506B3"/>
    <w:rsid w:val="00852135"/>
    <w:rsid w:val="0085304E"/>
    <w:rsid w:val="008539A5"/>
    <w:rsid w:val="00853F63"/>
    <w:rsid w:val="008542DA"/>
    <w:rsid w:val="00855A75"/>
    <w:rsid w:val="00860928"/>
    <w:rsid w:val="008619F4"/>
    <w:rsid w:val="00861BCF"/>
    <w:rsid w:val="00864D6D"/>
    <w:rsid w:val="008660CC"/>
    <w:rsid w:val="008712D2"/>
    <w:rsid w:val="00871F15"/>
    <w:rsid w:val="00876E63"/>
    <w:rsid w:val="00876FE3"/>
    <w:rsid w:val="008775B0"/>
    <w:rsid w:val="008833B9"/>
    <w:rsid w:val="008849F7"/>
    <w:rsid w:val="00885709"/>
    <w:rsid w:val="00887DE0"/>
    <w:rsid w:val="00891390"/>
    <w:rsid w:val="00892AF2"/>
    <w:rsid w:val="00893617"/>
    <w:rsid w:val="008956C4"/>
    <w:rsid w:val="00897043"/>
    <w:rsid w:val="008972FF"/>
    <w:rsid w:val="00897422"/>
    <w:rsid w:val="00897F27"/>
    <w:rsid w:val="008A050F"/>
    <w:rsid w:val="008A0FDE"/>
    <w:rsid w:val="008A16EB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57A"/>
    <w:rsid w:val="008B68F4"/>
    <w:rsid w:val="008B701A"/>
    <w:rsid w:val="008B7583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4148"/>
    <w:rsid w:val="009365C7"/>
    <w:rsid w:val="009378AF"/>
    <w:rsid w:val="00941381"/>
    <w:rsid w:val="00942767"/>
    <w:rsid w:val="00943241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1B6"/>
    <w:rsid w:val="0096095C"/>
    <w:rsid w:val="00961DDE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5D4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49CC"/>
    <w:rsid w:val="009B6814"/>
    <w:rsid w:val="009B72FF"/>
    <w:rsid w:val="009C0734"/>
    <w:rsid w:val="009C0742"/>
    <w:rsid w:val="009C1F22"/>
    <w:rsid w:val="009C3D35"/>
    <w:rsid w:val="009D12D7"/>
    <w:rsid w:val="009D24C1"/>
    <w:rsid w:val="009D24EC"/>
    <w:rsid w:val="009D2AD7"/>
    <w:rsid w:val="009D4C95"/>
    <w:rsid w:val="009D4F3D"/>
    <w:rsid w:val="009D6008"/>
    <w:rsid w:val="009D6C8D"/>
    <w:rsid w:val="009E050E"/>
    <w:rsid w:val="009E0EFC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0D53"/>
    <w:rsid w:val="00A256E9"/>
    <w:rsid w:val="00A25AE4"/>
    <w:rsid w:val="00A25DB3"/>
    <w:rsid w:val="00A26A17"/>
    <w:rsid w:val="00A26BA4"/>
    <w:rsid w:val="00A27E0F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72A0"/>
    <w:rsid w:val="00A50146"/>
    <w:rsid w:val="00A50B2A"/>
    <w:rsid w:val="00A50B6A"/>
    <w:rsid w:val="00A517AA"/>
    <w:rsid w:val="00A54879"/>
    <w:rsid w:val="00A5742E"/>
    <w:rsid w:val="00A62574"/>
    <w:rsid w:val="00A629F7"/>
    <w:rsid w:val="00A62A57"/>
    <w:rsid w:val="00A63F4A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9E7"/>
    <w:rsid w:val="00A857E5"/>
    <w:rsid w:val="00A85FC5"/>
    <w:rsid w:val="00A8623B"/>
    <w:rsid w:val="00A8645C"/>
    <w:rsid w:val="00A924B6"/>
    <w:rsid w:val="00A9273A"/>
    <w:rsid w:val="00A9289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35D3"/>
    <w:rsid w:val="00AD49D8"/>
    <w:rsid w:val="00AD4EA2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3441"/>
    <w:rsid w:val="00B14E4F"/>
    <w:rsid w:val="00B153F1"/>
    <w:rsid w:val="00B16944"/>
    <w:rsid w:val="00B17846"/>
    <w:rsid w:val="00B20CE2"/>
    <w:rsid w:val="00B21568"/>
    <w:rsid w:val="00B2245E"/>
    <w:rsid w:val="00B22B68"/>
    <w:rsid w:val="00B2628B"/>
    <w:rsid w:val="00B300A1"/>
    <w:rsid w:val="00B32450"/>
    <w:rsid w:val="00B33D34"/>
    <w:rsid w:val="00B33FED"/>
    <w:rsid w:val="00B3411E"/>
    <w:rsid w:val="00B344EA"/>
    <w:rsid w:val="00B356EE"/>
    <w:rsid w:val="00B35C36"/>
    <w:rsid w:val="00B36A63"/>
    <w:rsid w:val="00B428F7"/>
    <w:rsid w:val="00B42F8B"/>
    <w:rsid w:val="00B4488D"/>
    <w:rsid w:val="00B44ED5"/>
    <w:rsid w:val="00B520F6"/>
    <w:rsid w:val="00B53DD1"/>
    <w:rsid w:val="00B56D76"/>
    <w:rsid w:val="00B57F5F"/>
    <w:rsid w:val="00B613F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5558"/>
    <w:rsid w:val="00B85975"/>
    <w:rsid w:val="00B85D51"/>
    <w:rsid w:val="00B877C3"/>
    <w:rsid w:val="00B90FFE"/>
    <w:rsid w:val="00B91A56"/>
    <w:rsid w:val="00B92278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B17"/>
    <w:rsid w:val="00BB1042"/>
    <w:rsid w:val="00BB15F3"/>
    <w:rsid w:val="00BB24E2"/>
    <w:rsid w:val="00BB4C83"/>
    <w:rsid w:val="00BB5500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5AE4"/>
    <w:rsid w:val="00BE3CD8"/>
    <w:rsid w:val="00BE581F"/>
    <w:rsid w:val="00BE6270"/>
    <w:rsid w:val="00BE675E"/>
    <w:rsid w:val="00BE7F18"/>
    <w:rsid w:val="00BF05F7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B52"/>
    <w:rsid w:val="00C10F83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7900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201A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67C"/>
    <w:rsid w:val="00C777F0"/>
    <w:rsid w:val="00C812CC"/>
    <w:rsid w:val="00C82C33"/>
    <w:rsid w:val="00C853A7"/>
    <w:rsid w:val="00C85E38"/>
    <w:rsid w:val="00C861D0"/>
    <w:rsid w:val="00C872AE"/>
    <w:rsid w:val="00C90509"/>
    <w:rsid w:val="00C92E45"/>
    <w:rsid w:val="00C93D16"/>
    <w:rsid w:val="00CA03D3"/>
    <w:rsid w:val="00CA1B10"/>
    <w:rsid w:val="00CA2E8D"/>
    <w:rsid w:val="00CA3398"/>
    <w:rsid w:val="00CA38AE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D134D"/>
    <w:rsid w:val="00CD1AC3"/>
    <w:rsid w:val="00CD2B45"/>
    <w:rsid w:val="00CD37D6"/>
    <w:rsid w:val="00CD4EB9"/>
    <w:rsid w:val="00CD4ED6"/>
    <w:rsid w:val="00CD501B"/>
    <w:rsid w:val="00CD66D5"/>
    <w:rsid w:val="00CD6E5D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357"/>
    <w:rsid w:val="00CF2F79"/>
    <w:rsid w:val="00CF46A6"/>
    <w:rsid w:val="00CF5857"/>
    <w:rsid w:val="00CF5F19"/>
    <w:rsid w:val="00CF75E0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5101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920"/>
    <w:rsid w:val="00D43EB9"/>
    <w:rsid w:val="00D45704"/>
    <w:rsid w:val="00D47104"/>
    <w:rsid w:val="00D4795C"/>
    <w:rsid w:val="00D50794"/>
    <w:rsid w:val="00D51925"/>
    <w:rsid w:val="00D5201B"/>
    <w:rsid w:val="00D52869"/>
    <w:rsid w:val="00D52D4B"/>
    <w:rsid w:val="00D53E62"/>
    <w:rsid w:val="00D559AB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6F46"/>
    <w:rsid w:val="00D807B8"/>
    <w:rsid w:val="00D80BCA"/>
    <w:rsid w:val="00D868A5"/>
    <w:rsid w:val="00D8738A"/>
    <w:rsid w:val="00D875C7"/>
    <w:rsid w:val="00D877BC"/>
    <w:rsid w:val="00D90583"/>
    <w:rsid w:val="00D90F94"/>
    <w:rsid w:val="00D91B1A"/>
    <w:rsid w:val="00D92B5B"/>
    <w:rsid w:val="00D94563"/>
    <w:rsid w:val="00D95BC5"/>
    <w:rsid w:val="00DA0FE1"/>
    <w:rsid w:val="00DA2C21"/>
    <w:rsid w:val="00DA422C"/>
    <w:rsid w:val="00DA4413"/>
    <w:rsid w:val="00DA76AC"/>
    <w:rsid w:val="00DB0AB9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E00494"/>
    <w:rsid w:val="00E026B0"/>
    <w:rsid w:val="00E02D6A"/>
    <w:rsid w:val="00E11AEE"/>
    <w:rsid w:val="00E124AB"/>
    <w:rsid w:val="00E135C1"/>
    <w:rsid w:val="00E1364B"/>
    <w:rsid w:val="00E1561D"/>
    <w:rsid w:val="00E157B1"/>
    <w:rsid w:val="00E16070"/>
    <w:rsid w:val="00E175A5"/>
    <w:rsid w:val="00E21104"/>
    <w:rsid w:val="00E22291"/>
    <w:rsid w:val="00E2259F"/>
    <w:rsid w:val="00E23004"/>
    <w:rsid w:val="00E23351"/>
    <w:rsid w:val="00E276BB"/>
    <w:rsid w:val="00E31901"/>
    <w:rsid w:val="00E32BC2"/>
    <w:rsid w:val="00E337EB"/>
    <w:rsid w:val="00E345EF"/>
    <w:rsid w:val="00E37197"/>
    <w:rsid w:val="00E37AB7"/>
    <w:rsid w:val="00E37DE2"/>
    <w:rsid w:val="00E40882"/>
    <w:rsid w:val="00E4262A"/>
    <w:rsid w:val="00E4713E"/>
    <w:rsid w:val="00E474E0"/>
    <w:rsid w:val="00E50300"/>
    <w:rsid w:val="00E50514"/>
    <w:rsid w:val="00E50FDE"/>
    <w:rsid w:val="00E52C7F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3E81"/>
    <w:rsid w:val="00E65558"/>
    <w:rsid w:val="00E65580"/>
    <w:rsid w:val="00E6597B"/>
    <w:rsid w:val="00E65D00"/>
    <w:rsid w:val="00E66EAA"/>
    <w:rsid w:val="00E70044"/>
    <w:rsid w:val="00E70EDF"/>
    <w:rsid w:val="00E7138C"/>
    <w:rsid w:val="00E71464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2CF"/>
    <w:rsid w:val="00E93305"/>
    <w:rsid w:val="00E940BE"/>
    <w:rsid w:val="00E96A5B"/>
    <w:rsid w:val="00E96FE7"/>
    <w:rsid w:val="00EA2909"/>
    <w:rsid w:val="00EA3290"/>
    <w:rsid w:val="00EA42AC"/>
    <w:rsid w:val="00EA77A7"/>
    <w:rsid w:val="00EB1132"/>
    <w:rsid w:val="00EB230B"/>
    <w:rsid w:val="00EB4B88"/>
    <w:rsid w:val="00EB57CF"/>
    <w:rsid w:val="00EB5918"/>
    <w:rsid w:val="00EB5BA4"/>
    <w:rsid w:val="00EC34DC"/>
    <w:rsid w:val="00EC5D73"/>
    <w:rsid w:val="00EC67AA"/>
    <w:rsid w:val="00ED054E"/>
    <w:rsid w:val="00ED35DB"/>
    <w:rsid w:val="00ED4879"/>
    <w:rsid w:val="00ED4E89"/>
    <w:rsid w:val="00ED6F2E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4ACC"/>
    <w:rsid w:val="00F47F71"/>
    <w:rsid w:val="00F510D3"/>
    <w:rsid w:val="00F521D7"/>
    <w:rsid w:val="00F53F55"/>
    <w:rsid w:val="00F53F63"/>
    <w:rsid w:val="00F557AC"/>
    <w:rsid w:val="00F55DC5"/>
    <w:rsid w:val="00F569BA"/>
    <w:rsid w:val="00F57426"/>
    <w:rsid w:val="00F61336"/>
    <w:rsid w:val="00F616E4"/>
    <w:rsid w:val="00F61E38"/>
    <w:rsid w:val="00F6359B"/>
    <w:rsid w:val="00F63EFA"/>
    <w:rsid w:val="00F67305"/>
    <w:rsid w:val="00F703A1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87E99"/>
    <w:rsid w:val="00F934AC"/>
    <w:rsid w:val="00F946D2"/>
    <w:rsid w:val="00F952A9"/>
    <w:rsid w:val="00F963D7"/>
    <w:rsid w:val="00F97686"/>
    <w:rsid w:val="00F97EBB"/>
    <w:rsid w:val="00FA050E"/>
    <w:rsid w:val="00FA0E4E"/>
    <w:rsid w:val="00FA1B88"/>
    <w:rsid w:val="00FA60FD"/>
    <w:rsid w:val="00FA68E8"/>
    <w:rsid w:val="00FA79BF"/>
    <w:rsid w:val="00FB0CE6"/>
    <w:rsid w:val="00FB14CF"/>
    <w:rsid w:val="00FB1B61"/>
    <w:rsid w:val="00FB226F"/>
    <w:rsid w:val="00FB2798"/>
    <w:rsid w:val="00FB2DD0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2154"/>
    <w:rsid w:val="00FE234B"/>
    <w:rsid w:val="00FE2569"/>
    <w:rsid w:val="00FE4868"/>
    <w:rsid w:val="00FF0B51"/>
    <w:rsid w:val="00FF1852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uiPriority="99"/>
    <w:lsdException w:name="caption" w:locked="1" w:uiPriority="35" w:qFormat="1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uiPriority="99"/>
    <w:lsdException w:name="Normal (Web)" w:locked="1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A54879"/>
    <w:pPr>
      <w:spacing w:before="240" w:after="60" w:line="240" w:lineRule="auto"/>
      <w:outlineLvl w:val="6"/>
    </w:pPr>
    <w:rPr>
      <w:rFonts w:ascii="Calibri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F3104"/>
    <w:rPr>
      <w:b/>
      <w:bCs/>
    </w:rPr>
  </w:style>
  <w:style w:type="paragraph" w:styleId="af">
    <w:name w:val="Balloon Text"/>
    <w:basedOn w:val="a"/>
    <w:link w:val="af0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,Знак Знак22"/>
    <w:basedOn w:val="a"/>
    <w:uiPriority w:val="99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aliases w:val="Основной текст Знак Знак Знак Знак, Знак Знак Знак,Таблица TEXT,Body single,bt,Body Text Char"/>
    <w:basedOn w:val="a"/>
    <w:link w:val="af6"/>
    <w:uiPriority w:val="99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5"/>
    <w:uiPriority w:val="99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aliases w:val="Таблица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"/>
    <w:rsid w:val="00D1419D"/>
    <w:pPr>
      <w:ind w:left="720"/>
    </w:pPr>
  </w:style>
  <w:style w:type="paragraph" w:customStyle="1" w:styleId="aff2">
    <w:name w:val="Основной"/>
    <w:basedOn w:val="a"/>
    <w:link w:val="aff3"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3">
    <w:name w:val="Основной Знак"/>
    <w:link w:val="aff2"/>
    <w:rsid w:val="00121445"/>
    <w:rPr>
      <w:rFonts w:eastAsia="Times New Roman"/>
      <w:sz w:val="28"/>
      <w:szCs w:val="28"/>
      <w:lang w:eastAsia="en-US"/>
    </w:rPr>
  </w:style>
  <w:style w:type="character" w:styleId="aff4">
    <w:name w:val="Emphasis"/>
    <w:basedOn w:val="a0"/>
    <w:qFormat/>
    <w:locked/>
    <w:rsid w:val="00AC7439"/>
    <w:rPr>
      <w:i/>
      <w:iCs/>
    </w:rPr>
  </w:style>
  <w:style w:type="paragraph" w:customStyle="1" w:styleId="22">
    <w:name w:val="Абзац списка2"/>
    <w:basedOn w:val="a"/>
    <w:rsid w:val="0007515A"/>
    <w:pPr>
      <w:ind w:left="720"/>
    </w:pPr>
  </w:style>
  <w:style w:type="character" w:customStyle="1" w:styleId="70">
    <w:name w:val="Заголовок 7 Знак"/>
    <w:basedOn w:val="a0"/>
    <w:link w:val="7"/>
    <w:uiPriority w:val="9"/>
    <w:rsid w:val="00A54879"/>
    <w:rPr>
      <w:rFonts w:ascii="Calibri" w:eastAsia="Times New Roman" w:hAnsi="Calibri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A54879"/>
  </w:style>
  <w:style w:type="table" w:customStyle="1" w:styleId="16">
    <w:name w:val="Сетка таблицы1"/>
    <w:basedOn w:val="a1"/>
    <w:next w:val="afa"/>
    <w:uiPriority w:val="59"/>
    <w:rsid w:val="00A54879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54879"/>
    <w:rPr>
      <w:rFonts w:eastAsia="Times New Roman"/>
    </w:rPr>
  </w:style>
  <w:style w:type="character" w:customStyle="1" w:styleId="apple-converted-space">
    <w:name w:val="apple-converted-space"/>
    <w:basedOn w:val="a0"/>
    <w:rsid w:val="00A54879"/>
  </w:style>
  <w:style w:type="paragraph" w:customStyle="1" w:styleId="18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A54879"/>
    <w:pPr>
      <w:spacing w:after="120" w:line="240" w:lineRule="auto"/>
      <w:ind w:firstLine="709"/>
      <w:jc w:val="both"/>
    </w:pPr>
    <w:rPr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8"/>
    <w:rsid w:val="00A54879"/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A54879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character" w:customStyle="1" w:styleId="FontStyle25">
    <w:name w:val="Font Style25"/>
    <w:basedOn w:val="a0"/>
    <w:rsid w:val="00A54879"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"/>
    <w:rsid w:val="00A54879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styleId="23">
    <w:name w:val="Body Text Indent 2"/>
    <w:basedOn w:val="a"/>
    <w:link w:val="24"/>
    <w:rsid w:val="00A54879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54879"/>
    <w:rPr>
      <w:rFonts w:eastAsia="Times New Roman"/>
      <w:sz w:val="24"/>
      <w:szCs w:val="24"/>
    </w:rPr>
  </w:style>
  <w:style w:type="paragraph" w:customStyle="1" w:styleId="Preformat">
    <w:name w:val="Preformat"/>
    <w:rsid w:val="00A54879"/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unhideWhenUsed/>
    <w:rsid w:val="00A54879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54879"/>
    <w:rPr>
      <w:rFonts w:eastAsiaTheme="minorHAnsi"/>
      <w:kern w:val="2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54879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character" w:customStyle="1" w:styleId="spelle">
    <w:name w:val="spelle"/>
    <w:basedOn w:val="a0"/>
    <w:rsid w:val="00A54879"/>
  </w:style>
  <w:style w:type="character" w:customStyle="1" w:styleId="mw-headline">
    <w:name w:val="mw-headline"/>
    <w:basedOn w:val="a0"/>
    <w:rsid w:val="00A54879"/>
  </w:style>
  <w:style w:type="character" w:customStyle="1" w:styleId="mw-editsection">
    <w:name w:val="mw-editsection"/>
    <w:basedOn w:val="a0"/>
    <w:rsid w:val="00A54879"/>
  </w:style>
  <w:style w:type="character" w:styleId="aff5">
    <w:name w:val="Strong"/>
    <w:basedOn w:val="a0"/>
    <w:uiPriority w:val="22"/>
    <w:qFormat/>
    <w:locked/>
    <w:rsid w:val="00A54879"/>
    <w:rPr>
      <w:b/>
      <w:bCs/>
    </w:rPr>
  </w:style>
  <w:style w:type="character" w:styleId="aff6">
    <w:name w:val="Placeholder Text"/>
    <w:basedOn w:val="a0"/>
    <w:uiPriority w:val="99"/>
    <w:semiHidden/>
    <w:rsid w:val="00A54879"/>
    <w:rPr>
      <w:color w:val="808080"/>
    </w:rPr>
  </w:style>
  <w:style w:type="paragraph" w:customStyle="1" w:styleId="xl24">
    <w:name w:val="xl24"/>
    <w:basedOn w:val="a"/>
    <w:rsid w:val="00A54879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54879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"/>
    <w:rsid w:val="00A54879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rsid w:val="00A54879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fontstyle76">
    <w:name w:val="fontstyle76"/>
    <w:basedOn w:val="a0"/>
    <w:rsid w:val="00A54879"/>
  </w:style>
  <w:style w:type="paragraph" w:customStyle="1" w:styleId="aff7">
    <w:name w:val="А_текст"/>
    <w:link w:val="aff8"/>
    <w:autoRedefine/>
    <w:rsid w:val="00A54879"/>
    <w:pPr>
      <w:spacing w:line="360" w:lineRule="auto"/>
      <w:ind w:firstLine="851"/>
      <w:jc w:val="both"/>
    </w:pPr>
    <w:rPr>
      <w:rFonts w:eastAsia="Times New Roman"/>
      <w:color w:val="1F497D" w:themeColor="text2"/>
      <w:sz w:val="24"/>
      <w:szCs w:val="24"/>
    </w:rPr>
  </w:style>
  <w:style w:type="character" w:customStyle="1" w:styleId="aff8">
    <w:name w:val="А_текст Знак"/>
    <w:basedOn w:val="a0"/>
    <w:link w:val="aff7"/>
    <w:rsid w:val="00A54879"/>
    <w:rPr>
      <w:rFonts w:eastAsia="Times New Roman"/>
      <w:color w:val="1F497D" w:themeColor="text2"/>
      <w:sz w:val="24"/>
      <w:szCs w:val="24"/>
    </w:rPr>
  </w:style>
  <w:style w:type="character" w:customStyle="1" w:styleId="telefon1">
    <w:name w:val="telefon1"/>
    <w:basedOn w:val="a0"/>
    <w:rsid w:val="00A54879"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"/>
    <w:rsid w:val="00A54879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9">
    <w:name w:val="БДО Основной текст"/>
    <w:basedOn w:val="af5"/>
    <w:rsid w:val="00A54879"/>
    <w:pPr>
      <w:suppressAutoHyphens/>
      <w:jc w:val="both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1"/>
    <w:next w:val="afa"/>
    <w:uiPriority w:val="59"/>
    <w:rsid w:val="00A548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basedOn w:val="a0"/>
    <w:link w:val="affb"/>
    <w:rsid w:val="00A54879"/>
    <w:rPr>
      <w:rFonts w:ascii="Courier New" w:eastAsia="Times New Roman" w:hAnsi="Courier New" w:cs="Courier New"/>
    </w:rPr>
  </w:style>
  <w:style w:type="paragraph" w:styleId="affb">
    <w:name w:val="Plain Text"/>
    <w:basedOn w:val="a"/>
    <w:link w:val="affa"/>
    <w:rsid w:val="00A54879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9">
    <w:name w:val="Текст Знак1"/>
    <w:basedOn w:val="a0"/>
    <w:link w:val="affb"/>
    <w:rsid w:val="00A54879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5">
    <w:name w:val="Основной текст 2 Знак"/>
    <w:basedOn w:val="a0"/>
    <w:link w:val="26"/>
    <w:rsid w:val="00A54879"/>
    <w:rPr>
      <w:rFonts w:eastAsia="Times New Roman"/>
    </w:rPr>
  </w:style>
  <w:style w:type="paragraph" w:styleId="26">
    <w:name w:val="Body Text 2"/>
    <w:basedOn w:val="a"/>
    <w:link w:val="25"/>
    <w:rsid w:val="00A54879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1">
    <w:name w:val="Основной текст 2 Знак1"/>
    <w:basedOn w:val="a0"/>
    <w:link w:val="26"/>
    <w:rsid w:val="00A54879"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f0"/>
    <w:link w:val="44"/>
    <w:rsid w:val="00A54879"/>
    <w:pPr>
      <w:spacing w:after="0" w:line="240" w:lineRule="auto"/>
      <w:ind w:left="0" w:firstLine="708"/>
      <w:jc w:val="both"/>
    </w:pPr>
    <w:rPr>
      <w:rFonts w:eastAsia="Times New Roman"/>
      <w:kern w:val="0"/>
      <w:lang w:eastAsia="ru-RU"/>
    </w:rPr>
  </w:style>
  <w:style w:type="character" w:customStyle="1" w:styleId="44">
    <w:name w:val="Стиль4 Знак Знак"/>
    <w:basedOn w:val="a0"/>
    <w:link w:val="43"/>
    <w:locked/>
    <w:rsid w:val="00A54879"/>
    <w:rPr>
      <w:rFonts w:eastAsia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A5487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5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A54879"/>
    <w:rPr>
      <w:rFonts w:ascii="Consolas" w:eastAsia="Times New Roman" w:hAnsi="Consolas"/>
      <w:kern w:val="2"/>
      <w:lang w:eastAsia="en-US"/>
    </w:rPr>
  </w:style>
  <w:style w:type="character" w:customStyle="1" w:styleId="affc">
    <w:name w:val="Красная строка Знак"/>
    <w:basedOn w:val="af6"/>
    <w:link w:val="affd"/>
    <w:rsid w:val="00A54879"/>
    <w:rPr>
      <w:b/>
      <w:snapToGrid w:val="0"/>
      <w:sz w:val="28"/>
    </w:rPr>
  </w:style>
  <w:style w:type="paragraph" w:styleId="affd">
    <w:name w:val="Body Text First Indent"/>
    <w:basedOn w:val="af5"/>
    <w:link w:val="affc"/>
    <w:rsid w:val="00A54879"/>
    <w:pPr>
      <w:ind w:firstLine="21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a">
    <w:name w:val="Красная строка Знак1"/>
    <w:basedOn w:val="af6"/>
    <w:link w:val="affd"/>
    <w:rsid w:val="00A54879"/>
    <w:rPr>
      <w:kern w:val="2"/>
      <w:sz w:val="24"/>
      <w:szCs w:val="24"/>
      <w:lang w:eastAsia="en-US"/>
    </w:rPr>
  </w:style>
  <w:style w:type="paragraph" w:styleId="affe">
    <w:name w:val="Title"/>
    <w:basedOn w:val="a"/>
    <w:next w:val="a"/>
    <w:link w:val="afff"/>
    <w:qFormat/>
    <w:locked/>
    <w:rsid w:val="00A548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">
    <w:name w:val="Название Знак"/>
    <w:basedOn w:val="a0"/>
    <w:link w:val="affe"/>
    <w:rsid w:val="00A54879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00">
    <w:name w:val="Стиль 10 пт По центру"/>
    <w:basedOn w:val="a"/>
    <w:qFormat/>
    <w:rsid w:val="00A54879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font5">
    <w:name w:val="font5"/>
    <w:basedOn w:val="a"/>
    <w:rsid w:val="00A54879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A54879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A54879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A54879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A54879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A5487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A54879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A54879"/>
    <w:pP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A54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A54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A54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A54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A54879"/>
    <w:pP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A548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A548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A548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A548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A548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A548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character" w:styleId="afff0">
    <w:name w:val="FollowedHyperlink"/>
    <w:basedOn w:val="a0"/>
    <w:uiPriority w:val="99"/>
    <w:unhideWhenUsed/>
    <w:rsid w:val="00A54879"/>
    <w:rPr>
      <w:color w:val="800080"/>
      <w:u w:val="single"/>
    </w:rPr>
  </w:style>
  <w:style w:type="paragraph" w:customStyle="1" w:styleId="xl104">
    <w:name w:val="xl10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lang w:eastAsia="ru-RU"/>
    </w:rPr>
  </w:style>
  <w:style w:type="paragraph" w:customStyle="1" w:styleId="xl105">
    <w:name w:val="xl10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106">
    <w:name w:val="xl106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108">
    <w:name w:val="xl108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A54879"/>
    <w:pPr>
      <w:suppressAutoHyphens/>
      <w:spacing w:after="120" w:line="240" w:lineRule="auto"/>
    </w:pPr>
    <w:rPr>
      <w:kern w:val="0"/>
      <w:sz w:val="16"/>
      <w:szCs w:val="16"/>
      <w:lang w:eastAsia="ar-SA"/>
    </w:rPr>
  </w:style>
  <w:style w:type="paragraph" w:customStyle="1" w:styleId="afff1">
    <w:name w:val="Текстовка"/>
    <w:rsid w:val="00A54879"/>
    <w:pPr>
      <w:suppressAutoHyphens/>
      <w:ind w:firstLine="851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21"/>
    <w:basedOn w:val="a"/>
    <w:rsid w:val="00A54879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20">
    <w:name w:val="Основной текст 22"/>
    <w:basedOn w:val="a"/>
    <w:rsid w:val="00A54879"/>
    <w:pPr>
      <w:suppressAutoHyphens/>
      <w:spacing w:after="0" w:line="240" w:lineRule="auto"/>
    </w:pPr>
    <w:rPr>
      <w:b/>
      <w:bCs/>
      <w:kern w:val="0"/>
      <w:sz w:val="28"/>
      <w:lang w:eastAsia="ar-SA"/>
    </w:rPr>
  </w:style>
  <w:style w:type="paragraph" w:customStyle="1" w:styleId="1b">
    <w:name w:val="1"/>
    <w:basedOn w:val="a"/>
    <w:rsid w:val="00A54879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g-nowrap">
    <w:name w:val="g-nowrap"/>
    <w:basedOn w:val="a0"/>
    <w:rsid w:val="00A54879"/>
  </w:style>
  <w:style w:type="character" w:customStyle="1" w:styleId="b-timetablestations">
    <w:name w:val="b-timetable__stations"/>
    <w:basedOn w:val="a0"/>
    <w:rsid w:val="00A54879"/>
  </w:style>
  <w:style w:type="character" w:customStyle="1" w:styleId="bold">
    <w:name w:val="bold"/>
    <w:basedOn w:val="a0"/>
    <w:rsid w:val="00A54879"/>
  </w:style>
  <w:style w:type="character" w:customStyle="1" w:styleId="statcashname">
    <w:name w:val="stat_cash__name"/>
    <w:basedOn w:val="a0"/>
    <w:rsid w:val="00A54879"/>
  </w:style>
  <w:style w:type="character" w:customStyle="1" w:styleId="statcashvalue">
    <w:name w:val="stat_cash__value"/>
    <w:basedOn w:val="a0"/>
    <w:rsid w:val="00A54879"/>
  </w:style>
  <w:style w:type="paragraph" w:styleId="afff2">
    <w:name w:val="Revision"/>
    <w:hidden/>
    <w:uiPriority w:val="99"/>
    <w:semiHidden/>
    <w:rsid w:val="00A54879"/>
    <w:rPr>
      <w:rFonts w:eastAsiaTheme="minorHAnsi"/>
      <w:kern w:val="2"/>
      <w:sz w:val="24"/>
      <w:szCs w:val="24"/>
      <w:lang w:eastAsia="en-US"/>
    </w:rPr>
  </w:style>
  <w:style w:type="paragraph" w:customStyle="1" w:styleId="45">
    <w:name w:val="Красная строка4"/>
    <w:basedOn w:val="af5"/>
    <w:rsid w:val="00A54879"/>
    <w:pPr>
      <w:suppressAutoHyphens/>
      <w:ind w:firstLine="210"/>
      <w:jc w:val="left"/>
    </w:pPr>
    <w:rPr>
      <w:rFonts w:eastAsia="Times New Roman"/>
      <w:lang w:eastAsia="ar-SA"/>
    </w:rPr>
  </w:style>
  <w:style w:type="paragraph" w:customStyle="1" w:styleId="xl65">
    <w:name w:val="xl65"/>
    <w:basedOn w:val="a"/>
    <w:rsid w:val="00AD35D3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7">
    <w:name w:val="xl67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8">
    <w:name w:val="xl68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"/>
    <w:rsid w:val="00AD3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"/>
    <w:rsid w:val="00AD3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"/>
    <w:rsid w:val="00AD3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32BC2"/>
  </w:style>
  <w:style w:type="table" w:customStyle="1" w:styleId="28">
    <w:name w:val="Сетка таблицы2"/>
    <w:basedOn w:val="a1"/>
    <w:next w:val="afa"/>
    <w:uiPriority w:val="59"/>
    <w:rsid w:val="00E32BC2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E32BC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redirect">
    <w:name w:val="mw-redirect"/>
    <w:basedOn w:val="a0"/>
    <w:rsid w:val="00E32BC2"/>
  </w:style>
  <w:style w:type="paragraph" w:customStyle="1" w:styleId="info">
    <w:name w:val="info"/>
    <w:basedOn w:val="a"/>
    <w:rsid w:val="00E32BC2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mpany-bold">
    <w:name w:val="company-bold"/>
    <w:basedOn w:val="a0"/>
    <w:rsid w:val="00E32BC2"/>
  </w:style>
  <w:style w:type="character" w:customStyle="1" w:styleId="small-arrow">
    <w:name w:val="small-arrow"/>
    <w:basedOn w:val="a0"/>
    <w:rsid w:val="00E32BC2"/>
  </w:style>
  <w:style w:type="character" w:customStyle="1" w:styleId="highlight">
    <w:name w:val="highlight"/>
    <w:basedOn w:val="a0"/>
    <w:rsid w:val="00E32BC2"/>
  </w:style>
  <w:style w:type="character" w:customStyle="1" w:styleId="listing-desc">
    <w:name w:val="listing-desc"/>
    <w:basedOn w:val="a0"/>
    <w:rsid w:val="00E32BC2"/>
  </w:style>
  <w:style w:type="character" w:customStyle="1" w:styleId="afff3">
    <w:name w:val="Маркированный список Знак"/>
    <w:aliases w:val="Маркированный список Знак Знак Знак,Маркированный Знак Знак Знак"/>
    <w:link w:val="afff4"/>
    <w:locked/>
    <w:rsid w:val="00E32BC2"/>
    <w:rPr>
      <w:sz w:val="26"/>
      <w:szCs w:val="26"/>
    </w:rPr>
  </w:style>
  <w:style w:type="paragraph" w:styleId="afff4">
    <w:name w:val="List Bullet"/>
    <w:aliases w:val="Маркированный список Знак Знак,Маркированный Знак Знак"/>
    <w:basedOn w:val="a"/>
    <w:link w:val="afff3"/>
    <w:autoRedefine/>
    <w:rsid w:val="00E32BC2"/>
    <w:pPr>
      <w:widowControl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Calibri"/>
      <w:kern w:val="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hyperlink" Target="http://www.to0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F04A-B6C2-49BF-874E-3D83A46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7107</Words>
  <Characters>4051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7527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001</cp:lastModifiedBy>
  <cp:revision>13</cp:revision>
  <cp:lastPrinted>2014-03-03T09:21:00Z</cp:lastPrinted>
  <dcterms:created xsi:type="dcterms:W3CDTF">2014-03-17T13:15:00Z</dcterms:created>
  <dcterms:modified xsi:type="dcterms:W3CDTF">2014-09-05T06:33:00Z</dcterms:modified>
</cp:coreProperties>
</file>